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15CAE" w14:textId="77777777" w:rsidR="00485A93" w:rsidRPr="003B477E" w:rsidRDefault="00485A93" w:rsidP="00485A93">
      <w:pPr>
        <w:pStyle w:val="Sinespaciado"/>
        <w:jc w:val="center"/>
        <w:rPr>
          <w:rFonts w:ascii="Arial" w:hAnsi="Arial" w:cs="Arial"/>
          <w:b/>
        </w:rPr>
      </w:pPr>
      <w:r w:rsidRPr="003B477E">
        <w:rPr>
          <w:rFonts w:ascii="Arial" w:hAnsi="Arial" w:cs="Arial"/>
          <w:b/>
        </w:rPr>
        <w:t>COLEGIO ANGLO AMERICANO</w:t>
      </w:r>
    </w:p>
    <w:p w14:paraId="4D5D669D" w14:textId="77777777" w:rsidR="00485A93" w:rsidRPr="003B477E" w:rsidRDefault="00485A93" w:rsidP="00485A93">
      <w:pPr>
        <w:pStyle w:val="Sinespaciado"/>
        <w:jc w:val="center"/>
        <w:rPr>
          <w:rFonts w:ascii="Arial" w:hAnsi="Arial" w:cs="Arial"/>
          <w:b/>
        </w:rPr>
      </w:pPr>
      <w:r w:rsidRPr="003B477E">
        <w:rPr>
          <w:rFonts w:ascii="Arial" w:hAnsi="Arial" w:cs="Arial"/>
          <w:b/>
        </w:rPr>
        <w:t>PROYECTO FORJADOR DE VALORES PARA UNA NUEVA SOCIEDAD</w:t>
      </w:r>
    </w:p>
    <w:p w14:paraId="133661FD" w14:textId="77777777" w:rsidR="00485A93" w:rsidRPr="003B477E" w:rsidRDefault="00485A93" w:rsidP="00485A93">
      <w:pPr>
        <w:pStyle w:val="Sinespaciado"/>
        <w:jc w:val="center"/>
        <w:rPr>
          <w:rFonts w:ascii="Arial" w:hAnsi="Arial" w:cs="Arial"/>
          <w:b/>
        </w:rPr>
      </w:pPr>
      <w:r w:rsidRPr="003B477E">
        <w:rPr>
          <w:rFonts w:ascii="Arial" w:hAnsi="Arial" w:cs="Arial"/>
          <w:b/>
        </w:rPr>
        <w:t>DEPARTAMENTO DE MATEMÁTICAS</w:t>
      </w:r>
    </w:p>
    <w:p w14:paraId="2859EF4B" w14:textId="77777777" w:rsidR="00485A93" w:rsidRPr="003B477E" w:rsidRDefault="00485A93" w:rsidP="00485A93">
      <w:pPr>
        <w:pStyle w:val="Sinespaciado"/>
        <w:jc w:val="center"/>
        <w:rPr>
          <w:rFonts w:ascii="Arial" w:hAnsi="Arial" w:cs="Arial"/>
          <w:b/>
        </w:rPr>
      </w:pPr>
      <w:r w:rsidRPr="003B477E">
        <w:rPr>
          <w:rFonts w:ascii="Arial" w:hAnsi="Arial" w:cs="Arial"/>
          <w:b/>
        </w:rPr>
        <w:t xml:space="preserve">GRADO </w:t>
      </w:r>
      <w:r>
        <w:rPr>
          <w:rFonts w:ascii="Arial" w:hAnsi="Arial" w:cs="Arial"/>
          <w:b/>
        </w:rPr>
        <w:t>QUINTO</w:t>
      </w:r>
    </w:p>
    <w:p w14:paraId="1D3DD58F" w14:textId="77777777" w:rsidR="00485A93" w:rsidRPr="003B477E" w:rsidRDefault="00485A93" w:rsidP="00485A93">
      <w:pPr>
        <w:pStyle w:val="Sinespaciado"/>
        <w:jc w:val="center"/>
        <w:rPr>
          <w:rFonts w:ascii="Arial" w:hAnsi="Arial" w:cs="Arial"/>
          <w:b/>
        </w:rPr>
      </w:pPr>
    </w:p>
    <w:p w14:paraId="68368319" w14:textId="77777777" w:rsidR="00485A93" w:rsidRPr="003B477E" w:rsidRDefault="00485A93" w:rsidP="00485A93">
      <w:pPr>
        <w:pStyle w:val="Sinespaciado"/>
        <w:jc w:val="center"/>
        <w:rPr>
          <w:rFonts w:ascii="Arial" w:hAnsi="Arial" w:cs="Arial"/>
        </w:rPr>
      </w:pPr>
    </w:p>
    <w:p w14:paraId="0E50401C" w14:textId="35873510" w:rsidR="00485A93" w:rsidRPr="008A5D1A" w:rsidRDefault="00485A93" w:rsidP="00485A9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A5D1A">
        <w:rPr>
          <w:rFonts w:ascii="Arial" w:hAnsi="Arial" w:cs="Arial"/>
          <w:b/>
          <w:sz w:val="24"/>
          <w:szCs w:val="24"/>
        </w:rPr>
        <w:t>NOMBRE:</w:t>
      </w:r>
      <w:r w:rsidRPr="008A5D1A">
        <w:rPr>
          <w:rFonts w:ascii="Arial" w:hAnsi="Arial" w:cs="Arial"/>
          <w:sz w:val="24"/>
          <w:szCs w:val="24"/>
        </w:rPr>
        <w:t>_</w:t>
      </w:r>
      <w:proofErr w:type="gramEnd"/>
      <w:r w:rsidRPr="008A5D1A">
        <w:rPr>
          <w:rFonts w:ascii="Arial" w:hAnsi="Arial" w:cs="Arial"/>
          <w:sz w:val="24"/>
          <w:szCs w:val="24"/>
        </w:rPr>
        <w:t>________________________________________</w:t>
      </w:r>
      <w:r w:rsidRPr="008A5D1A">
        <w:rPr>
          <w:rFonts w:ascii="Arial" w:hAnsi="Arial" w:cs="Arial"/>
          <w:b/>
          <w:sz w:val="24"/>
          <w:szCs w:val="24"/>
        </w:rPr>
        <w:t>CURSO:</w:t>
      </w:r>
      <w:r w:rsidRPr="008A5D1A">
        <w:rPr>
          <w:rFonts w:ascii="Arial" w:hAnsi="Arial" w:cs="Arial"/>
          <w:sz w:val="24"/>
          <w:szCs w:val="24"/>
        </w:rPr>
        <w:t>______</w:t>
      </w:r>
      <w:r w:rsidRPr="008A5D1A">
        <w:rPr>
          <w:rFonts w:ascii="Arial" w:hAnsi="Arial" w:cs="Arial"/>
          <w:b/>
          <w:sz w:val="24"/>
          <w:szCs w:val="24"/>
        </w:rPr>
        <w:t>FECHA:</w:t>
      </w:r>
      <w:r w:rsidRPr="008A5D1A">
        <w:rPr>
          <w:rFonts w:ascii="Arial" w:hAnsi="Arial" w:cs="Arial"/>
          <w:sz w:val="24"/>
          <w:szCs w:val="24"/>
        </w:rPr>
        <w:t xml:space="preserve"> ________ </w:t>
      </w:r>
    </w:p>
    <w:p w14:paraId="56F75E02" w14:textId="5658CB8F" w:rsidR="00EF31FA" w:rsidRDefault="00485A93" w:rsidP="00485A93">
      <w:pPr>
        <w:pStyle w:val="Encabezado"/>
        <w:rPr>
          <w:rFonts w:ascii="Arial" w:hAnsi="Arial" w:cs="Arial"/>
          <w:sz w:val="24"/>
          <w:szCs w:val="24"/>
        </w:rPr>
      </w:pPr>
      <w:r w:rsidRPr="008A5D1A">
        <w:rPr>
          <w:rFonts w:ascii="Arial" w:hAnsi="Arial" w:cs="Arial"/>
          <w:b/>
          <w:sz w:val="24"/>
          <w:szCs w:val="24"/>
        </w:rPr>
        <w:t xml:space="preserve">ASUNTO: Taller de </w:t>
      </w:r>
      <w:r w:rsidR="00701D6B">
        <w:rPr>
          <w:rFonts w:ascii="Arial" w:hAnsi="Arial" w:cs="Arial"/>
          <w:b/>
          <w:sz w:val="24"/>
          <w:szCs w:val="24"/>
        </w:rPr>
        <w:t>preparación para la Evaluación Bimestral</w:t>
      </w:r>
      <w:r w:rsidRPr="003B477E">
        <w:rPr>
          <w:rFonts w:ascii="Arial" w:hAnsi="Arial" w:cs="Arial"/>
          <w:b/>
        </w:rPr>
        <w:tab/>
      </w:r>
    </w:p>
    <w:p w14:paraId="6ADE67EA" w14:textId="77777777" w:rsidR="00003645" w:rsidRDefault="00003645" w:rsidP="00003645">
      <w:pPr>
        <w:pStyle w:val="Prrafodelista"/>
        <w:spacing w:line="240" w:lineRule="auto"/>
        <w:rPr>
          <w:rFonts w:ascii="Arial" w:hAnsi="Arial" w:cs="Arial"/>
        </w:rPr>
      </w:pPr>
    </w:p>
    <w:p w14:paraId="71457025" w14:textId="77777777" w:rsidR="00783E8E" w:rsidRPr="008A5D1A" w:rsidRDefault="00783E8E" w:rsidP="0018622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A5D1A">
        <w:rPr>
          <w:rFonts w:ascii="Arial" w:hAnsi="Arial" w:cs="Arial"/>
          <w:sz w:val="24"/>
          <w:szCs w:val="24"/>
        </w:rPr>
        <w:t>Resuelve las siguientes operaciones: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511835" w:rsidRPr="00511835" w14:paraId="505D958B" w14:textId="77777777" w:rsidTr="00B960FF">
        <w:tc>
          <w:tcPr>
            <w:tcW w:w="5386" w:type="dxa"/>
          </w:tcPr>
          <w:p w14:paraId="0FEC2A43" w14:textId="30351F39" w:rsidR="00511835" w:rsidRPr="00254568" w:rsidRDefault="00511835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w:r w:rsidRPr="0025456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 ÷6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Pr="00254568">
              <w:rPr>
                <w:rFonts w:ascii="Arial" w:eastAsiaTheme="minorEastAsia" w:hAnsi="Arial" w:cs="Arial"/>
                <w:sz w:val="32"/>
                <w:szCs w:val="32"/>
              </w:rPr>
              <w:t xml:space="preserve"> =</w:t>
            </w:r>
          </w:p>
          <w:p w14:paraId="721E18B0" w14:textId="77777777" w:rsidR="00511835" w:rsidRPr="00254568" w:rsidRDefault="00511835" w:rsidP="00F91414">
            <w:pPr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07A61BAA" w14:textId="77777777" w:rsidR="00511835" w:rsidRDefault="00511835" w:rsidP="00F91414">
            <w:pPr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6CDF45BD" w14:textId="77777777" w:rsidR="00511835" w:rsidRPr="00254568" w:rsidRDefault="00511835" w:rsidP="00F914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20" w:type="dxa"/>
          </w:tcPr>
          <w:p w14:paraId="4C83619D" w14:textId="491B6169" w:rsidR="00511835" w:rsidRPr="00254568" w:rsidRDefault="00E031CB" w:rsidP="00F91414">
            <w:pPr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2 </m:t>
              </m:r>
            </m:oMath>
            <w:r w:rsidR="00511835" w:rsidRPr="00254568">
              <w:rPr>
                <w:rFonts w:ascii="Arial" w:eastAsiaTheme="minorEastAsia" w:hAnsi="Arial" w:cs="Arial"/>
                <w:sz w:val="32"/>
                <w:szCs w:val="32"/>
              </w:rPr>
              <w:t xml:space="preserve">x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3</m:t>
                  </m:r>
                </m:den>
              </m:f>
            </m:oMath>
            <w:r w:rsidR="00511835" w:rsidRPr="00254568">
              <w:rPr>
                <w:rFonts w:ascii="Arial" w:eastAsiaTheme="minorEastAsia" w:hAnsi="Arial" w:cs="Arial"/>
                <w:sz w:val="32"/>
                <w:szCs w:val="32"/>
              </w:rPr>
              <w:t xml:space="preserve"> =</w:t>
            </w:r>
          </w:p>
          <w:p w14:paraId="6744AAE9" w14:textId="77777777" w:rsidR="00511835" w:rsidRPr="00254568" w:rsidRDefault="00511835" w:rsidP="00F9141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450A" w:rsidRPr="00511835" w14:paraId="576B3F1F" w14:textId="77777777" w:rsidTr="00B960FF">
        <w:tc>
          <w:tcPr>
            <w:tcW w:w="5386" w:type="dxa"/>
          </w:tcPr>
          <w:p w14:paraId="313EDABA" w14:textId="68981258" w:rsidR="0066450A" w:rsidRPr="00254568" w:rsidRDefault="00000000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 w:rsidR="0066450A" w:rsidRPr="0025456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B40987">
              <w:rPr>
                <w:rFonts w:ascii="Arial" w:eastAsiaTheme="minorEastAsia" w:hAnsi="Arial" w:cs="Arial"/>
                <w:sz w:val="32"/>
                <w:szCs w:val="32"/>
              </w:rPr>
              <w:t>-</w:t>
            </w:r>
            <w:r w:rsidR="0066450A" w:rsidRPr="0025456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den>
              </m:f>
            </m:oMath>
            <w:r w:rsidR="0066450A" w:rsidRPr="00254568">
              <w:rPr>
                <w:rFonts w:ascii="Arial" w:eastAsiaTheme="minorEastAsia" w:hAnsi="Arial" w:cs="Arial"/>
                <w:sz w:val="32"/>
                <w:szCs w:val="32"/>
              </w:rPr>
              <w:t xml:space="preserve"> =</w:t>
            </w:r>
          </w:p>
          <w:p w14:paraId="5359D441" w14:textId="77777777" w:rsidR="0066450A" w:rsidRPr="00254568" w:rsidRDefault="0066450A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3830B4C7" w14:textId="77777777" w:rsidR="0066450A" w:rsidRPr="00254568" w:rsidRDefault="0066450A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3F94171A" w14:textId="77777777" w:rsidR="0066450A" w:rsidRDefault="0066450A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7FCEC75B" w14:textId="77777777" w:rsidR="00254568" w:rsidRDefault="00254568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</w:p>
          <w:p w14:paraId="2F470DFF" w14:textId="77777777" w:rsidR="00F837B1" w:rsidRPr="00254568" w:rsidRDefault="00F837B1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32"/>
                <w:szCs w:val="32"/>
              </w:rPr>
            </w:pPr>
          </w:p>
        </w:tc>
        <w:tc>
          <w:tcPr>
            <w:tcW w:w="4820" w:type="dxa"/>
          </w:tcPr>
          <w:p w14:paraId="53F0C966" w14:textId="2D47F3D8" w:rsidR="0066450A" w:rsidRPr="00254568" w:rsidRDefault="00000000" w:rsidP="0066450A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oMath>
            <w:r w:rsidR="0066450A" w:rsidRPr="00254568">
              <w:rPr>
                <w:rFonts w:ascii="Arial" w:eastAsia="Calibri" w:hAnsi="Arial" w:cs="Arial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 w:rsidR="0066450A" w:rsidRPr="00254568">
              <w:rPr>
                <w:rFonts w:ascii="Arial" w:eastAsia="Calibri" w:hAnsi="Arial" w:cs="Arial"/>
                <w:sz w:val="32"/>
                <w:szCs w:val="3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den>
              </m:f>
            </m:oMath>
            <w:r w:rsidR="0066450A" w:rsidRPr="00254568">
              <w:rPr>
                <w:rFonts w:ascii="Arial" w:eastAsia="Calibri" w:hAnsi="Arial" w:cs="Arial"/>
                <w:sz w:val="32"/>
                <w:szCs w:val="32"/>
              </w:rPr>
              <w:t xml:space="preserve"> =</w:t>
            </w:r>
          </w:p>
        </w:tc>
      </w:tr>
      <w:tr w:rsidR="00511835" w:rsidRPr="00511835" w14:paraId="6C3638A4" w14:textId="77777777" w:rsidTr="00B960FF">
        <w:tc>
          <w:tcPr>
            <w:tcW w:w="5386" w:type="dxa"/>
          </w:tcPr>
          <w:p w14:paraId="486165C6" w14:textId="77777777" w:rsidR="00511835" w:rsidRPr="00511835" w:rsidRDefault="00511835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(20 – 42</w:t>
            </w:r>
            <w:r w:rsidRPr="00511835">
              <w:rPr>
                <w:rFonts w:ascii="Arial" w:hAnsi="Arial" w:cs="Arial"/>
                <w:sz w:val="28"/>
                <w:szCs w:val="28"/>
              </w:rPr>
              <w:t xml:space="preserve"> ÷ 6) + </w:t>
            </w:r>
            <w:r>
              <w:rPr>
                <w:rFonts w:ascii="Arial" w:hAnsi="Arial" w:cs="Arial"/>
                <w:sz w:val="28"/>
                <w:szCs w:val="28"/>
              </w:rPr>
              <w:t>4] x</w:t>
            </w:r>
            <w:r w:rsidRPr="00511835">
              <w:rPr>
                <w:rFonts w:ascii="Arial" w:hAnsi="Arial" w:cs="Arial"/>
                <w:sz w:val="28"/>
                <w:szCs w:val="28"/>
              </w:rPr>
              <w:t xml:space="preserve"> 3 =  </w:t>
            </w:r>
          </w:p>
          <w:p w14:paraId="5B8A2AC7" w14:textId="77777777" w:rsidR="00511835" w:rsidRPr="00511835" w:rsidRDefault="00511835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5E9809EE" w14:textId="77777777" w:rsidR="00511835" w:rsidRPr="00511835" w:rsidRDefault="00511835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09C1D00C" w14:textId="77777777" w:rsidR="00511835" w:rsidRPr="00511835" w:rsidRDefault="00511835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1955341A" w14:textId="77777777" w:rsidR="00511835" w:rsidRDefault="00511835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4BC8888" w14:textId="77777777" w:rsidR="00F837B1" w:rsidRDefault="00F837B1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565B1F18" w14:textId="77777777" w:rsidR="00E25384" w:rsidRDefault="00E25384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1422CFE2" w14:textId="77777777" w:rsidR="00E25384" w:rsidRDefault="00E25384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6B571501" w14:textId="77777777" w:rsidR="00F837B1" w:rsidRPr="00511835" w:rsidRDefault="00F837B1" w:rsidP="00F91414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6CDAD7F" w14:textId="77777777" w:rsidR="00511835" w:rsidRPr="00511835" w:rsidRDefault="0066450A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x 32 ÷ 4</w:t>
            </w:r>
            <w:r w:rsidR="00511835" w:rsidRPr="00511835">
              <w:rPr>
                <w:rFonts w:ascii="Arial" w:hAnsi="Arial" w:cs="Arial"/>
                <w:sz w:val="28"/>
                <w:szCs w:val="28"/>
              </w:rPr>
              <w:t xml:space="preserve"> - 8 x 3 =</w:t>
            </w:r>
          </w:p>
          <w:p w14:paraId="1B85846E" w14:textId="77777777" w:rsidR="00511835" w:rsidRPr="00511835" w:rsidRDefault="00511835" w:rsidP="00F91414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6450A" w:rsidRPr="00511835" w14:paraId="3E1A99C9" w14:textId="77777777" w:rsidTr="00B960FF">
        <w:tc>
          <w:tcPr>
            <w:tcW w:w="5386" w:type="dxa"/>
          </w:tcPr>
          <w:p w14:paraId="7727CCC2" w14:textId="5C396FE3" w:rsidR="0066450A" w:rsidRPr="009E19E1" w:rsidRDefault="00000000" w:rsidP="0066450A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de 400=</m:t>
                </m:r>
              </m:oMath>
            </m:oMathPara>
          </w:p>
          <w:p w14:paraId="4CE71EF2" w14:textId="77777777" w:rsidR="0066450A" w:rsidRDefault="0066450A" w:rsidP="00F91414">
            <w:pPr>
              <w:tabs>
                <w:tab w:val="left" w:pos="232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99AF61D" w14:textId="77777777" w:rsidR="0066450A" w:rsidRDefault="0066450A" w:rsidP="00F91414">
            <w:pPr>
              <w:tabs>
                <w:tab w:val="left" w:pos="232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8E0AC53" w14:textId="77777777" w:rsidR="0066450A" w:rsidRDefault="0066450A" w:rsidP="00F91414">
            <w:pPr>
              <w:tabs>
                <w:tab w:val="left" w:pos="232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AC2FB4D" w14:textId="77777777" w:rsidR="0066450A" w:rsidRDefault="0066450A" w:rsidP="00F91414">
            <w:pPr>
              <w:tabs>
                <w:tab w:val="left" w:pos="232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52F7B95" w14:textId="77777777" w:rsidR="00F837B1" w:rsidRDefault="00F837B1" w:rsidP="00F91414">
            <w:pPr>
              <w:tabs>
                <w:tab w:val="left" w:pos="232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E3FB44F" w14:textId="77777777" w:rsidR="00F837B1" w:rsidRDefault="00F837B1" w:rsidP="00F91414">
            <w:pPr>
              <w:tabs>
                <w:tab w:val="left" w:pos="232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BDE59F" w14:textId="6BE45EA1" w:rsidR="009E19E1" w:rsidRPr="009E19E1" w:rsidRDefault="00000000" w:rsidP="009E19E1">
            <w:pPr>
              <w:tabs>
                <w:tab w:val="left" w:pos="2327"/>
              </w:tabs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de 320=</m:t>
                </m:r>
              </m:oMath>
            </m:oMathPara>
          </w:p>
          <w:p w14:paraId="7CF51176" w14:textId="12AC0E79" w:rsidR="0066450A" w:rsidRPr="00511835" w:rsidRDefault="0066450A" w:rsidP="006645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ABE91B" w14:textId="77777777" w:rsidR="0066450A" w:rsidRPr="00511835" w:rsidRDefault="0066450A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1835" w:rsidRPr="00511835" w14:paraId="5A4E1414" w14:textId="77777777" w:rsidTr="00B960FF">
        <w:tc>
          <w:tcPr>
            <w:tcW w:w="5386" w:type="dxa"/>
          </w:tcPr>
          <w:p w14:paraId="6471851F" w14:textId="5AD8B80C" w:rsidR="00511835" w:rsidRPr="00511835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4 538 ÷ 45</w:t>
            </w:r>
          </w:p>
          <w:p w14:paraId="720CE9CC" w14:textId="77777777" w:rsidR="00511835" w:rsidRPr="00511835" w:rsidRDefault="00511835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4723AC1" w14:textId="77777777" w:rsidR="00511835" w:rsidRDefault="00511835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D4503DC" w14:textId="77777777" w:rsidR="00254568" w:rsidRPr="00511835" w:rsidRDefault="00254568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B87018E" w14:textId="77777777" w:rsidR="00511835" w:rsidRDefault="00511835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C899DB0" w14:textId="77777777" w:rsidR="00F73D8C" w:rsidRDefault="00F73D8C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96C9C60" w14:textId="77777777" w:rsidR="00E031CB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878C561" w14:textId="77777777" w:rsidR="00E031CB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C32A063" w14:textId="77777777" w:rsidR="00E031CB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A4C5BEF" w14:textId="77777777" w:rsidR="00E031CB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2FB34D8" w14:textId="77777777" w:rsidR="00E031CB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DFC4041" w14:textId="77777777" w:rsidR="00E031CB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14DC2DB" w14:textId="77777777" w:rsidR="00E031CB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2088170" w14:textId="77777777" w:rsidR="00E031CB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911F8C4" w14:textId="77777777" w:rsidR="00E031CB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BB1F19A" w14:textId="77777777" w:rsidR="00E25384" w:rsidRPr="00511835" w:rsidRDefault="00E25384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8E8341" w14:textId="7CE2A2C5" w:rsidR="00511835" w:rsidRPr="00511835" w:rsidRDefault="00E031CB" w:rsidP="00F914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5 210 ÷ 72</w:t>
            </w:r>
          </w:p>
        </w:tc>
      </w:tr>
    </w:tbl>
    <w:p w14:paraId="3A750F81" w14:textId="77777777" w:rsidR="00F73D8C" w:rsidRDefault="00F73D8C" w:rsidP="00E4786B">
      <w:pPr>
        <w:rPr>
          <w:rFonts w:ascii="Arial" w:hAnsi="Arial" w:cs="Arial"/>
        </w:rPr>
      </w:pPr>
    </w:p>
    <w:p w14:paraId="3E9C8357" w14:textId="77777777" w:rsidR="003004F2" w:rsidRDefault="003004F2" w:rsidP="00E4786B">
      <w:pPr>
        <w:rPr>
          <w:rFonts w:ascii="Arial" w:hAnsi="Arial" w:cs="Arial"/>
        </w:rPr>
      </w:pPr>
    </w:p>
    <w:p w14:paraId="3CE583B1" w14:textId="77777777" w:rsidR="003004F2" w:rsidRDefault="003004F2" w:rsidP="00E4786B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309"/>
        <w:gridCol w:w="5089"/>
      </w:tblGrid>
      <w:tr w:rsidR="00E4786B" w14:paraId="46B5D7E6" w14:textId="77777777" w:rsidTr="00E4786B">
        <w:tc>
          <w:tcPr>
            <w:tcW w:w="5386" w:type="dxa"/>
          </w:tcPr>
          <w:p w14:paraId="39F21BD4" w14:textId="77777777" w:rsidR="00E031CB" w:rsidRPr="00511835" w:rsidRDefault="00E031CB" w:rsidP="00E031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0</w:t>
            </w:r>
            <w:r w:rsidRPr="00511835">
              <w:rPr>
                <w:rFonts w:ascii="Arial" w:hAnsi="Arial" w:cs="Arial"/>
                <w:sz w:val="28"/>
                <w:szCs w:val="28"/>
              </w:rPr>
              <w:t>% de 1</w:t>
            </w: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Pr="00511835">
              <w:rPr>
                <w:rFonts w:ascii="Arial" w:hAnsi="Arial" w:cs="Arial"/>
                <w:sz w:val="28"/>
                <w:szCs w:val="28"/>
              </w:rPr>
              <w:t xml:space="preserve"> 200 =</w:t>
            </w:r>
          </w:p>
          <w:p w14:paraId="2968E29E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7CA922D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156ACD3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25310ABF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65761109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D786354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0E877E49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F04783A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698554BC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B10A051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07E30C1C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881024E" w14:textId="77777777" w:rsidR="00E4786B" w:rsidRDefault="00E4786B" w:rsidP="00E4786B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0A54C64" w14:textId="77777777" w:rsidR="00E4786B" w:rsidRDefault="00E4786B" w:rsidP="00E4786B">
            <w:pPr>
              <w:rPr>
                <w:rFonts w:ascii="Arial" w:hAnsi="Arial" w:cs="Arial"/>
              </w:rPr>
            </w:pPr>
          </w:p>
        </w:tc>
        <w:tc>
          <w:tcPr>
            <w:tcW w:w="5162" w:type="dxa"/>
          </w:tcPr>
          <w:p w14:paraId="10707E9C" w14:textId="3AC54ADC" w:rsidR="00E4786B" w:rsidRDefault="00E031CB" w:rsidP="00E47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Pr="00511835">
              <w:rPr>
                <w:rFonts w:ascii="Arial" w:hAnsi="Arial" w:cs="Arial"/>
                <w:sz w:val="28"/>
                <w:szCs w:val="28"/>
              </w:rPr>
              <w:t>% de 3</w:t>
            </w:r>
            <w:r>
              <w:rPr>
                <w:rFonts w:ascii="Arial" w:hAnsi="Arial" w:cs="Arial"/>
                <w:sz w:val="28"/>
                <w:szCs w:val="28"/>
              </w:rPr>
              <w:t>5 520</w:t>
            </w:r>
            <w:r w:rsidRPr="00511835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</w:tbl>
    <w:p w14:paraId="6D73571A" w14:textId="77777777" w:rsidR="00E4786B" w:rsidRPr="00E4786B" w:rsidRDefault="00E4786B" w:rsidP="00E4786B">
      <w:pPr>
        <w:rPr>
          <w:rFonts w:ascii="Arial" w:hAnsi="Arial" w:cs="Arial"/>
        </w:rPr>
      </w:pPr>
    </w:p>
    <w:p w14:paraId="24A95225" w14:textId="12C4D5DB" w:rsidR="003F7F25" w:rsidRPr="00976EC9" w:rsidRDefault="003F7F25" w:rsidP="0018622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976EC9">
        <w:rPr>
          <w:rFonts w:ascii="Arial" w:hAnsi="Arial" w:cs="Arial"/>
          <w:sz w:val="24"/>
          <w:szCs w:val="24"/>
          <w:lang w:val="es-MX"/>
        </w:rPr>
        <w:t xml:space="preserve">Se sabe que el ancho </w:t>
      </w:r>
      <w:r w:rsidR="004A5BAE" w:rsidRPr="00976EC9">
        <w:rPr>
          <w:rFonts w:ascii="Arial" w:hAnsi="Arial" w:cs="Arial"/>
          <w:sz w:val="24"/>
          <w:szCs w:val="24"/>
          <w:lang w:val="es-MX"/>
        </w:rPr>
        <w:t xml:space="preserve">del rectángulo </w:t>
      </w:r>
      <w:r w:rsidR="00D90A44" w:rsidRPr="00976EC9">
        <w:rPr>
          <w:rFonts w:ascii="Arial" w:hAnsi="Arial" w:cs="Arial"/>
          <w:sz w:val="24"/>
          <w:szCs w:val="24"/>
          <w:lang w:val="es-MX"/>
        </w:rPr>
        <w:t xml:space="preserve">es la </w:t>
      </w:r>
      <w:r w:rsidR="00F339C1" w:rsidRPr="00976EC9">
        <w:rPr>
          <w:rFonts w:ascii="Arial" w:hAnsi="Arial" w:cs="Arial"/>
          <w:sz w:val="24"/>
          <w:szCs w:val="24"/>
          <w:lang w:val="es-MX"/>
        </w:rPr>
        <w:t xml:space="preserve">tercera </w:t>
      </w:r>
      <w:r w:rsidRPr="00976EC9">
        <w:rPr>
          <w:rFonts w:ascii="Arial" w:hAnsi="Arial" w:cs="Arial"/>
          <w:sz w:val="24"/>
          <w:szCs w:val="24"/>
          <w:lang w:val="es-MX"/>
        </w:rPr>
        <w:t>parte de</w:t>
      </w:r>
      <w:r w:rsidR="004A5BAE" w:rsidRPr="00976EC9">
        <w:rPr>
          <w:rFonts w:ascii="Arial" w:hAnsi="Arial" w:cs="Arial"/>
          <w:sz w:val="24"/>
          <w:szCs w:val="24"/>
          <w:lang w:val="es-MX"/>
        </w:rPr>
        <w:t xml:space="preserve"> su</w:t>
      </w:r>
      <w:r w:rsidR="00254568" w:rsidRPr="00976EC9">
        <w:rPr>
          <w:rFonts w:ascii="Arial" w:hAnsi="Arial" w:cs="Arial"/>
          <w:sz w:val="24"/>
          <w:szCs w:val="24"/>
          <w:lang w:val="es-MX"/>
        </w:rPr>
        <w:t xml:space="preserve"> largo, calcula el perímetro y el área de cada</w:t>
      </w:r>
      <w:r w:rsidR="00160CB7" w:rsidRPr="00976EC9">
        <w:rPr>
          <w:rFonts w:ascii="Arial" w:hAnsi="Arial" w:cs="Arial"/>
          <w:sz w:val="24"/>
          <w:szCs w:val="24"/>
          <w:lang w:val="es-MX"/>
        </w:rPr>
        <w:t xml:space="preserve"> rectángulo</w:t>
      </w:r>
      <w:r w:rsidR="00254568" w:rsidRPr="00976EC9">
        <w:rPr>
          <w:rFonts w:ascii="Arial" w:hAnsi="Arial" w:cs="Arial"/>
          <w:sz w:val="24"/>
          <w:szCs w:val="24"/>
          <w:lang w:val="es-MX"/>
        </w:rPr>
        <w:t>.</w:t>
      </w:r>
    </w:p>
    <w:p w14:paraId="77A5D5A0" w14:textId="77777777" w:rsidR="00FB5AEC" w:rsidRPr="00976EC9" w:rsidRDefault="00160CB7" w:rsidP="00534B31">
      <w:pPr>
        <w:pStyle w:val="Prrafodelista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3DD0F" wp14:editId="2D3E0139">
                <wp:simplePos x="0" y="0"/>
                <wp:positionH relativeFrom="column">
                  <wp:posOffset>6499860</wp:posOffset>
                </wp:positionH>
                <wp:positionV relativeFrom="paragraph">
                  <wp:posOffset>137160</wp:posOffset>
                </wp:positionV>
                <wp:extent cx="8667" cy="741054"/>
                <wp:effectExtent l="95250" t="38100" r="67945" b="5905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" cy="7410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9D4BF" id="Conector recto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8pt,10.8pt" to="512.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" strokecolor="black [3213]">
                <v:stroke startarrow="open" endarrow="open"/>
              </v:line>
            </w:pict>
          </mc:Fallback>
        </mc:AlternateContent>
      </w: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864B7F" wp14:editId="5191EC83">
                <wp:simplePos x="0" y="0"/>
                <wp:positionH relativeFrom="column">
                  <wp:posOffset>3959225</wp:posOffset>
                </wp:positionH>
                <wp:positionV relativeFrom="paragraph">
                  <wp:posOffset>172720</wp:posOffset>
                </wp:positionV>
                <wp:extent cx="2289657" cy="704850"/>
                <wp:effectExtent l="0" t="0" r="158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7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04374" id="Rectángulo 11" o:spid="_x0000_s1026" style="position:absolute;margin-left:311.75pt;margin-top:13.6pt;width:180.3pt;height:5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" fillcolor="white [3201]" strokecolor="black [3213]" strokeweight="2pt"/>
            </w:pict>
          </mc:Fallback>
        </mc:AlternateContent>
      </w:r>
    </w:p>
    <w:p w14:paraId="30016585" w14:textId="77777777" w:rsidR="00FB5AEC" w:rsidRPr="00976EC9" w:rsidRDefault="00160CB7" w:rsidP="00160CB7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976EC9">
        <w:rPr>
          <w:rFonts w:ascii="Comic Sans MS" w:hAnsi="Comic Sans MS" w:cs="ITCFranklinGothicStd-Book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A44B0" wp14:editId="3EC1B8EE">
                <wp:simplePos x="0" y="0"/>
                <wp:positionH relativeFrom="column">
                  <wp:posOffset>6307455</wp:posOffset>
                </wp:positionH>
                <wp:positionV relativeFrom="paragraph">
                  <wp:posOffset>163830</wp:posOffset>
                </wp:positionV>
                <wp:extent cx="541707" cy="292608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07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9288" w14:textId="25712F6F" w:rsidR="00C91659" w:rsidRDefault="00C91659" w:rsidP="00D90A44">
                            <w:r>
                              <w:t>?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44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6.65pt;margin-top:12.9pt;width:42.6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UkDAIAAPUDAAAOAAAAZHJzL2Uyb0RvYy54bWysU9uO2yAQfa/Uf0C8N3asZLOx4qy22aaq&#10;tL1I234AxjhGBYYCiZ1+fQfszabtW1UeEMMM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" stroked="f">
                <v:textbox>
                  <w:txbxContent>
                    <w:p w14:paraId="3ADB9288" w14:textId="25712F6F" w:rsidR="00C91659" w:rsidRDefault="00C91659" w:rsidP="00D90A44">
                      <w:r>
                        <w:t>? cm</w:t>
                      </w:r>
                    </w:p>
                  </w:txbxContent>
                </v:textbox>
              </v:shape>
            </w:pict>
          </mc:Fallback>
        </mc:AlternateContent>
      </w:r>
      <w:r w:rsidR="00933A60"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9E448" wp14:editId="28E05868">
                <wp:simplePos x="0" y="0"/>
                <wp:positionH relativeFrom="column">
                  <wp:posOffset>2922159</wp:posOffset>
                </wp:positionH>
                <wp:positionV relativeFrom="paragraph">
                  <wp:posOffset>31024</wp:posOffset>
                </wp:positionV>
                <wp:extent cx="8667" cy="741054"/>
                <wp:effectExtent l="95250" t="38100" r="67945" b="5905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" cy="7410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5D9D1" id="Conector recto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2.45pt" to="230.8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" strokecolor="black [3213]">
                <v:stroke startarrow="open" endarrow="open"/>
              </v:line>
            </w:pict>
          </mc:Fallback>
        </mc:AlternateContent>
      </w:r>
      <w:r w:rsidR="003F7F25"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B81AD9" wp14:editId="613F399B">
                <wp:simplePos x="0" y="0"/>
                <wp:positionH relativeFrom="column">
                  <wp:posOffset>330200</wp:posOffset>
                </wp:positionH>
                <wp:positionV relativeFrom="paragraph">
                  <wp:posOffset>45086</wp:posOffset>
                </wp:positionV>
                <wp:extent cx="2289657" cy="704850"/>
                <wp:effectExtent l="0" t="0" r="158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7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498E" id="Rectángulo 13" o:spid="_x0000_s1026" style="position:absolute;margin-left:26pt;margin-top:3.55pt;width:180.3pt;height:5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" fillcolor="white [3201]" strokecolor="black [3213]" strokeweight="2pt"/>
            </w:pict>
          </mc:Fallback>
        </mc:AlternateContent>
      </w:r>
    </w:p>
    <w:p w14:paraId="40A065AD" w14:textId="77777777" w:rsidR="00FB5AEC" w:rsidRPr="00976EC9" w:rsidRDefault="003F7F25" w:rsidP="00160CB7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976EC9">
        <w:rPr>
          <w:rFonts w:ascii="Comic Sans MS" w:hAnsi="Comic Sans MS" w:cs="ITCFranklinGothicStd-Book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DC6AD" wp14:editId="41AC4E5F">
                <wp:simplePos x="0" y="0"/>
                <wp:positionH relativeFrom="column">
                  <wp:posOffset>2649425</wp:posOffset>
                </wp:positionH>
                <wp:positionV relativeFrom="paragraph">
                  <wp:posOffset>32554</wp:posOffset>
                </wp:positionV>
                <wp:extent cx="546039" cy="292608"/>
                <wp:effectExtent l="0" t="0" r="6985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9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8132" w14:textId="40184849" w:rsidR="00C91659" w:rsidRDefault="00C91659" w:rsidP="003F7F25">
                            <w:r>
                              <w:t>?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6AD" id="_x0000_s1027" type="#_x0000_t202" style="position:absolute;left:0;text-align:left;margin-left:208.6pt;margin-top:2.55pt;width:43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9pDwIAAPwDAAAOAAAAZHJzL2Uyb0RvYy54bWysU9uO0zAQfUfiHyy/06ShLW3UdLV0KUJa&#10;LtLCBzi201g4HmO7TZavZ+xkuwXeEH6wPJ7x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" stroked="f">
                <v:textbox>
                  <w:txbxContent>
                    <w:p w14:paraId="25B28132" w14:textId="40184849" w:rsidR="00C91659" w:rsidRDefault="00C91659" w:rsidP="003F7F25">
                      <w:r>
                        <w:t>? m</w:t>
                      </w:r>
                    </w:p>
                  </w:txbxContent>
                </v:textbox>
              </v:shape>
            </w:pict>
          </mc:Fallback>
        </mc:AlternateContent>
      </w:r>
    </w:p>
    <w:p w14:paraId="646966D3" w14:textId="77777777" w:rsidR="00FB5AEC" w:rsidRPr="00976EC9" w:rsidRDefault="00FB5AEC" w:rsidP="00160CB7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3A9AA9B5" w14:textId="77777777" w:rsidR="00FB5AEC" w:rsidRPr="00976EC9" w:rsidRDefault="00FB5AEC" w:rsidP="00160CB7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5A6D64A9" w14:textId="77777777" w:rsidR="00FB5AEC" w:rsidRPr="00976EC9" w:rsidRDefault="00160CB7" w:rsidP="00160CB7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3BF2E" wp14:editId="57B2248A">
                <wp:simplePos x="0" y="0"/>
                <wp:positionH relativeFrom="column">
                  <wp:posOffset>3958590</wp:posOffset>
                </wp:positionH>
                <wp:positionV relativeFrom="paragraph">
                  <wp:posOffset>114300</wp:posOffset>
                </wp:positionV>
                <wp:extent cx="2287270" cy="3810"/>
                <wp:effectExtent l="38100" t="76200" r="17780" b="1104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27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71055" id="Conector recto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9pt" to="491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" strokecolor="black [3213]">
                <v:stroke startarrow="open" endarrow="open"/>
              </v:line>
            </w:pict>
          </mc:Fallback>
        </mc:AlternateContent>
      </w:r>
      <w:r w:rsidRPr="00976EC9">
        <w:rPr>
          <w:rFonts w:ascii="Comic Sans MS" w:hAnsi="Comic Sans MS" w:cs="ITCFranklinGothicStd-Book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63037" wp14:editId="6830A530">
                <wp:simplePos x="0" y="0"/>
                <wp:positionH relativeFrom="column">
                  <wp:posOffset>4761230</wp:posOffset>
                </wp:positionH>
                <wp:positionV relativeFrom="paragraph">
                  <wp:posOffset>17780</wp:posOffset>
                </wp:positionV>
                <wp:extent cx="638175" cy="419100"/>
                <wp:effectExtent l="0" t="0" r="9525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4AA0" w14:textId="4FC32741" w:rsidR="00C91659" w:rsidRPr="002D5E91" w:rsidRDefault="00C91659" w:rsidP="00D90A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6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3037" id="_x0000_s1028" type="#_x0000_t202" style="position:absolute;left:0;text-align:left;margin-left:374.9pt;margin-top:1.4pt;width:50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" stroked="f">
                <v:textbox>
                  <w:txbxContent>
                    <w:p w14:paraId="165E4AA0" w14:textId="4FC32741" w:rsidR="00C91659" w:rsidRPr="002D5E91" w:rsidRDefault="00C91659" w:rsidP="00D90A44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6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F7F25" w:rsidRPr="00976EC9">
        <w:rPr>
          <w:rFonts w:ascii="Comic Sans MS" w:hAnsi="Comic Sans MS" w:cs="ITCFranklinGothicStd-Book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5E409" wp14:editId="4A025CE2">
                <wp:simplePos x="0" y="0"/>
                <wp:positionH relativeFrom="column">
                  <wp:posOffset>1120964</wp:posOffset>
                </wp:positionH>
                <wp:positionV relativeFrom="paragraph">
                  <wp:posOffset>55935</wp:posOffset>
                </wp:positionV>
                <wp:extent cx="638175" cy="419100"/>
                <wp:effectExtent l="0" t="0" r="952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710B" w14:textId="0F7460A0" w:rsidR="00C91659" w:rsidRPr="002D5E91" w:rsidRDefault="00C91659" w:rsidP="003F7F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2D5E91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E409" id="_x0000_s1029" type="#_x0000_t202" style="position:absolute;left:0;text-align:left;margin-left:88.25pt;margin-top:4.4pt;width:5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" stroked="f">
                <v:textbox>
                  <w:txbxContent>
                    <w:p w14:paraId="4F3E710B" w14:textId="0F7460A0" w:rsidR="00C91659" w:rsidRPr="002D5E91" w:rsidRDefault="00C91659" w:rsidP="003F7F25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 w:rsidRPr="002D5E91">
                        <w:rPr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31BB946B" w14:textId="77777777" w:rsidR="00FB5AEC" w:rsidRPr="00976EC9" w:rsidRDefault="00473E0B" w:rsidP="00160CB7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5950D" wp14:editId="32ED05C0">
                <wp:simplePos x="0" y="0"/>
                <wp:positionH relativeFrom="column">
                  <wp:posOffset>322255</wp:posOffset>
                </wp:positionH>
                <wp:positionV relativeFrom="paragraph">
                  <wp:posOffset>34468</wp:posOffset>
                </wp:positionV>
                <wp:extent cx="2287872" cy="4333"/>
                <wp:effectExtent l="38100" t="76200" r="17780" b="11049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872" cy="43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B529D" id="Conector recto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2.7pt" to="205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" strokecolor="black [3213]">
                <v:stroke startarrow="open" endarrow="open"/>
              </v:line>
            </w:pict>
          </mc:Fallback>
        </mc:AlternateContent>
      </w:r>
    </w:p>
    <w:p w14:paraId="04398B5E" w14:textId="77777777" w:rsidR="00FB5AEC" w:rsidRPr="00976EC9" w:rsidRDefault="00FB5AEC" w:rsidP="00160CB7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534" w:tblpY="34"/>
        <w:tblW w:w="10376" w:type="dxa"/>
        <w:tblLook w:val="04A0" w:firstRow="1" w:lastRow="0" w:firstColumn="1" w:lastColumn="0" w:noHBand="0" w:noVBand="1"/>
      </w:tblPr>
      <w:tblGrid>
        <w:gridCol w:w="10376"/>
      </w:tblGrid>
      <w:tr w:rsidR="001723ED" w:rsidRPr="00976EC9" w14:paraId="6B86293A" w14:textId="77777777" w:rsidTr="00C75F78">
        <w:tc>
          <w:tcPr>
            <w:tcW w:w="10376" w:type="dxa"/>
          </w:tcPr>
          <w:p w14:paraId="08637B84" w14:textId="77777777" w:rsidR="001723ED" w:rsidRPr="00976EC9" w:rsidRDefault="001723ED" w:rsidP="00C75F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OPERACIONES</w:t>
            </w:r>
          </w:p>
        </w:tc>
      </w:tr>
      <w:tr w:rsidR="001723ED" w:rsidRPr="00976EC9" w14:paraId="281BDDD5" w14:textId="77777777" w:rsidTr="00C75F78">
        <w:tc>
          <w:tcPr>
            <w:tcW w:w="10376" w:type="dxa"/>
          </w:tcPr>
          <w:p w14:paraId="14E891B4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A7524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CBC3F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E9262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276BE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23941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B5179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16726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EEEA0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E8B88" w14:textId="77777777" w:rsidR="003D4DAB" w:rsidRPr="00976EC9" w:rsidRDefault="003D4DAB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50011" w14:textId="77777777" w:rsidR="003D4DAB" w:rsidRPr="00976EC9" w:rsidRDefault="003D4DAB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E34C9" w14:textId="77777777" w:rsidR="003D4DAB" w:rsidRPr="00976EC9" w:rsidRDefault="003D4DAB" w:rsidP="00C75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F80C5" w14:textId="77777777" w:rsidR="001723ED" w:rsidRPr="00976EC9" w:rsidRDefault="001723ED" w:rsidP="00C75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1D5AE" w14:textId="77777777" w:rsidR="00254568" w:rsidRPr="00976EC9" w:rsidRDefault="00254568" w:rsidP="001723ED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C7E04AF" w14:textId="77777777" w:rsidR="00701D6B" w:rsidRPr="00976EC9" w:rsidRDefault="00701D6B" w:rsidP="00701D6B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7F197E2" w14:textId="1A5C92F2" w:rsidR="00701D6B" w:rsidRPr="00976EC9" w:rsidRDefault="00B37770" w:rsidP="00F9141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Daniela y Samuel decidieron que el dinero de su salario lo invertirán cada mes de la siguiente</w:t>
      </w:r>
    </w:p>
    <w:p w14:paraId="41B0BC94" w14:textId="007FF549" w:rsidR="00A16E3A" w:rsidRPr="00976EC9" w:rsidRDefault="00B37770" w:rsidP="00701D6B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 xml:space="preserve"> manera: </w:t>
      </w:r>
      <w:r w:rsidR="00A16E3A" w:rsidRPr="00976EC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8B1582" w:rsidRPr="00976EC9">
        <w:rPr>
          <w:rFonts w:ascii="Arial" w:eastAsiaTheme="minorEastAsia" w:hAnsi="Arial" w:cs="Arial"/>
          <w:sz w:val="24"/>
          <w:szCs w:val="24"/>
        </w:rPr>
        <w:t xml:space="preserve"> </w:t>
      </w:r>
      <w:r w:rsidRPr="00976EC9">
        <w:rPr>
          <w:rFonts w:ascii="Arial" w:eastAsiaTheme="minorEastAsia" w:hAnsi="Arial" w:cs="Arial"/>
          <w:sz w:val="24"/>
          <w:szCs w:val="24"/>
        </w:rPr>
        <w:t xml:space="preserve">en vestuario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5</m:t>
            </m:r>
          </m:den>
        </m:f>
      </m:oMath>
      <w:r w:rsidRPr="00976EC9">
        <w:rPr>
          <w:rFonts w:ascii="Arial" w:eastAsiaTheme="minorEastAsia" w:hAnsi="Arial" w:cs="Arial"/>
          <w:sz w:val="24"/>
          <w:szCs w:val="24"/>
        </w:rPr>
        <w:t xml:space="preserve">   en salud,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</m:oMath>
      <w:r w:rsidR="008417DD" w:rsidRPr="00976EC9">
        <w:rPr>
          <w:rFonts w:ascii="Arial" w:eastAsiaTheme="minorEastAsia" w:hAnsi="Arial" w:cs="Arial"/>
          <w:sz w:val="24"/>
          <w:szCs w:val="24"/>
        </w:rPr>
        <w:t xml:space="preserve"> en alimentos y mercado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8417DD" w:rsidRPr="00976EC9">
        <w:rPr>
          <w:rFonts w:ascii="Arial" w:eastAsiaTheme="minorEastAsia" w:hAnsi="Arial" w:cs="Arial"/>
          <w:sz w:val="24"/>
          <w:szCs w:val="24"/>
        </w:rPr>
        <w:t xml:space="preserve">  en recreación y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0</m:t>
            </m:r>
          </m:den>
        </m:f>
      </m:oMath>
      <w:r w:rsidR="008417DD" w:rsidRPr="00976EC9">
        <w:rPr>
          <w:rFonts w:ascii="Arial" w:eastAsiaTheme="minorEastAsia" w:hAnsi="Arial" w:cs="Arial"/>
          <w:sz w:val="24"/>
          <w:szCs w:val="24"/>
        </w:rPr>
        <w:t xml:space="preserve"> en servicios públicos, ¿cuánto más gastarán entre alimentos y mercado que en transporte?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146"/>
        <w:gridCol w:w="4110"/>
      </w:tblGrid>
      <w:tr w:rsidR="00C75F78" w:rsidRPr="00976EC9" w14:paraId="2A274CC8" w14:textId="77777777" w:rsidTr="00C91659">
        <w:tc>
          <w:tcPr>
            <w:tcW w:w="6237" w:type="dxa"/>
          </w:tcPr>
          <w:p w14:paraId="2E974695" w14:textId="77777777" w:rsidR="00C75F78" w:rsidRPr="00976EC9" w:rsidRDefault="00C75F78" w:rsidP="00C916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4169" w:type="dxa"/>
          </w:tcPr>
          <w:p w14:paraId="7C7B8842" w14:textId="77777777" w:rsidR="00C75F78" w:rsidRPr="00976EC9" w:rsidRDefault="00C75F78" w:rsidP="00C916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C75F78" w:rsidRPr="00976EC9" w14:paraId="2FD1AB7E" w14:textId="77777777" w:rsidTr="00C91659">
        <w:tc>
          <w:tcPr>
            <w:tcW w:w="6237" w:type="dxa"/>
          </w:tcPr>
          <w:p w14:paraId="40B9516C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7581FD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089403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230D67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C63235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811CF5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40A6AA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46A26C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D1DAD4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EFA75E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0E3117" w14:textId="77777777" w:rsidR="003D4DAB" w:rsidRPr="00976EC9" w:rsidRDefault="003D4DA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C4EFCC" w14:textId="77777777" w:rsidR="003D4DAB" w:rsidRPr="00976EC9" w:rsidRDefault="003D4DA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69" w:type="dxa"/>
          </w:tcPr>
          <w:p w14:paraId="36305DD2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748582" w14:textId="77777777" w:rsidR="00C75F78" w:rsidRPr="00976EC9" w:rsidRDefault="00C75F78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95F454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9CB277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BA6107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AC9EDF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31822D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AA5A81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BDF5E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230F49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D72355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75FB32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5F4006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8C0CBD" w14:textId="77777777" w:rsidR="00701D6B" w:rsidRPr="00976EC9" w:rsidRDefault="00701D6B" w:rsidP="00C916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8BC004D" w14:textId="77777777" w:rsidR="00E4786B" w:rsidRDefault="00E4786B" w:rsidP="00976EC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38AF4B" w14:textId="77777777" w:rsidR="00BD5D17" w:rsidRDefault="00BD5D17" w:rsidP="00976EC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1D19E4" w14:textId="77777777" w:rsidR="00BD5D17" w:rsidRPr="00976EC9" w:rsidRDefault="00BD5D17" w:rsidP="00976EC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1BF5325" w14:textId="668E0B3B" w:rsidR="00F91414" w:rsidRPr="00976EC9" w:rsidRDefault="00F91414" w:rsidP="00F9141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lastRenderedPageBreak/>
        <w:t>Manuel compró 6 bolsas de cemento para la construcción de su casa.  Pagó con 3 billetes de $ 50 000 y le devolvieron $</w:t>
      </w:r>
      <w:r w:rsidR="00225315" w:rsidRPr="00976EC9">
        <w:rPr>
          <w:rFonts w:ascii="Arial" w:hAnsi="Arial" w:cs="Arial"/>
          <w:sz w:val="24"/>
          <w:szCs w:val="24"/>
        </w:rPr>
        <w:t xml:space="preserve"> </w:t>
      </w:r>
      <w:r w:rsidRPr="00976EC9">
        <w:rPr>
          <w:rFonts w:ascii="Arial" w:hAnsi="Arial" w:cs="Arial"/>
          <w:sz w:val="24"/>
          <w:szCs w:val="24"/>
        </w:rPr>
        <w:t>24 000. Para saber cuánto cuesta cada bolsa</w:t>
      </w:r>
      <w:r w:rsidR="00254568" w:rsidRPr="00976EC9">
        <w:rPr>
          <w:rFonts w:ascii="Arial" w:hAnsi="Arial" w:cs="Arial"/>
          <w:sz w:val="24"/>
          <w:szCs w:val="24"/>
        </w:rPr>
        <w:t xml:space="preserve"> de cemento</w:t>
      </w:r>
      <w:r w:rsidRPr="00976EC9">
        <w:rPr>
          <w:rFonts w:ascii="Arial" w:hAnsi="Arial" w:cs="Arial"/>
          <w:sz w:val="24"/>
          <w:szCs w:val="24"/>
        </w:rPr>
        <w:t xml:space="preserve">, </w:t>
      </w:r>
      <w:r w:rsidR="00976EC9">
        <w:rPr>
          <w:rFonts w:ascii="Arial" w:hAnsi="Arial" w:cs="Arial"/>
          <w:sz w:val="24"/>
          <w:szCs w:val="24"/>
        </w:rPr>
        <w:t>escribe un polinomio aritmético para encontrar la respuesta y resuélvelo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5102"/>
        <w:gridCol w:w="5194"/>
      </w:tblGrid>
      <w:tr w:rsidR="00F91414" w:rsidRPr="00976EC9" w14:paraId="0937E963" w14:textId="77777777" w:rsidTr="00F91414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E591AE" w14:textId="768E536B" w:rsidR="00F91414" w:rsidRPr="005823DD" w:rsidRDefault="00976EC9" w:rsidP="0097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3DD">
              <w:rPr>
                <w:rFonts w:ascii="Arial" w:hAnsi="Arial" w:cs="Arial"/>
                <w:b/>
                <w:bCs/>
                <w:sz w:val="24"/>
                <w:szCs w:val="24"/>
              </w:rPr>
              <w:t>POLINOMIO ARITMÉTICO</w:t>
            </w:r>
          </w:p>
          <w:p w14:paraId="6B718D66" w14:textId="77777777" w:rsidR="00F91414" w:rsidRPr="005823DD" w:rsidRDefault="00F91414" w:rsidP="0097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244BCF" w14:textId="77777777" w:rsidR="00F91414" w:rsidRPr="005823DD" w:rsidRDefault="00976EC9" w:rsidP="0097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3DD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  <w:p w14:paraId="177CBAD8" w14:textId="77777777" w:rsidR="00976EC9" w:rsidRPr="005823DD" w:rsidRDefault="00976EC9" w:rsidP="0097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08590E" w14:textId="77777777" w:rsidR="00976EC9" w:rsidRPr="005823DD" w:rsidRDefault="00976EC9" w:rsidP="0097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6CDF2" w14:textId="77777777" w:rsidR="00976EC9" w:rsidRPr="005823DD" w:rsidRDefault="00976EC9" w:rsidP="0097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5EEAEB" w14:textId="77777777" w:rsidR="00976EC9" w:rsidRPr="005823DD" w:rsidRDefault="00976EC9" w:rsidP="0097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CC4DA6" w14:textId="77777777" w:rsidR="00976EC9" w:rsidRPr="005823DD" w:rsidRDefault="00976EC9" w:rsidP="0097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09ADA0" w14:textId="77777777" w:rsidR="00976EC9" w:rsidRPr="005823DD" w:rsidRDefault="00976EC9" w:rsidP="0097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4A7358" w14:textId="3E56BF19" w:rsidR="00976EC9" w:rsidRPr="005823DD" w:rsidRDefault="00976EC9" w:rsidP="0058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E8DE097" w14:textId="77777777" w:rsidR="008B1582" w:rsidRPr="00976EC9" w:rsidRDefault="008B1582" w:rsidP="00CD7CCF">
      <w:pPr>
        <w:spacing w:after="0"/>
        <w:rPr>
          <w:rFonts w:ascii="Arial" w:hAnsi="Arial" w:cs="Arial"/>
          <w:sz w:val="24"/>
          <w:szCs w:val="24"/>
        </w:rPr>
      </w:pPr>
    </w:p>
    <w:p w14:paraId="71859848" w14:textId="77777777" w:rsidR="00B178EA" w:rsidRPr="00976EC9" w:rsidRDefault="00254568" w:rsidP="00446EDD">
      <w:pPr>
        <w:pStyle w:val="Prrafodelista"/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Ubica los números</w:t>
      </w:r>
      <w:r w:rsidR="00B178EA" w:rsidRPr="00976EC9">
        <w:rPr>
          <w:rFonts w:ascii="Arial" w:hAnsi="Arial" w:cs="Arial"/>
          <w:sz w:val="24"/>
          <w:szCs w:val="24"/>
        </w:rPr>
        <w:t xml:space="preserve"> de tal forma que se cumpla la desigualdad.</w:t>
      </w:r>
      <w:r w:rsidR="00B178EA" w:rsidRPr="00976EC9">
        <w:rPr>
          <w:rFonts w:ascii="Arial" w:hAnsi="Arial" w:cs="Arial"/>
          <w:sz w:val="24"/>
          <w:szCs w:val="24"/>
        </w:rPr>
        <w:tab/>
      </w:r>
      <w:r w:rsidR="00B178EA" w:rsidRPr="00976EC9">
        <w:rPr>
          <w:rFonts w:ascii="Arial" w:hAnsi="Arial" w:cs="Arial"/>
          <w:sz w:val="24"/>
          <w:szCs w:val="24"/>
        </w:rPr>
        <w:tab/>
      </w:r>
    </w:p>
    <w:p w14:paraId="2D2FECEE" w14:textId="77777777" w:rsidR="00B178EA" w:rsidRPr="00976EC9" w:rsidRDefault="00B178EA" w:rsidP="00B178EA">
      <w:pPr>
        <w:pStyle w:val="Prrafodelista"/>
        <w:rPr>
          <w:rFonts w:ascii="Arial" w:hAnsi="Arial" w:cs="Arial"/>
          <w:sz w:val="24"/>
          <w:szCs w:val="24"/>
        </w:rPr>
      </w:pPr>
    </w:p>
    <w:p w14:paraId="1902F063" w14:textId="265AB289" w:rsidR="00CD7CCF" w:rsidRPr="00976EC9" w:rsidRDefault="00000000" w:rsidP="00CD7CCF">
      <w:pPr>
        <w:pStyle w:val="Prrafodelista"/>
        <w:jc w:val="center"/>
        <w:rPr>
          <w:rFonts w:ascii="Arial" w:hAnsi="Arial" w:cs="Arial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B178EA" w:rsidRPr="00976EC9">
        <w:rPr>
          <w:rFonts w:ascii="Arial" w:hAnsi="Arial" w:cs="Arial"/>
          <w:b/>
          <w:sz w:val="28"/>
          <w:szCs w:val="28"/>
        </w:rPr>
        <w:t xml:space="preserve">                5               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B178EA" w:rsidRPr="00976EC9">
        <w:rPr>
          <w:rFonts w:ascii="Arial" w:hAnsi="Arial" w:cs="Arial"/>
          <w:b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B178EA" w:rsidRPr="00976EC9">
        <w:rPr>
          <w:rFonts w:ascii="Arial" w:hAnsi="Arial" w:cs="Arial"/>
          <w:b/>
          <w:sz w:val="28"/>
          <w:szCs w:val="28"/>
        </w:rPr>
        <w:t xml:space="preserve">              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3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</w:p>
    <w:p w14:paraId="3B540AE2" w14:textId="5B6433F1" w:rsidR="00CD7CCF" w:rsidRPr="00976EC9" w:rsidRDefault="00CD7CCF" w:rsidP="001C06AF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976EC9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406C45BF" wp14:editId="5B003B3A">
            <wp:simplePos x="0" y="0"/>
            <wp:positionH relativeFrom="column">
              <wp:posOffset>5535930</wp:posOffset>
            </wp:positionH>
            <wp:positionV relativeFrom="paragraph">
              <wp:posOffset>272415</wp:posOffset>
            </wp:positionV>
            <wp:extent cx="337820" cy="337820"/>
            <wp:effectExtent l="0" t="0" r="5080" b="5080"/>
            <wp:wrapThrough wrapText="bothSides">
              <wp:wrapPolygon edited="0">
                <wp:start x="14617" y="0"/>
                <wp:lineTo x="0" y="6090"/>
                <wp:lineTo x="0" y="13398"/>
                <wp:lineTo x="15835" y="20707"/>
                <wp:lineTo x="20707" y="20707"/>
                <wp:lineTo x="20707" y="0"/>
                <wp:lineTo x="14617" y="0"/>
              </wp:wrapPolygon>
            </wp:wrapThrough>
            <wp:docPr id="218" name="Imagen 218" descr="Resultado de imagen para simbolo de menor 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imbolo de menor q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EC9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23DC9D77" wp14:editId="2CBFF3FF">
            <wp:simplePos x="0" y="0"/>
            <wp:positionH relativeFrom="column">
              <wp:posOffset>4090035</wp:posOffset>
            </wp:positionH>
            <wp:positionV relativeFrom="paragraph">
              <wp:posOffset>271780</wp:posOffset>
            </wp:positionV>
            <wp:extent cx="337820" cy="337820"/>
            <wp:effectExtent l="0" t="0" r="5080" b="5080"/>
            <wp:wrapThrough wrapText="bothSides">
              <wp:wrapPolygon edited="0">
                <wp:start x="14617" y="0"/>
                <wp:lineTo x="0" y="6090"/>
                <wp:lineTo x="0" y="13398"/>
                <wp:lineTo x="15835" y="20707"/>
                <wp:lineTo x="20707" y="20707"/>
                <wp:lineTo x="20707" y="0"/>
                <wp:lineTo x="14617" y="0"/>
              </wp:wrapPolygon>
            </wp:wrapThrough>
            <wp:docPr id="216" name="Imagen 216" descr="Resultado de imagen para simbolo de menor 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imbolo de menor q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EC9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5168" behindDoc="0" locked="0" layoutInCell="1" allowOverlap="1" wp14:anchorId="240DA6F8" wp14:editId="0425A51F">
            <wp:simplePos x="0" y="0"/>
            <wp:positionH relativeFrom="column">
              <wp:posOffset>2639695</wp:posOffset>
            </wp:positionH>
            <wp:positionV relativeFrom="paragraph">
              <wp:posOffset>261620</wp:posOffset>
            </wp:positionV>
            <wp:extent cx="337820" cy="337820"/>
            <wp:effectExtent l="0" t="0" r="5080" b="5080"/>
            <wp:wrapThrough wrapText="bothSides">
              <wp:wrapPolygon edited="0">
                <wp:start x="14617" y="0"/>
                <wp:lineTo x="0" y="6090"/>
                <wp:lineTo x="0" y="13398"/>
                <wp:lineTo x="15835" y="20707"/>
                <wp:lineTo x="20707" y="20707"/>
                <wp:lineTo x="20707" y="0"/>
                <wp:lineTo x="14617" y="0"/>
              </wp:wrapPolygon>
            </wp:wrapThrough>
            <wp:docPr id="215" name="Imagen 215" descr="Resultado de imagen para simbolo de menor 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imbolo de menor q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EC9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4144" behindDoc="0" locked="0" layoutInCell="1" allowOverlap="1" wp14:anchorId="2BF3B75F" wp14:editId="4D81B5BB">
            <wp:simplePos x="0" y="0"/>
            <wp:positionH relativeFrom="column">
              <wp:posOffset>1203960</wp:posOffset>
            </wp:positionH>
            <wp:positionV relativeFrom="paragraph">
              <wp:posOffset>273685</wp:posOffset>
            </wp:positionV>
            <wp:extent cx="337820" cy="337820"/>
            <wp:effectExtent l="0" t="0" r="5080" b="5080"/>
            <wp:wrapThrough wrapText="bothSides">
              <wp:wrapPolygon edited="0">
                <wp:start x="14617" y="0"/>
                <wp:lineTo x="0" y="6090"/>
                <wp:lineTo x="0" y="13398"/>
                <wp:lineTo x="15835" y="20707"/>
                <wp:lineTo x="20707" y="20707"/>
                <wp:lineTo x="20707" y="0"/>
                <wp:lineTo x="14617" y="0"/>
              </wp:wrapPolygon>
            </wp:wrapThrough>
            <wp:docPr id="214" name="Imagen 214" descr="Resultado de imagen para simbolo de menor 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imbolo de menor q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8EA"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E99F58F" wp14:editId="25F9C61B">
                <wp:simplePos x="0" y="0"/>
                <wp:positionH relativeFrom="column">
                  <wp:posOffset>1700530</wp:posOffset>
                </wp:positionH>
                <wp:positionV relativeFrom="paragraph">
                  <wp:posOffset>236414</wp:posOffset>
                </wp:positionV>
                <wp:extent cx="715010" cy="377190"/>
                <wp:effectExtent l="0" t="0" r="27940" b="2286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4BB2" w14:textId="77777777" w:rsidR="00C91659" w:rsidRDefault="00C91659" w:rsidP="00B17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F58F" id="_x0000_s1030" type="#_x0000_t202" style="position:absolute;left:0;text-align:left;margin-left:133.9pt;margin-top:18.6pt;width:56.3pt;height:29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">
                <v:textbox>
                  <w:txbxContent>
                    <w:p w14:paraId="28614BB2" w14:textId="77777777" w:rsidR="00C91659" w:rsidRDefault="00C91659" w:rsidP="00B178EA"/>
                  </w:txbxContent>
                </v:textbox>
                <w10:wrap type="square"/>
              </v:shape>
            </w:pict>
          </mc:Fallback>
        </mc:AlternateContent>
      </w:r>
      <w:r w:rsidR="00B178EA"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2E68461" wp14:editId="4B6A7119">
                <wp:simplePos x="0" y="0"/>
                <wp:positionH relativeFrom="column">
                  <wp:posOffset>6016155</wp:posOffset>
                </wp:positionH>
                <wp:positionV relativeFrom="paragraph">
                  <wp:posOffset>245524</wp:posOffset>
                </wp:positionV>
                <wp:extent cx="715010" cy="377190"/>
                <wp:effectExtent l="0" t="0" r="27940" b="2286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3C31" w14:textId="77777777" w:rsidR="00C91659" w:rsidRDefault="00C91659" w:rsidP="00B17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8461" id="_x0000_s1031" type="#_x0000_t202" style="position:absolute;left:0;text-align:left;margin-left:473.7pt;margin-top:19.35pt;width:56.3pt;height:29.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">
                <v:textbox>
                  <w:txbxContent>
                    <w:p w14:paraId="53BB3C31" w14:textId="77777777" w:rsidR="00C91659" w:rsidRDefault="00C91659" w:rsidP="00B178EA"/>
                  </w:txbxContent>
                </v:textbox>
                <w10:wrap type="square"/>
              </v:shape>
            </w:pict>
          </mc:Fallback>
        </mc:AlternateContent>
      </w:r>
      <w:r w:rsidR="00B178EA"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EE88ADD" wp14:editId="6094E6E3">
                <wp:simplePos x="0" y="0"/>
                <wp:positionH relativeFrom="column">
                  <wp:posOffset>4664241</wp:posOffset>
                </wp:positionH>
                <wp:positionV relativeFrom="paragraph">
                  <wp:posOffset>255270</wp:posOffset>
                </wp:positionV>
                <wp:extent cx="715010" cy="377190"/>
                <wp:effectExtent l="0" t="0" r="27940" b="2286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A97D2" w14:textId="77777777" w:rsidR="00C91659" w:rsidRDefault="00C91659" w:rsidP="00B17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8ADD" id="_x0000_s1032" type="#_x0000_t202" style="position:absolute;left:0;text-align:left;margin-left:367.25pt;margin-top:20.1pt;width:56.3pt;height:29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">
                <v:textbox>
                  <w:txbxContent>
                    <w:p w14:paraId="2D3A97D2" w14:textId="77777777" w:rsidR="00C91659" w:rsidRDefault="00C91659" w:rsidP="00B178EA"/>
                  </w:txbxContent>
                </v:textbox>
                <w10:wrap type="square"/>
              </v:shape>
            </w:pict>
          </mc:Fallback>
        </mc:AlternateContent>
      </w:r>
      <w:r w:rsidR="00B178EA"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88C129C" wp14:editId="7A31B90B">
                <wp:simplePos x="0" y="0"/>
                <wp:positionH relativeFrom="margin">
                  <wp:posOffset>3176518</wp:posOffset>
                </wp:positionH>
                <wp:positionV relativeFrom="paragraph">
                  <wp:posOffset>236220</wp:posOffset>
                </wp:positionV>
                <wp:extent cx="715010" cy="377190"/>
                <wp:effectExtent l="0" t="0" r="27940" b="2286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20CC" w14:textId="77777777" w:rsidR="00C91659" w:rsidRDefault="00C91659" w:rsidP="00B17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129C" id="_x0000_s1033" type="#_x0000_t202" style="position:absolute;left:0;text-align:left;margin-left:250.1pt;margin-top:18.6pt;width:56.3pt;height:29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">
                <v:textbox>
                  <w:txbxContent>
                    <w:p w14:paraId="7B7720CC" w14:textId="77777777" w:rsidR="00C91659" w:rsidRDefault="00C91659" w:rsidP="00B178EA"/>
                  </w:txbxContent>
                </v:textbox>
                <w10:wrap type="square" anchorx="margin"/>
              </v:shape>
            </w:pict>
          </mc:Fallback>
        </mc:AlternateContent>
      </w:r>
      <w:r w:rsidR="00B178EA"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1B16F39" wp14:editId="662B4B6F">
                <wp:simplePos x="0" y="0"/>
                <wp:positionH relativeFrom="column">
                  <wp:posOffset>327660</wp:posOffset>
                </wp:positionH>
                <wp:positionV relativeFrom="paragraph">
                  <wp:posOffset>222885</wp:posOffset>
                </wp:positionV>
                <wp:extent cx="715010" cy="377190"/>
                <wp:effectExtent l="0" t="0" r="27940" b="2286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ED5" w14:textId="77777777" w:rsidR="00C91659" w:rsidRDefault="00C91659" w:rsidP="00B17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6F39" id="_x0000_s1034" type="#_x0000_t202" style="position:absolute;left:0;text-align:left;margin-left:25.8pt;margin-top:17.55pt;width:56.3pt;height:29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">
                <v:textbox>
                  <w:txbxContent>
                    <w:p w14:paraId="3173DED5" w14:textId="77777777" w:rsidR="00C91659" w:rsidRDefault="00C91659" w:rsidP="00B178EA"/>
                  </w:txbxContent>
                </v:textbox>
                <w10:wrap type="square"/>
              </v:shape>
            </w:pict>
          </mc:Fallback>
        </mc:AlternateContent>
      </w:r>
    </w:p>
    <w:p w14:paraId="09610E50" w14:textId="77777777" w:rsidR="001C06AF" w:rsidRPr="00976EC9" w:rsidRDefault="001C06AF" w:rsidP="001C06AF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35A8B419" w14:textId="7FD85662" w:rsidR="00C91659" w:rsidRPr="00976EC9" w:rsidRDefault="00C91659" w:rsidP="00C91659">
      <w:pPr>
        <w:pStyle w:val="Prrafodelista"/>
        <w:numPr>
          <w:ilvl w:val="0"/>
          <w:numId w:val="1"/>
        </w:numPr>
        <w:tabs>
          <w:tab w:val="left" w:pos="2043"/>
        </w:tabs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76EC9">
        <w:rPr>
          <w:rFonts w:ascii="Arial" w:hAnsi="Arial" w:cs="Arial"/>
          <w:bCs/>
          <w:sz w:val="24"/>
          <w:szCs w:val="24"/>
        </w:rPr>
        <w:t>Pablo solicitó un préstamo por $6 840 000 al 3% de interés mensual por un semestre, ¿cuánto dinero tendrá que pagar por el préstamo al finalizar los seis meses?</w:t>
      </w:r>
    </w:p>
    <w:p w14:paraId="0F73CC4F" w14:textId="77777777" w:rsidR="00FD40AD" w:rsidRPr="00976EC9" w:rsidRDefault="00FD40AD" w:rsidP="00C9165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837"/>
        <w:gridCol w:w="3419"/>
      </w:tblGrid>
      <w:tr w:rsidR="00FD40AD" w:rsidRPr="00976EC9" w14:paraId="647CD307" w14:textId="77777777" w:rsidTr="006E0212">
        <w:tc>
          <w:tcPr>
            <w:tcW w:w="6945" w:type="dxa"/>
          </w:tcPr>
          <w:p w14:paraId="687199F6" w14:textId="77777777" w:rsidR="00FD40AD" w:rsidRPr="00976EC9" w:rsidRDefault="00FD40AD" w:rsidP="003F7F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461" w:type="dxa"/>
          </w:tcPr>
          <w:p w14:paraId="692C5319" w14:textId="77777777" w:rsidR="00FD40AD" w:rsidRPr="00976EC9" w:rsidRDefault="00FD40AD" w:rsidP="003F7F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FD40AD" w:rsidRPr="00976EC9" w14:paraId="30A1BFA2" w14:textId="77777777" w:rsidTr="006E0212">
        <w:tc>
          <w:tcPr>
            <w:tcW w:w="6945" w:type="dxa"/>
          </w:tcPr>
          <w:p w14:paraId="23B8916E" w14:textId="77777777" w:rsidR="00FD40AD" w:rsidRPr="00976EC9" w:rsidRDefault="00FD40AD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AFF349" w14:textId="77777777" w:rsidR="00FD40AD" w:rsidRPr="00976EC9" w:rsidRDefault="00FD40AD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153EEA" w14:textId="77777777" w:rsidR="00FD40AD" w:rsidRPr="00976EC9" w:rsidRDefault="00FD40AD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1B798B" w14:textId="77777777" w:rsidR="00FD40AD" w:rsidRPr="00976EC9" w:rsidRDefault="00FD40AD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127780" w14:textId="77777777" w:rsidR="00EB6F1D" w:rsidRPr="00976EC9" w:rsidRDefault="00EB6F1D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7F5792" w14:textId="77777777" w:rsidR="00FD40AD" w:rsidRPr="00976EC9" w:rsidRDefault="00FD40AD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D55F75" w14:textId="77777777" w:rsidR="00FD40AD" w:rsidRPr="00976EC9" w:rsidRDefault="00FD40AD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BDFA7" w14:textId="77777777" w:rsidR="00CD7CCF" w:rsidRPr="00976EC9" w:rsidRDefault="00CD7CCF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4F4F70" w14:textId="77777777" w:rsidR="00CD7CCF" w:rsidRPr="00976EC9" w:rsidRDefault="00CD7CCF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1" w:type="dxa"/>
          </w:tcPr>
          <w:p w14:paraId="7AA73587" w14:textId="77777777" w:rsidR="00FD40AD" w:rsidRPr="00976EC9" w:rsidRDefault="00FD40AD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BD84EF" w14:textId="77777777" w:rsidR="00FD40AD" w:rsidRPr="00976EC9" w:rsidRDefault="00FD40AD" w:rsidP="003F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9F0054" w14:textId="77777777" w:rsidR="009C2611" w:rsidRPr="00976EC9" w:rsidRDefault="009C2611" w:rsidP="00534B31">
      <w:pPr>
        <w:pStyle w:val="Prrafodelista"/>
        <w:rPr>
          <w:rFonts w:ascii="Arial" w:hAnsi="Arial" w:cs="Arial"/>
          <w:sz w:val="24"/>
          <w:szCs w:val="24"/>
        </w:rPr>
      </w:pPr>
    </w:p>
    <w:p w14:paraId="12BC821E" w14:textId="77777777" w:rsidR="00254568" w:rsidRPr="00976EC9" w:rsidRDefault="00801AEB" w:rsidP="00801AE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Para una fiesta se tuvo que comprar</w:t>
      </w:r>
      <w:r w:rsidR="00254568" w:rsidRPr="00976EC9">
        <w:rPr>
          <w:rFonts w:ascii="Arial" w:hAnsi="Arial" w:cs="Arial"/>
          <w:sz w:val="24"/>
          <w:szCs w:val="24"/>
        </w:rPr>
        <w:t xml:space="preserve"> lo que se relaciona en la tabla:</w:t>
      </w:r>
    </w:p>
    <w:p w14:paraId="64D86807" w14:textId="77777777" w:rsidR="00E13F82" w:rsidRPr="00976EC9" w:rsidRDefault="00E13F82" w:rsidP="00E13F82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2929"/>
        <w:gridCol w:w="2600"/>
      </w:tblGrid>
      <w:tr w:rsidR="00254568" w:rsidRPr="00976EC9" w14:paraId="442E9DAC" w14:textId="77777777" w:rsidTr="001C06AF">
        <w:tc>
          <w:tcPr>
            <w:tcW w:w="2976" w:type="dxa"/>
          </w:tcPr>
          <w:p w14:paraId="5D1BB80C" w14:textId="77777777" w:rsidR="00254568" w:rsidRPr="00976EC9" w:rsidRDefault="00254568" w:rsidP="00254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sz w:val="24"/>
                <w:szCs w:val="24"/>
              </w:rPr>
              <w:t>Artículo</w:t>
            </w:r>
          </w:p>
        </w:tc>
        <w:tc>
          <w:tcPr>
            <w:tcW w:w="2929" w:type="dxa"/>
          </w:tcPr>
          <w:p w14:paraId="0B708698" w14:textId="77777777" w:rsidR="00254568" w:rsidRPr="00976EC9" w:rsidRDefault="00254568" w:rsidP="00254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sz w:val="24"/>
                <w:szCs w:val="24"/>
              </w:rPr>
              <w:t>Precio pesos por unidad</w:t>
            </w:r>
          </w:p>
        </w:tc>
        <w:tc>
          <w:tcPr>
            <w:tcW w:w="2600" w:type="dxa"/>
          </w:tcPr>
          <w:p w14:paraId="76E82DB6" w14:textId="77777777" w:rsidR="00254568" w:rsidRPr="00976EC9" w:rsidRDefault="00254568" w:rsidP="00254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sz w:val="24"/>
                <w:szCs w:val="24"/>
              </w:rPr>
              <w:t>Unidades compradas</w:t>
            </w:r>
          </w:p>
        </w:tc>
      </w:tr>
      <w:tr w:rsidR="00254568" w:rsidRPr="00976EC9" w14:paraId="41382CBA" w14:textId="77777777" w:rsidTr="001C06AF">
        <w:tc>
          <w:tcPr>
            <w:tcW w:w="2976" w:type="dxa"/>
          </w:tcPr>
          <w:p w14:paraId="4B63A161" w14:textId="77777777" w:rsidR="00254568" w:rsidRPr="00976EC9" w:rsidRDefault="00254568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Platos desechables</w:t>
            </w:r>
          </w:p>
        </w:tc>
        <w:tc>
          <w:tcPr>
            <w:tcW w:w="2929" w:type="dxa"/>
          </w:tcPr>
          <w:p w14:paraId="4832F488" w14:textId="05571526" w:rsidR="00254568" w:rsidRPr="00976EC9" w:rsidRDefault="001C06AF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4</w:t>
            </w:r>
            <w:r w:rsidR="00254568" w:rsidRPr="00976EC9">
              <w:rPr>
                <w:rFonts w:ascii="Arial" w:hAnsi="Arial" w:cs="Arial"/>
                <w:sz w:val="24"/>
                <w:szCs w:val="24"/>
              </w:rPr>
              <w:t xml:space="preserve"> 500</w:t>
            </w:r>
          </w:p>
        </w:tc>
        <w:tc>
          <w:tcPr>
            <w:tcW w:w="2600" w:type="dxa"/>
          </w:tcPr>
          <w:p w14:paraId="65DBEDA1" w14:textId="77777777" w:rsidR="00254568" w:rsidRPr="00976EC9" w:rsidRDefault="00254568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4568" w:rsidRPr="00976EC9" w14:paraId="2A60145E" w14:textId="77777777" w:rsidTr="001C06AF">
        <w:tc>
          <w:tcPr>
            <w:tcW w:w="2976" w:type="dxa"/>
          </w:tcPr>
          <w:p w14:paraId="2318C359" w14:textId="77777777" w:rsidR="00254568" w:rsidRPr="00976EC9" w:rsidRDefault="00254568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Vasos desechables</w:t>
            </w:r>
          </w:p>
        </w:tc>
        <w:tc>
          <w:tcPr>
            <w:tcW w:w="2929" w:type="dxa"/>
          </w:tcPr>
          <w:p w14:paraId="080AF6C4" w14:textId="5487B41A" w:rsidR="00254568" w:rsidRPr="00976EC9" w:rsidRDefault="001C06AF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2</w:t>
            </w:r>
            <w:r w:rsidR="00254568" w:rsidRPr="00976EC9">
              <w:rPr>
                <w:rFonts w:ascii="Arial" w:hAnsi="Arial" w:cs="Arial"/>
                <w:sz w:val="24"/>
                <w:szCs w:val="24"/>
              </w:rPr>
              <w:t xml:space="preserve"> 250</w:t>
            </w:r>
          </w:p>
        </w:tc>
        <w:tc>
          <w:tcPr>
            <w:tcW w:w="2600" w:type="dxa"/>
          </w:tcPr>
          <w:p w14:paraId="27A970FB" w14:textId="77777777" w:rsidR="00254568" w:rsidRPr="00976EC9" w:rsidRDefault="00254568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54568" w:rsidRPr="00976EC9" w14:paraId="69D619B7" w14:textId="77777777" w:rsidTr="001C06AF">
        <w:tc>
          <w:tcPr>
            <w:tcW w:w="2976" w:type="dxa"/>
          </w:tcPr>
          <w:p w14:paraId="42FA230E" w14:textId="77777777" w:rsidR="00254568" w:rsidRPr="00976EC9" w:rsidRDefault="00E13F82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Cubiertos desechables</w:t>
            </w:r>
          </w:p>
        </w:tc>
        <w:tc>
          <w:tcPr>
            <w:tcW w:w="2929" w:type="dxa"/>
          </w:tcPr>
          <w:p w14:paraId="111F9FD0" w14:textId="47FFEE17" w:rsidR="00254568" w:rsidRPr="00976EC9" w:rsidRDefault="001C06AF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1 5</w:t>
            </w:r>
            <w:r w:rsidR="00E13F82" w:rsidRPr="00976E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00" w:type="dxa"/>
          </w:tcPr>
          <w:p w14:paraId="0542AC3B" w14:textId="77777777" w:rsidR="00254568" w:rsidRPr="00976EC9" w:rsidRDefault="00E13F82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13F82" w:rsidRPr="00976EC9" w14:paraId="4E2ADB8A" w14:textId="77777777" w:rsidTr="001C06AF">
        <w:tc>
          <w:tcPr>
            <w:tcW w:w="2976" w:type="dxa"/>
          </w:tcPr>
          <w:p w14:paraId="55A569DB" w14:textId="77777777" w:rsidR="00E13F82" w:rsidRPr="00976EC9" w:rsidRDefault="00E13F82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Atún</w:t>
            </w:r>
          </w:p>
        </w:tc>
        <w:tc>
          <w:tcPr>
            <w:tcW w:w="2929" w:type="dxa"/>
          </w:tcPr>
          <w:p w14:paraId="45DAD15F" w14:textId="67DE8A9C" w:rsidR="00E13F82" w:rsidRPr="00976EC9" w:rsidRDefault="001C06AF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6</w:t>
            </w:r>
            <w:r w:rsidR="00E13F82" w:rsidRPr="00976EC9">
              <w:rPr>
                <w:rFonts w:ascii="Arial" w:hAnsi="Arial" w:cs="Arial"/>
                <w:sz w:val="24"/>
                <w:szCs w:val="24"/>
              </w:rPr>
              <w:t xml:space="preserve"> 350</w:t>
            </w:r>
          </w:p>
        </w:tc>
        <w:tc>
          <w:tcPr>
            <w:tcW w:w="2600" w:type="dxa"/>
          </w:tcPr>
          <w:p w14:paraId="769F090B" w14:textId="77777777" w:rsidR="00E13F82" w:rsidRPr="00976EC9" w:rsidRDefault="00E13F82" w:rsidP="0025456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177815C3" w14:textId="5EF9648D" w:rsidR="00801AEB" w:rsidRPr="00976EC9" w:rsidRDefault="00801AEB" w:rsidP="001C06AF">
      <w:pPr>
        <w:spacing w:after="0"/>
        <w:rPr>
          <w:rFonts w:ascii="Arial" w:hAnsi="Arial" w:cs="Arial"/>
          <w:sz w:val="24"/>
          <w:szCs w:val="24"/>
        </w:rPr>
      </w:pPr>
    </w:p>
    <w:p w14:paraId="7B663D92" w14:textId="51E52641" w:rsidR="00801AEB" w:rsidRPr="00976EC9" w:rsidRDefault="00801AEB" w:rsidP="001C06AF">
      <w:pPr>
        <w:spacing w:after="0"/>
        <w:ind w:left="708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 xml:space="preserve">Si </w:t>
      </w:r>
      <w:r w:rsidR="001C06AF" w:rsidRPr="00976EC9">
        <w:rPr>
          <w:rFonts w:ascii="Arial" w:hAnsi="Arial" w:cs="Arial"/>
          <w:sz w:val="24"/>
          <w:szCs w:val="24"/>
        </w:rPr>
        <w:t xml:space="preserve">Sofia </w:t>
      </w:r>
      <w:r w:rsidRPr="00976EC9">
        <w:rPr>
          <w:rFonts w:ascii="Arial" w:hAnsi="Arial" w:cs="Arial"/>
          <w:sz w:val="24"/>
          <w:szCs w:val="24"/>
        </w:rPr>
        <w:t>pagó con 3 billetes de 50 000 pesos, ¿Cuánto dinero le deben devolver?</w:t>
      </w:r>
    </w:p>
    <w:p w14:paraId="1C54F437" w14:textId="77777777" w:rsidR="00254568" w:rsidRPr="00976EC9" w:rsidRDefault="00254568" w:rsidP="00254568">
      <w:pPr>
        <w:pStyle w:val="Prrafodelista"/>
        <w:spacing w:after="0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114"/>
        <w:gridCol w:w="3142"/>
      </w:tblGrid>
      <w:tr w:rsidR="00801AEB" w:rsidRPr="00976EC9" w14:paraId="51932D17" w14:textId="77777777" w:rsidTr="001C06AF">
        <w:tc>
          <w:tcPr>
            <w:tcW w:w="7229" w:type="dxa"/>
          </w:tcPr>
          <w:p w14:paraId="0229A44C" w14:textId="77777777" w:rsidR="00801AEB" w:rsidRPr="00976EC9" w:rsidRDefault="00801AEB" w:rsidP="002545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177" w:type="dxa"/>
          </w:tcPr>
          <w:p w14:paraId="1290A193" w14:textId="77777777" w:rsidR="00801AEB" w:rsidRPr="00976EC9" w:rsidRDefault="00801AEB" w:rsidP="002545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801AEB" w:rsidRPr="00976EC9" w14:paraId="7178E89F" w14:textId="77777777" w:rsidTr="001C06AF">
        <w:tc>
          <w:tcPr>
            <w:tcW w:w="7229" w:type="dxa"/>
          </w:tcPr>
          <w:p w14:paraId="1635AE0A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27194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BFA3A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B7D81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A9035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B32FF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03023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37DD6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8E679" w14:textId="77777777" w:rsidR="00CD7CCF" w:rsidRPr="00976EC9" w:rsidRDefault="00CD7CCF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E806F" w14:textId="77777777" w:rsidR="00CD7CCF" w:rsidRPr="00976EC9" w:rsidRDefault="00CD7CCF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F73C0" w14:textId="77777777" w:rsidR="00E13F82" w:rsidRPr="00976EC9" w:rsidRDefault="00E13F82" w:rsidP="002545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9287414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9E953" w14:textId="77777777" w:rsidR="00801AEB" w:rsidRPr="00976EC9" w:rsidRDefault="00801AEB" w:rsidP="002545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569899" w14:textId="77777777" w:rsidR="007116B3" w:rsidRPr="00976EC9" w:rsidRDefault="007116B3" w:rsidP="00701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9DD1BE" w14:textId="77777777" w:rsidR="007116B3" w:rsidRPr="00976EC9" w:rsidRDefault="007116B3" w:rsidP="002A6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F2DF43" w14:textId="77777777" w:rsidR="007116B3" w:rsidRDefault="007116B3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F94846" w14:textId="77777777" w:rsidR="005823DD" w:rsidRDefault="005823DD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408D08" w14:textId="77777777" w:rsidR="005823DD" w:rsidRDefault="005823DD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2F7DEB" w14:textId="77777777" w:rsidR="005823DD" w:rsidRPr="00976EC9" w:rsidRDefault="005823DD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469532" w14:textId="55A05089" w:rsidR="00FD40AD" w:rsidRPr="00976EC9" w:rsidRDefault="00FD40AD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lastRenderedPageBreak/>
        <w:t xml:space="preserve">Responde </w:t>
      </w:r>
      <w:r w:rsidR="004A5BAE" w:rsidRPr="00976EC9">
        <w:rPr>
          <w:rFonts w:ascii="Arial" w:hAnsi="Arial" w:cs="Arial"/>
          <w:sz w:val="24"/>
          <w:szCs w:val="24"/>
        </w:rPr>
        <w:t xml:space="preserve">las </w:t>
      </w:r>
      <w:r w:rsidRPr="00976EC9">
        <w:rPr>
          <w:rFonts w:ascii="Arial" w:hAnsi="Arial" w:cs="Arial"/>
          <w:sz w:val="24"/>
          <w:szCs w:val="24"/>
        </w:rPr>
        <w:t xml:space="preserve">preguntas </w:t>
      </w:r>
      <w:r w:rsidR="002A67F5" w:rsidRPr="00976EC9">
        <w:rPr>
          <w:rFonts w:ascii="Arial" w:hAnsi="Arial" w:cs="Arial"/>
          <w:sz w:val="24"/>
          <w:szCs w:val="24"/>
        </w:rPr>
        <w:t>8</w:t>
      </w:r>
      <w:r w:rsidR="004C3648" w:rsidRPr="00976EC9">
        <w:rPr>
          <w:rFonts w:ascii="Arial" w:hAnsi="Arial" w:cs="Arial"/>
          <w:sz w:val="24"/>
          <w:szCs w:val="24"/>
        </w:rPr>
        <w:t xml:space="preserve">, </w:t>
      </w:r>
      <w:r w:rsidR="002A67F5" w:rsidRPr="00976EC9">
        <w:rPr>
          <w:rFonts w:ascii="Arial" w:hAnsi="Arial" w:cs="Arial"/>
          <w:sz w:val="24"/>
          <w:szCs w:val="24"/>
        </w:rPr>
        <w:t>9</w:t>
      </w:r>
      <w:r w:rsidR="004C3648" w:rsidRPr="00976EC9">
        <w:rPr>
          <w:rFonts w:ascii="Arial" w:hAnsi="Arial" w:cs="Arial"/>
          <w:sz w:val="24"/>
          <w:szCs w:val="24"/>
        </w:rPr>
        <w:t xml:space="preserve"> </w:t>
      </w:r>
      <w:r w:rsidR="002A67F5" w:rsidRPr="00976EC9">
        <w:rPr>
          <w:rFonts w:ascii="Arial" w:hAnsi="Arial" w:cs="Arial"/>
          <w:sz w:val="24"/>
          <w:szCs w:val="24"/>
        </w:rPr>
        <w:t>y</w:t>
      </w:r>
      <w:r w:rsidR="004C3648" w:rsidRPr="00976EC9">
        <w:rPr>
          <w:rFonts w:ascii="Arial" w:hAnsi="Arial" w:cs="Arial"/>
          <w:sz w:val="24"/>
          <w:szCs w:val="24"/>
        </w:rPr>
        <w:t xml:space="preserve"> </w:t>
      </w:r>
      <w:r w:rsidR="002A67F5" w:rsidRPr="00976EC9">
        <w:rPr>
          <w:rFonts w:ascii="Arial" w:hAnsi="Arial" w:cs="Arial"/>
          <w:sz w:val="24"/>
          <w:szCs w:val="24"/>
        </w:rPr>
        <w:t>10</w:t>
      </w:r>
      <w:r w:rsidR="004A5BAE" w:rsidRPr="00976EC9">
        <w:rPr>
          <w:rFonts w:ascii="Arial" w:hAnsi="Arial" w:cs="Arial"/>
          <w:sz w:val="24"/>
          <w:szCs w:val="24"/>
        </w:rPr>
        <w:t xml:space="preserve"> de acuerdo con la siguiente información</w:t>
      </w:r>
      <w:r w:rsidRPr="00976EC9">
        <w:rPr>
          <w:rFonts w:ascii="Arial" w:hAnsi="Arial" w:cs="Arial"/>
          <w:sz w:val="24"/>
          <w:szCs w:val="24"/>
        </w:rPr>
        <w:t>.</w:t>
      </w:r>
    </w:p>
    <w:p w14:paraId="4FC85764" w14:textId="77B16705" w:rsidR="007116B3" w:rsidRPr="00976EC9" w:rsidRDefault="007116B3" w:rsidP="007116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3071169" w14:textId="0E565FE4" w:rsidR="007116B3" w:rsidRPr="00976EC9" w:rsidRDefault="007116B3" w:rsidP="007116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Observa el siguiente plano de un apartamento.</w:t>
      </w:r>
    </w:p>
    <w:p w14:paraId="55D68597" w14:textId="35C118E8" w:rsidR="00FD40AD" w:rsidRPr="00976EC9" w:rsidRDefault="00261EC6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EC9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60A3F5AD" wp14:editId="6BF53A2C">
            <wp:simplePos x="0" y="0"/>
            <wp:positionH relativeFrom="column">
              <wp:posOffset>1000125</wp:posOffset>
            </wp:positionH>
            <wp:positionV relativeFrom="paragraph">
              <wp:posOffset>165100</wp:posOffset>
            </wp:positionV>
            <wp:extent cx="3943350" cy="2180590"/>
            <wp:effectExtent l="0" t="0" r="0" b="0"/>
            <wp:wrapSquare wrapText="bothSides"/>
            <wp:docPr id="306087425" name="Imagen 1" descr="Observa el siguiente modelo plano de un apartamento. Luego, responde la  pregunta. ¿Cuál es el área de la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a el siguiente modelo plano de un apartamento. Luego, responde la  pregunta. ¿Cuál es el área de la - Brainly.la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4167" b="9520"/>
                    <a:stretch/>
                  </pic:blipFill>
                  <pic:spPr bwMode="auto">
                    <a:xfrm>
                      <a:off x="0" y="0"/>
                      <a:ext cx="394335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3C94A" w14:textId="6743F955" w:rsidR="00FD40AD" w:rsidRPr="00976EC9" w:rsidRDefault="00FD40AD" w:rsidP="00711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CE02B0" w14:textId="626E016A" w:rsidR="00FD40AD" w:rsidRPr="00976EC9" w:rsidRDefault="00FD40AD" w:rsidP="00F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49D582" w14:textId="52163AAD" w:rsidR="00FD40AD" w:rsidRPr="00976EC9" w:rsidRDefault="00FD40AD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909F36" w14:textId="71304B2A" w:rsidR="00FD40AD" w:rsidRPr="00976EC9" w:rsidRDefault="00FD40AD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38C34B" w14:textId="77777777" w:rsidR="00FD40AD" w:rsidRPr="00976EC9" w:rsidRDefault="00FD40AD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A8E491" w14:textId="77777777" w:rsidR="00FD40AD" w:rsidRPr="00976EC9" w:rsidRDefault="00FD40AD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1901ED" w14:textId="77777777" w:rsidR="007116B3" w:rsidRPr="00976EC9" w:rsidRDefault="007116B3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3652C6" w14:textId="77777777" w:rsidR="007116B3" w:rsidRPr="00976EC9" w:rsidRDefault="007116B3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EA117C" w14:textId="77777777" w:rsidR="007116B3" w:rsidRPr="00976EC9" w:rsidRDefault="007116B3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882717" w14:textId="77777777" w:rsidR="007116B3" w:rsidRPr="00976EC9" w:rsidRDefault="007116B3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6BD79F" w14:textId="77777777" w:rsidR="007116B3" w:rsidRPr="00976EC9" w:rsidRDefault="007116B3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20AFF2" w14:textId="77777777" w:rsidR="007116B3" w:rsidRPr="00976EC9" w:rsidRDefault="007116B3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D4EF24" w14:textId="77777777" w:rsidR="007116B3" w:rsidRPr="00976EC9" w:rsidRDefault="007116B3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451AB0" w14:textId="77777777" w:rsidR="003F7F25" w:rsidRPr="00976EC9" w:rsidRDefault="003F7F25" w:rsidP="00261E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DA689" w14:textId="61503AE8" w:rsidR="00FD40AD" w:rsidRPr="00976EC9" w:rsidRDefault="007116B3" w:rsidP="00186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Cuál es el perímetro del apartamento?</w:t>
      </w:r>
    </w:p>
    <w:p w14:paraId="158A8C05" w14:textId="77777777" w:rsidR="00E13F82" w:rsidRPr="00976EC9" w:rsidRDefault="00E13F82" w:rsidP="00E13F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69"/>
        <w:gridCol w:w="3229"/>
      </w:tblGrid>
      <w:tr w:rsidR="00FD40AD" w:rsidRPr="00976EC9" w14:paraId="0A0FB97D" w14:textId="77777777" w:rsidTr="006E0212">
        <w:tc>
          <w:tcPr>
            <w:tcW w:w="7229" w:type="dxa"/>
          </w:tcPr>
          <w:p w14:paraId="7F2A62C5" w14:textId="77777777" w:rsidR="00FD40AD" w:rsidRPr="00976EC9" w:rsidRDefault="00FD40AD" w:rsidP="003F7F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249" w:type="dxa"/>
          </w:tcPr>
          <w:p w14:paraId="181C204C" w14:textId="77777777" w:rsidR="00FD40AD" w:rsidRPr="00976EC9" w:rsidRDefault="00FD40AD" w:rsidP="003F7F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FD40AD" w:rsidRPr="00976EC9" w14:paraId="0C9E8195" w14:textId="77777777" w:rsidTr="006E0212">
        <w:tc>
          <w:tcPr>
            <w:tcW w:w="7229" w:type="dxa"/>
          </w:tcPr>
          <w:p w14:paraId="184B9487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DC7A6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10585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D8D77" w14:textId="77777777" w:rsidR="00E13F82" w:rsidRPr="00976EC9" w:rsidRDefault="00E13F82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8F961" w14:textId="77777777" w:rsidR="00EB6F1D" w:rsidRPr="00976EC9" w:rsidRDefault="00EB6F1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3CE7C" w14:textId="3249958A" w:rsidR="00EB6F1D" w:rsidRPr="00976EC9" w:rsidRDefault="00EB6F1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A9B1C" w14:textId="681D620D" w:rsidR="009C2611" w:rsidRPr="00976EC9" w:rsidRDefault="009C2611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7879B" w14:textId="352A1AF4" w:rsidR="009C2611" w:rsidRPr="00976EC9" w:rsidRDefault="009C2611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8CDB8" w14:textId="08D8E5D6" w:rsidR="009C2611" w:rsidRPr="00976EC9" w:rsidRDefault="009C2611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5645E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</w:tcPr>
          <w:p w14:paraId="5698725E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862AE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B83E64" w14:textId="77777777" w:rsidR="005C46FA" w:rsidRPr="00976EC9" w:rsidRDefault="005C46FA" w:rsidP="00FD40A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59615F" w14:textId="77D7F48B" w:rsidR="004C3648" w:rsidRPr="00976EC9" w:rsidRDefault="00084BFB" w:rsidP="00186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Cuál es el área de la habitación?</w:t>
      </w:r>
    </w:p>
    <w:p w14:paraId="69F973DE" w14:textId="77777777" w:rsidR="00E13F82" w:rsidRPr="00976EC9" w:rsidRDefault="00E13F82" w:rsidP="00E13F8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17"/>
        <w:gridCol w:w="3281"/>
      </w:tblGrid>
      <w:tr w:rsidR="00AB2AEC" w:rsidRPr="00976EC9" w14:paraId="21FE8E40" w14:textId="77777777" w:rsidTr="006E0212">
        <w:tc>
          <w:tcPr>
            <w:tcW w:w="7229" w:type="dxa"/>
          </w:tcPr>
          <w:p w14:paraId="21DEFD51" w14:textId="77777777" w:rsidR="00AB2AEC" w:rsidRPr="00976EC9" w:rsidRDefault="00AB2AE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319" w:type="dxa"/>
          </w:tcPr>
          <w:p w14:paraId="02A8D4F6" w14:textId="77777777" w:rsidR="00AB2AEC" w:rsidRPr="00976EC9" w:rsidRDefault="00AB2AE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AB2AEC" w:rsidRPr="00976EC9" w14:paraId="71E151C7" w14:textId="77777777" w:rsidTr="006E0212">
        <w:tc>
          <w:tcPr>
            <w:tcW w:w="7229" w:type="dxa"/>
          </w:tcPr>
          <w:p w14:paraId="3DA3FF86" w14:textId="77777777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E9317" w14:textId="77777777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DCA47" w14:textId="77777777" w:rsidR="00801AEB" w:rsidRPr="00976EC9" w:rsidRDefault="00801AEB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5AF02" w14:textId="77777777" w:rsidR="00160CB7" w:rsidRPr="00976EC9" w:rsidRDefault="00160CB7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78F74" w14:textId="77777777" w:rsidR="00160CB7" w:rsidRPr="00976EC9" w:rsidRDefault="00160CB7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74A07" w14:textId="77777777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FD62B" w14:textId="77777777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8118E" w14:textId="77777777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63792" w14:textId="77777777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EC4B6" w14:textId="0BDF444E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D5DE2" w14:textId="77777777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9" w:type="dxa"/>
          </w:tcPr>
          <w:p w14:paraId="65D79924" w14:textId="77777777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AE574" w14:textId="77777777" w:rsidR="00AB2AEC" w:rsidRPr="00976EC9" w:rsidRDefault="00AB2AEC" w:rsidP="00C44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12E21B" w14:textId="77777777" w:rsidR="00CD7CCF" w:rsidRPr="00976EC9" w:rsidRDefault="00CD7CCF" w:rsidP="00FA0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669AD9" w14:textId="307FE63C" w:rsidR="00FD40AD" w:rsidRPr="00976EC9" w:rsidRDefault="00FA0D11" w:rsidP="00186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Cuál es el área de la sala</w:t>
      </w:r>
      <w:r w:rsidR="00B63BCC" w:rsidRPr="00976EC9">
        <w:rPr>
          <w:rFonts w:ascii="Arial" w:hAnsi="Arial" w:cs="Arial"/>
          <w:sz w:val="24"/>
          <w:szCs w:val="24"/>
        </w:rPr>
        <w:t>?</w:t>
      </w:r>
    </w:p>
    <w:p w14:paraId="794F2B6E" w14:textId="77777777" w:rsidR="00E13F82" w:rsidRPr="00976EC9" w:rsidRDefault="00E13F82" w:rsidP="00E13F8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518" w:type="dxa"/>
        <w:tblInd w:w="392" w:type="dxa"/>
        <w:tblLook w:val="04A0" w:firstRow="1" w:lastRow="0" w:firstColumn="1" w:lastColumn="0" w:noHBand="0" w:noVBand="1"/>
      </w:tblPr>
      <w:tblGrid>
        <w:gridCol w:w="7229"/>
        <w:gridCol w:w="3289"/>
      </w:tblGrid>
      <w:tr w:rsidR="00FD40AD" w:rsidRPr="00976EC9" w14:paraId="525F5A21" w14:textId="77777777" w:rsidTr="006E0212">
        <w:tc>
          <w:tcPr>
            <w:tcW w:w="7229" w:type="dxa"/>
          </w:tcPr>
          <w:p w14:paraId="6D42086E" w14:textId="77777777" w:rsidR="00FD40AD" w:rsidRPr="00976EC9" w:rsidRDefault="00FD40AD" w:rsidP="003F7F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289" w:type="dxa"/>
          </w:tcPr>
          <w:p w14:paraId="194A4C57" w14:textId="77777777" w:rsidR="00FD40AD" w:rsidRPr="00976EC9" w:rsidRDefault="00FD40AD" w:rsidP="003F7F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FD40AD" w:rsidRPr="00976EC9" w14:paraId="2308A073" w14:textId="77777777" w:rsidTr="006E0212">
        <w:tc>
          <w:tcPr>
            <w:tcW w:w="7229" w:type="dxa"/>
          </w:tcPr>
          <w:p w14:paraId="2F118A7E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AC9D5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DC3DA" w14:textId="7A6C2B7E" w:rsidR="00160CB7" w:rsidRPr="00976EC9" w:rsidRDefault="00160CB7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D6FD2" w14:textId="3E478642" w:rsidR="009C2611" w:rsidRPr="00976EC9" w:rsidRDefault="009C2611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669F1" w14:textId="77777777" w:rsidR="009C2611" w:rsidRPr="00976EC9" w:rsidRDefault="009C2611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F4302" w14:textId="77777777" w:rsidR="00160CB7" w:rsidRPr="00976EC9" w:rsidRDefault="00160CB7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A8222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F4D75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6C459" w14:textId="33403094" w:rsidR="00801AEB" w:rsidRPr="00976EC9" w:rsidRDefault="00801AEB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463E6" w14:textId="17C948FF" w:rsidR="009C2611" w:rsidRPr="00976EC9" w:rsidRDefault="009C2611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F87E3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E7CD96A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DC26D" w14:textId="77777777" w:rsidR="00FD40AD" w:rsidRPr="00976EC9" w:rsidRDefault="00FD40AD" w:rsidP="003F7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000EE2" w14:textId="77777777" w:rsidR="00FD40AD" w:rsidRPr="00976EC9" w:rsidRDefault="00FD40AD" w:rsidP="00F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47A2EF" w14:textId="77777777" w:rsidR="00F91414" w:rsidRPr="00976EC9" w:rsidRDefault="00F91414" w:rsidP="00F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9F1B7A" w14:textId="77777777" w:rsidR="00FF173F" w:rsidRPr="00976EC9" w:rsidRDefault="00FF173F" w:rsidP="00F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879027" w14:textId="77777777" w:rsidR="00FF173F" w:rsidRDefault="00FF173F" w:rsidP="00F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CDD6E4" w14:textId="77777777" w:rsidR="005823DD" w:rsidRPr="00976EC9" w:rsidRDefault="005823DD" w:rsidP="00F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16EC89" w14:textId="77777777" w:rsidR="00FF173F" w:rsidRPr="00976EC9" w:rsidRDefault="00FF173F" w:rsidP="00F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96A049" w14:textId="77777777" w:rsidR="00565230" w:rsidRPr="00976EC9" w:rsidRDefault="00565230" w:rsidP="009E2D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lastRenderedPageBreak/>
        <w:t>Pedro sale a trotar 3 km cada mañana. Los tiempos registrados en la semana fueron los siguientes</w:t>
      </w:r>
    </w:p>
    <w:p w14:paraId="538FE856" w14:textId="77777777" w:rsidR="00E13F82" w:rsidRPr="00976EC9" w:rsidRDefault="00E13F82" w:rsidP="00E13F8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9"/>
        <w:gridCol w:w="1152"/>
        <w:gridCol w:w="1346"/>
        <w:gridCol w:w="1355"/>
        <w:gridCol w:w="1347"/>
        <w:gridCol w:w="1349"/>
        <w:gridCol w:w="1349"/>
        <w:gridCol w:w="1353"/>
      </w:tblGrid>
      <w:tr w:rsidR="00565230" w:rsidRPr="00976EC9" w14:paraId="55DCA68B" w14:textId="77777777" w:rsidTr="00565230">
        <w:tc>
          <w:tcPr>
            <w:tcW w:w="1555" w:type="dxa"/>
          </w:tcPr>
          <w:p w14:paraId="52D10096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sz w:val="24"/>
                <w:szCs w:val="24"/>
              </w:rPr>
              <w:t>Día</w:t>
            </w:r>
          </w:p>
        </w:tc>
        <w:tc>
          <w:tcPr>
            <w:tcW w:w="1161" w:type="dxa"/>
          </w:tcPr>
          <w:p w14:paraId="37105010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359" w:type="dxa"/>
          </w:tcPr>
          <w:p w14:paraId="07DC39ED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359" w:type="dxa"/>
          </w:tcPr>
          <w:p w14:paraId="26A6F0D9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359" w:type="dxa"/>
          </w:tcPr>
          <w:p w14:paraId="6D726DB3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359" w:type="dxa"/>
          </w:tcPr>
          <w:p w14:paraId="59E7670F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1359" w:type="dxa"/>
          </w:tcPr>
          <w:p w14:paraId="1D698E2E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Sábado</w:t>
            </w:r>
          </w:p>
        </w:tc>
        <w:tc>
          <w:tcPr>
            <w:tcW w:w="1359" w:type="dxa"/>
          </w:tcPr>
          <w:p w14:paraId="75804B7B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Domingo</w:t>
            </w:r>
          </w:p>
        </w:tc>
      </w:tr>
      <w:tr w:rsidR="00565230" w:rsidRPr="00976EC9" w14:paraId="71A3F3EC" w14:textId="77777777" w:rsidTr="00565230">
        <w:tc>
          <w:tcPr>
            <w:tcW w:w="1555" w:type="dxa"/>
          </w:tcPr>
          <w:p w14:paraId="0CEDFBE4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sz w:val="24"/>
                <w:szCs w:val="24"/>
              </w:rPr>
              <w:t>Tiempo min</w:t>
            </w:r>
          </w:p>
        </w:tc>
        <w:tc>
          <w:tcPr>
            <w:tcW w:w="1161" w:type="dxa"/>
          </w:tcPr>
          <w:p w14:paraId="20E501B1" w14:textId="77777777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14:paraId="0C7EAF0F" w14:textId="60E3BA3B" w:rsidR="00565230" w:rsidRPr="00976EC9" w:rsidRDefault="00701D6B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59" w:type="dxa"/>
          </w:tcPr>
          <w:p w14:paraId="730E780F" w14:textId="27D89281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59" w:type="dxa"/>
          </w:tcPr>
          <w:p w14:paraId="0D20DEB3" w14:textId="39E3223E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1</w:t>
            </w:r>
            <w:r w:rsidR="00701D6B" w:rsidRPr="00976E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14:paraId="410C2742" w14:textId="3D85E09A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2</w:t>
            </w:r>
            <w:r w:rsidR="00701D6B" w:rsidRPr="00976E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14:paraId="0A4AEB97" w14:textId="20083B33" w:rsidR="00565230" w:rsidRPr="00976EC9" w:rsidRDefault="00701D6B" w:rsidP="009E2D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59" w:type="dxa"/>
          </w:tcPr>
          <w:p w14:paraId="773CC6CF" w14:textId="005C18D3" w:rsidR="00565230" w:rsidRPr="00976EC9" w:rsidRDefault="00565230" w:rsidP="005652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14:paraId="3B0D58CC" w14:textId="77777777" w:rsidR="00565230" w:rsidRPr="00976EC9" w:rsidRDefault="00565230" w:rsidP="00F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1459B0" w14:textId="77777777" w:rsidR="00565230" w:rsidRPr="00976EC9" w:rsidRDefault="009E2D5D" w:rsidP="009E2D5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cuál es el promedio de tiempo empleado?</w:t>
      </w:r>
    </w:p>
    <w:p w14:paraId="49C164AB" w14:textId="77777777" w:rsidR="00E13F82" w:rsidRPr="00976EC9" w:rsidRDefault="00E13F82" w:rsidP="00E13F8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35" w:type="dxa"/>
        <w:tblInd w:w="675" w:type="dxa"/>
        <w:tblLook w:val="04A0" w:firstRow="1" w:lastRow="0" w:firstColumn="1" w:lastColumn="0" w:noHBand="0" w:noVBand="1"/>
      </w:tblPr>
      <w:tblGrid>
        <w:gridCol w:w="7684"/>
        <w:gridCol w:w="2551"/>
      </w:tblGrid>
      <w:tr w:rsidR="00C4411C" w:rsidRPr="00976EC9" w14:paraId="42FD6B88" w14:textId="77777777" w:rsidTr="006E0212">
        <w:tc>
          <w:tcPr>
            <w:tcW w:w="7684" w:type="dxa"/>
          </w:tcPr>
          <w:p w14:paraId="1B3FC2A6" w14:textId="77777777" w:rsidR="00C4411C" w:rsidRPr="00976EC9" w:rsidRDefault="00C4411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2551" w:type="dxa"/>
          </w:tcPr>
          <w:p w14:paraId="781B1B90" w14:textId="77777777" w:rsidR="00C4411C" w:rsidRPr="00976EC9" w:rsidRDefault="00C4411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C4411C" w:rsidRPr="00976EC9" w14:paraId="3BD8D7F8" w14:textId="77777777" w:rsidTr="006E0212">
        <w:tc>
          <w:tcPr>
            <w:tcW w:w="7684" w:type="dxa"/>
          </w:tcPr>
          <w:p w14:paraId="0F1322F1" w14:textId="77777777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0258E" w14:textId="004B25D6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729B4" w14:textId="6E07C99D" w:rsidR="009C2611" w:rsidRPr="00976EC9" w:rsidRDefault="009C2611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E717D" w14:textId="77777777" w:rsidR="009C2611" w:rsidRPr="00976EC9" w:rsidRDefault="009C2611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DA6A9" w14:textId="77777777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F4E6E" w14:textId="01B70685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1C97F" w14:textId="3F1BFB49" w:rsidR="009C2611" w:rsidRPr="00976EC9" w:rsidRDefault="009C2611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16A38" w14:textId="77777777" w:rsidR="00CD7CCF" w:rsidRPr="00976EC9" w:rsidRDefault="00CD7CCF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08BCE" w14:textId="77777777" w:rsidR="006E0212" w:rsidRPr="00976EC9" w:rsidRDefault="006E0212" w:rsidP="00C44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C0405D" w14:textId="77777777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22A98" w14:textId="77777777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21B44" w14:textId="77777777" w:rsidR="00C4411C" w:rsidRPr="00976EC9" w:rsidRDefault="00C4411C" w:rsidP="00C4411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53CAED5" w14:textId="77777777" w:rsidR="009E2D5D" w:rsidRPr="00976EC9" w:rsidRDefault="009E2D5D" w:rsidP="009E2D5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cuál es la mediana del conjunto de datos?</w:t>
      </w:r>
    </w:p>
    <w:p w14:paraId="640C04E2" w14:textId="1F3736E7" w:rsidR="00E13F82" w:rsidRPr="00976EC9" w:rsidRDefault="00E13F82" w:rsidP="00E13F8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35" w:type="dxa"/>
        <w:tblInd w:w="675" w:type="dxa"/>
        <w:tblLook w:val="04A0" w:firstRow="1" w:lastRow="0" w:firstColumn="1" w:lastColumn="0" w:noHBand="0" w:noVBand="1"/>
      </w:tblPr>
      <w:tblGrid>
        <w:gridCol w:w="7684"/>
        <w:gridCol w:w="2551"/>
      </w:tblGrid>
      <w:tr w:rsidR="00C4411C" w:rsidRPr="00976EC9" w14:paraId="7F494DD9" w14:textId="77777777" w:rsidTr="006E0212">
        <w:tc>
          <w:tcPr>
            <w:tcW w:w="7684" w:type="dxa"/>
          </w:tcPr>
          <w:p w14:paraId="3C243455" w14:textId="77777777" w:rsidR="00C4411C" w:rsidRPr="00976EC9" w:rsidRDefault="00C4411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2551" w:type="dxa"/>
          </w:tcPr>
          <w:p w14:paraId="53F87FBD" w14:textId="77777777" w:rsidR="00C4411C" w:rsidRPr="00976EC9" w:rsidRDefault="00C4411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C4411C" w:rsidRPr="00976EC9" w14:paraId="61BE045F" w14:textId="77777777" w:rsidTr="006E0212">
        <w:tc>
          <w:tcPr>
            <w:tcW w:w="7684" w:type="dxa"/>
          </w:tcPr>
          <w:p w14:paraId="3A3C7605" w14:textId="77777777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85EC8" w14:textId="77777777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8E4A3" w14:textId="79E4A026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0C68B" w14:textId="142D9C57" w:rsidR="009C2611" w:rsidRPr="00976EC9" w:rsidRDefault="009C2611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360EA" w14:textId="77777777" w:rsidR="009C2611" w:rsidRPr="00976EC9" w:rsidRDefault="009C2611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2CE90" w14:textId="77777777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4B4858" w14:textId="77777777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35699" w14:textId="77777777" w:rsidR="00C4411C" w:rsidRPr="00976EC9" w:rsidRDefault="00C4411C" w:rsidP="00C44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BA93B7" w14:textId="57A89B37" w:rsidR="00C4411C" w:rsidRPr="00976EC9" w:rsidRDefault="00C4411C" w:rsidP="00C4411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F904463" w14:textId="0DEABC64" w:rsidR="008F4DEC" w:rsidRPr="00976EC9" w:rsidRDefault="008F4DEC" w:rsidP="008F4D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F352DC" w14:textId="6247BBE9" w:rsidR="00C91659" w:rsidRPr="00976EC9" w:rsidRDefault="00C91659" w:rsidP="00C91659">
      <w:pPr>
        <w:pStyle w:val="Prrafodelista"/>
        <w:numPr>
          <w:ilvl w:val="0"/>
          <w:numId w:val="1"/>
        </w:numPr>
        <w:tabs>
          <w:tab w:val="left" w:pos="2043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La siguiente imagen muestra la factura que recibió Paola por el pagó de las onces:</w:t>
      </w:r>
    </w:p>
    <w:p w14:paraId="3DBE86A2" w14:textId="6E2F9D5E" w:rsidR="00C91659" w:rsidRPr="00976EC9" w:rsidRDefault="005823DD" w:rsidP="00C91659">
      <w:pPr>
        <w:tabs>
          <w:tab w:val="left" w:pos="2043"/>
        </w:tabs>
        <w:jc w:val="both"/>
        <w:rPr>
          <w:rFonts w:ascii="Arial" w:hAnsi="Arial" w:cs="Arial"/>
          <w:b/>
          <w:sz w:val="24"/>
          <w:szCs w:val="24"/>
        </w:rPr>
      </w:pPr>
      <w:r w:rsidRPr="00976E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4A3F4" wp14:editId="46040B7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886075" cy="2957614"/>
                <wp:effectExtent l="19050" t="19050" r="28575" b="146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957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BE39C" w14:textId="77777777" w:rsidR="00C91659" w:rsidRPr="00F47FC6" w:rsidRDefault="00C91659" w:rsidP="00C91659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  <w:lang w:val="es-ES"/>
                              </w:rPr>
                              <w:t>POSTRES Y MÄS</w:t>
                            </w:r>
                          </w:p>
                          <w:p w14:paraId="1D77CE23" w14:textId="77777777" w:rsidR="00C91659" w:rsidRPr="00E032A9" w:rsidRDefault="00C91659" w:rsidP="00C91659">
                            <w:pP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82BCEDD" w14:textId="77777777" w:rsidR="00C91659" w:rsidRPr="00E032A9" w:rsidRDefault="00C91659" w:rsidP="00C91659">
                            <w:pP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2 leches asadas                     34 500</w:t>
                            </w:r>
                          </w:p>
                          <w:p w14:paraId="63ABA5F6" w14:textId="77777777" w:rsidR="00C91659" w:rsidRPr="00E032A9" w:rsidRDefault="00C91659" w:rsidP="00C91659">
                            <w:pP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Pr="00E032A9"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malteada de vainilla            12 000</w:t>
                            </w:r>
                          </w:p>
                          <w:p w14:paraId="4B0AB89D" w14:textId="77777777" w:rsidR="00C91659" w:rsidRPr="00E032A9" w:rsidRDefault="00C91659" w:rsidP="00C91659">
                            <w:pP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32A9"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Tiramisú</w:t>
                            </w:r>
                            <w:proofErr w:type="gramEnd"/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13 000</w:t>
                            </w:r>
                          </w:p>
                          <w:p w14:paraId="75594E9A" w14:textId="77777777" w:rsidR="00C91659" w:rsidRPr="00E032A9" w:rsidRDefault="00C91659" w:rsidP="00C91659">
                            <w:pP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 xml:space="preserve">3 helados con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Browni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 xml:space="preserve">            14 600                </w:t>
                            </w:r>
                          </w:p>
                          <w:p w14:paraId="7E29558A" w14:textId="0D6281F1" w:rsidR="00C91659" w:rsidRPr="00E032A9" w:rsidRDefault="00C91659" w:rsidP="00C91659">
                            <w:pP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32A9"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1 limonada de coco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 xml:space="preserve">                  9</w:t>
                            </w:r>
                            <w:r w:rsidR="00976EC9"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800</w:t>
                            </w:r>
                          </w:p>
                          <w:p w14:paraId="12C3890B" w14:textId="77777777" w:rsidR="00C91659" w:rsidRPr="00E032A9" w:rsidRDefault="00C91659" w:rsidP="00C91659">
                            <w:pP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32A9"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Subtotal: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__________</w:t>
                            </w:r>
                          </w:p>
                          <w:p w14:paraId="726D32D9" w14:textId="77777777" w:rsidR="00C91659" w:rsidRPr="00E032A9" w:rsidRDefault="00C91659" w:rsidP="00C91659">
                            <w:pP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32A9"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IVA: 19%:                           _____</w:t>
                            </w:r>
                            <w:r>
                              <w:rPr>
                                <w:rFonts w:ascii="Abadi" w:hAnsi="Abadi"/>
                                <w:sz w:val="24"/>
                                <w:szCs w:val="24"/>
                                <w:lang w:val="es-ES"/>
                              </w:rPr>
                              <w:t>____</w:t>
                            </w:r>
                          </w:p>
                          <w:p w14:paraId="6244B673" w14:textId="77777777" w:rsidR="00C91659" w:rsidRPr="00E032A9" w:rsidRDefault="00C91659" w:rsidP="00C9165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032A9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OTAL:                               </w:t>
                            </w:r>
                            <w:r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  <w:lang w:val="es-ES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A3F4" id="Cuadro de texto 5" o:spid="_x0000_s1035" type="#_x0000_t202" style="position:absolute;left:0;text-align:left;margin-left:0;margin-top:.85pt;width:227.25pt;height:232.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" fillcolor="white [3201]" strokeweight="2.25pt">
                <v:textbox>
                  <w:txbxContent>
                    <w:p w14:paraId="5E9BE39C" w14:textId="77777777" w:rsidR="00C91659" w:rsidRPr="00F47FC6" w:rsidRDefault="00C91659" w:rsidP="00C91659">
                      <w:pPr>
                        <w:jc w:val="center"/>
                        <w:rPr>
                          <w:rFonts w:ascii="Abadi" w:hAnsi="Abad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badi" w:hAnsi="Abadi"/>
                          <w:b/>
                          <w:sz w:val="24"/>
                          <w:szCs w:val="24"/>
                          <w:lang w:val="es-ES"/>
                        </w:rPr>
                        <w:t>POSTRES Y MÄS</w:t>
                      </w:r>
                    </w:p>
                    <w:p w14:paraId="1D77CE23" w14:textId="77777777" w:rsidR="00C91659" w:rsidRPr="00E032A9" w:rsidRDefault="00C91659" w:rsidP="00C91659">
                      <w:pP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</w:pPr>
                    </w:p>
                    <w:p w14:paraId="182BCEDD" w14:textId="77777777" w:rsidR="00C91659" w:rsidRPr="00E032A9" w:rsidRDefault="00C91659" w:rsidP="00C91659">
                      <w:pP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2 leches asadas                     34 500</w:t>
                      </w:r>
                    </w:p>
                    <w:p w14:paraId="63ABA5F6" w14:textId="77777777" w:rsidR="00C91659" w:rsidRPr="00E032A9" w:rsidRDefault="00C91659" w:rsidP="00C91659">
                      <w:pP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1</w:t>
                      </w:r>
                      <w:r w:rsidRPr="00E032A9"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malteada de vainilla            12 000</w:t>
                      </w:r>
                    </w:p>
                    <w:p w14:paraId="4B0AB89D" w14:textId="77777777" w:rsidR="00C91659" w:rsidRPr="00E032A9" w:rsidRDefault="00C91659" w:rsidP="00C91659">
                      <w:pP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</w:pPr>
                      <w:r w:rsidRPr="00E032A9"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Tiramisú</w:t>
                      </w:r>
                      <w:proofErr w:type="gramEnd"/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 xml:space="preserve">                            13 000</w:t>
                      </w:r>
                    </w:p>
                    <w:p w14:paraId="75594E9A" w14:textId="77777777" w:rsidR="00C91659" w:rsidRPr="00E032A9" w:rsidRDefault="00C91659" w:rsidP="00C91659">
                      <w:pP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 xml:space="preserve">3 helados con </w:t>
                      </w:r>
                      <w:proofErr w:type="spellStart"/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Browni</w:t>
                      </w:r>
                      <w:proofErr w:type="spellEnd"/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 xml:space="preserve">            14 600                </w:t>
                      </w:r>
                    </w:p>
                    <w:p w14:paraId="7E29558A" w14:textId="0D6281F1" w:rsidR="00C91659" w:rsidRPr="00E032A9" w:rsidRDefault="00C91659" w:rsidP="00C91659">
                      <w:pP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</w:pPr>
                      <w:r w:rsidRPr="00E032A9"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1 limonada de coco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 xml:space="preserve">                  9</w:t>
                      </w:r>
                      <w:r w:rsidR="00976EC9"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800</w:t>
                      </w:r>
                    </w:p>
                    <w:p w14:paraId="12C3890B" w14:textId="77777777" w:rsidR="00C91659" w:rsidRPr="00E032A9" w:rsidRDefault="00C91659" w:rsidP="00C91659">
                      <w:pP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</w:pPr>
                      <w:r w:rsidRPr="00E032A9"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Subtotal: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 xml:space="preserve">                             __________</w:t>
                      </w:r>
                    </w:p>
                    <w:p w14:paraId="726D32D9" w14:textId="77777777" w:rsidR="00C91659" w:rsidRPr="00E032A9" w:rsidRDefault="00C91659" w:rsidP="00C91659">
                      <w:pP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</w:pPr>
                      <w:r w:rsidRPr="00E032A9"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IVA: 19%:                           _____</w:t>
                      </w:r>
                      <w:r>
                        <w:rPr>
                          <w:rFonts w:ascii="Abadi" w:hAnsi="Abadi"/>
                          <w:sz w:val="24"/>
                          <w:szCs w:val="24"/>
                          <w:lang w:val="es-ES"/>
                        </w:rPr>
                        <w:t>____</w:t>
                      </w:r>
                    </w:p>
                    <w:p w14:paraId="6244B673" w14:textId="77777777" w:rsidR="00C91659" w:rsidRPr="00E032A9" w:rsidRDefault="00C91659" w:rsidP="00C91659">
                      <w:pPr>
                        <w:rPr>
                          <w:b/>
                          <w:lang w:val="es-ES"/>
                        </w:rPr>
                      </w:pPr>
                      <w:r w:rsidRPr="00E032A9">
                        <w:rPr>
                          <w:rFonts w:ascii="Abadi" w:hAnsi="Abadi"/>
                          <w:b/>
                          <w:sz w:val="24"/>
                          <w:szCs w:val="24"/>
                          <w:lang w:val="es-ES"/>
                        </w:rPr>
                        <w:t xml:space="preserve">TOTAL:                               </w:t>
                      </w:r>
                      <w:r>
                        <w:rPr>
                          <w:rFonts w:ascii="Abadi" w:hAnsi="Abadi"/>
                          <w:b/>
                          <w:sz w:val="24"/>
                          <w:szCs w:val="24"/>
                          <w:lang w:val="es-ES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659" w:rsidRPr="00976E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65382" wp14:editId="65338FBB">
                <wp:simplePos x="0" y="0"/>
                <wp:positionH relativeFrom="column">
                  <wp:posOffset>3095625</wp:posOffset>
                </wp:positionH>
                <wp:positionV relativeFrom="paragraph">
                  <wp:posOffset>41275</wp:posOffset>
                </wp:positionV>
                <wp:extent cx="3638550" cy="3048000"/>
                <wp:effectExtent l="0" t="0" r="1905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B6603" w14:textId="77777777" w:rsidR="00C91659" w:rsidRDefault="00C91659" w:rsidP="00C91659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F016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uand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aola</w:t>
                            </w:r>
                            <w:r w:rsidRPr="004F016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observó la factura se d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4F016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uenta de que no le habían incluido el IVA, por tanto, no sabía el valor total a pagar, ayúd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4F016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a encontrarl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F549B2" w14:textId="77777777" w:rsidR="00C91659" w:rsidRDefault="00C91659" w:rsidP="00C91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016A">
                              <w:rPr>
                                <w:rFonts w:ascii="Arial" w:hAnsi="Arial" w:cs="Arial"/>
                                <w:b/>
                              </w:rPr>
                              <w:t>SOLUCIÓ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06190BE2" w14:textId="77777777" w:rsidR="00C91659" w:rsidRPr="004F016A" w:rsidRDefault="00C91659" w:rsidP="00C916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5382" id="Cuadro de texto 40" o:spid="_x0000_s1036" type="#_x0000_t202" style="position:absolute;left:0;text-align:left;margin-left:243.75pt;margin-top:3.25pt;width:286.5pt;height:24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" fillcolor="white [3201]" strokeweight=".5pt">
                <v:textbox>
                  <w:txbxContent>
                    <w:p w14:paraId="0A2B6603" w14:textId="77777777" w:rsidR="00C91659" w:rsidRDefault="00C91659" w:rsidP="00C91659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F016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uando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aola</w:t>
                      </w:r>
                      <w:r w:rsidRPr="004F016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observó la factura se di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</w:t>
                      </w:r>
                      <w:r w:rsidRPr="004F016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uenta de que no le habían incluido el IVA, por tanto, no sabía el valor total a pagar, ayúd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</w:t>
                      </w:r>
                      <w:r w:rsidRPr="004F016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a encontrarlo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DF549B2" w14:textId="77777777" w:rsidR="00C91659" w:rsidRDefault="00C91659" w:rsidP="00C916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F016A">
                        <w:rPr>
                          <w:rFonts w:ascii="Arial" w:hAnsi="Arial" w:cs="Arial"/>
                          <w:b/>
                        </w:rPr>
                        <w:t>SOLUCIÓN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06190BE2" w14:textId="77777777" w:rsidR="00C91659" w:rsidRPr="004F016A" w:rsidRDefault="00C91659" w:rsidP="00C9165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FC97B" w14:textId="5D355699" w:rsidR="00C91659" w:rsidRPr="00976EC9" w:rsidRDefault="00C91659" w:rsidP="00C91659">
      <w:pPr>
        <w:tabs>
          <w:tab w:val="left" w:pos="2043"/>
        </w:tabs>
        <w:rPr>
          <w:rFonts w:ascii="Arial" w:hAnsi="Arial" w:cs="Arial"/>
          <w:b/>
          <w:sz w:val="24"/>
          <w:szCs w:val="24"/>
        </w:rPr>
      </w:pPr>
    </w:p>
    <w:p w14:paraId="172166ED" w14:textId="235CC25B" w:rsidR="00C91659" w:rsidRPr="00976EC9" w:rsidRDefault="00C91659" w:rsidP="00C91659">
      <w:pPr>
        <w:tabs>
          <w:tab w:val="left" w:pos="2043"/>
        </w:tabs>
        <w:rPr>
          <w:rFonts w:ascii="Arial" w:hAnsi="Arial" w:cs="Arial"/>
          <w:color w:val="000000"/>
          <w:sz w:val="24"/>
          <w:szCs w:val="24"/>
        </w:rPr>
      </w:pPr>
    </w:p>
    <w:p w14:paraId="5C7DAFF6" w14:textId="5CD4676D" w:rsidR="00C91659" w:rsidRPr="00976EC9" w:rsidRDefault="00C91659" w:rsidP="00C91659">
      <w:pPr>
        <w:tabs>
          <w:tab w:val="left" w:pos="2043"/>
        </w:tabs>
        <w:rPr>
          <w:rFonts w:ascii="Arial" w:hAnsi="Arial" w:cs="Arial"/>
          <w:color w:val="000000"/>
          <w:sz w:val="24"/>
          <w:szCs w:val="24"/>
        </w:rPr>
      </w:pPr>
    </w:p>
    <w:p w14:paraId="5B90B27D" w14:textId="591C42D8" w:rsidR="00C91659" w:rsidRPr="00976EC9" w:rsidRDefault="00C91659" w:rsidP="00C91659">
      <w:pPr>
        <w:tabs>
          <w:tab w:val="left" w:pos="2043"/>
        </w:tabs>
        <w:rPr>
          <w:rFonts w:ascii="Arial" w:hAnsi="Arial" w:cs="Arial"/>
          <w:color w:val="000000"/>
          <w:sz w:val="24"/>
          <w:szCs w:val="24"/>
        </w:rPr>
      </w:pPr>
    </w:p>
    <w:p w14:paraId="2C3D45B7" w14:textId="7B48E016" w:rsidR="00C91659" w:rsidRPr="00976EC9" w:rsidRDefault="00C91659" w:rsidP="00C91659">
      <w:pPr>
        <w:tabs>
          <w:tab w:val="left" w:pos="2043"/>
        </w:tabs>
        <w:rPr>
          <w:rFonts w:ascii="Arial" w:hAnsi="Arial" w:cs="Arial"/>
          <w:color w:val="000000"/>
          <w:sz w:val="24"/>
          <w:szCs w:val="24"/>
        </w:rPr>
      </w:pPr>
    </w:p>
    <w:p w14:paraId="65338195" w14:textId="03FF13AA" w:rsidR="00C91659" w:rsidRPr="00976EC9" w:rsidRDefault="00C91659" w:rsidP="00C91659">
      <w:pPr>
        <w:tabs>
          <w:tab w:val="left" w:pos="2043"/>
        </w:tabs>
        <w:rPr>
          <w:rFonts w:ascii="Arial" w:hAnsi="Arial" w:cs="Arial"/>
          <w:color w:val="000000"/>
          <w:sz w:val="24"/>
          <w:szCs w:val="24"/>
        </w:rPr>
      </w:pPr>
    </w:p>
    <w:p w14:paraId="6BA20EC3" w14:textId="4A9B8B34" w:rsidR="00C91659" w:rsidRPr="00976EC9" w:rsidRDefault="00C91659" w:rsidP="00C91659">
      <w:pPr>
        <w:tabs>
          <w:tab w:val="left" w:pos="2043"/>
        </w:tabs>
        <w:rPr>
          <w:rFonts w:ascii="Arial" w:hAnsi="Arial" w:cs="Arial"/>
          <w:color w:val="000000"/>
          <w:sz w:val="24"/>
          <w:szCs w:val="24"/>
        </w:rPr>
      </w:pPr>
    </w:p>
    <w:p w14:paraId="53B68A0A" w14:textId="1CDA81D8" w:rsidR="00C91659" w:rsidRPr="00976EC9" w:rsidRDefault="00C91659" w:rsidP="00C91659">
      <w:pPr>
        <w:tabs>
          <w:tab w:val="left" w:pos="2043"/>
        </w:tabs>
        <w:rPr>
          <w:rFonts w:ascii="Arial" w:hAnsi="Arial" w:cs="Arial"/>
          <w:color w:val="000000"/>
          <w:sz w:val="24"/>
          <w:szCs w:val="24"/>
        </w:rPr>
      </w:pPr>
    </w:p>
    <w:p w14:paraId="15D98DE6" w14:textId="0C762EDE" w:rsidR="00FF173F" w:rsidRPr="00976EC9" w:rsidRDefault="00FF173F" w:rsidP="00C91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F0B76B" w14:textId="77777777" w:rsidR="00C91659" w:rsidRPr="00976EC9" w:rsidRDefault="00C91659" w:rsidP="00C91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507"/>
        <w:tblW w:w="0" w:type="auto"/>
        <w:tblLook w:val="04A0" w:firstRow="1" w:lastRow="0" w:firstColumn="1" w:lastColumn="0" w:noHBand="0" w:noVBand="1"/>
      </w:tblPr>
      <w:tblGrid>
        <w:gridCol w:w="1984"/>
        <w:gridCol w:w="2406"/>
      </w:tblGrid>
      <w:tr w:rsidR="00547E4A" w:rsidRPr="00976EC9" w14:paraId="15E9621F" w14:textId="77777777" w:rsidTr="00C91659">
        <w:tc>
          <w:tcPr>
            <w:tcW w:w="4390" w:type="dxa"/>
            <w:gridSpan w:val="2"/>
          </w:tcPr>
          <w:p w14:paraId="56B5C23C" w14:textId="77777777" w:rsidR="00547E4A" w:rsidRPr="00976EC9" w:rsidRDefault="00547E4A" w:rsidP="00547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TIPO DE PELÍCULA PREFERIDAS POR 200 PERSONAS</w:t>
            </w:r>
          </w:p>
        </w:tc>
      </w:tr>
      <w:tr w:rsidR="00547E4A" w:rsidRPr="00976EC9" w14:paraId="4E711864" w14:textId="77777777" w:rsidTr="00C91659">
        <w:tc>
          <w:tcPr>
            <w:tcW w:w="1984" w:type="dxa"/>
          </w:tcPr>
          <w:p w14:paraId="35660F70" w14:textId="77777777" w:rsidR="00547E4A" w:rsidRPr="00976EC9" w:rsidRDefault="00547E4A" w:rsidP="00547E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GÉNERO</w:t>
            </w:r>
          </w:p>
        </w:tc>
        <w:tc>
          <w:tcPr>
            <w:tcW w:w="2406" w:type="dxa"/>
          </w:tcPr>
          <w:p w14:paraId="276AFCCD" w14:textId="77777777" w:rsidR="00547E4A" w:rsidRPr="00976EC9" w:rsidRDefault="00547E4A" w:rsidP="00547E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PORCENTAJES</w:t>
            </w:r>
          </w:p>
        </w:tc>
      </w:tr>
      <w:tr w:rsidR="00547E4A" w:rsidRPr="00976EC9" w14:paraId="75749324" w14:textId="77777777" w:rsidTr="00C91659">
        <w:tc>
          <w:tcPr>
            <w:tcW w:w="1984" w:type="dxa"/>
          </w:tcPr>
          <w:p w14:paraId="63C19EF3" w14:textId="77777777" w:rsidR="00547E4A" w:rsidRPr="00976EC9" w:rsidRDefault="00547E4A" w:rsidP="00547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Suspenso</w:t>
            </w:r>
          </w:p>
        </w:tc>
        <w:tc>
          <w:tcPr>
            <w:tcW w:w="2406" w:type="dxa"/>
          </w:tcPr>
          <w:p w14:paraId="15FBBC54" w14:textId="77777777" w:rsidR="00547E4A" w:rsidRPr="00976EC9" w:rsidRDefault="00547E4A" w:rsidP="00547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547E4A" w:rsidRPr="00976EC9" w14:paraId="41A8B1DB" w14:textId="77777777" w:rsidTr="00C91659">
        <w:tc>
          <w:tcPr>
            <w:tcW w:w="1984" w:type="dxa"/>
          </w:tcPr>
          <w:p w14:paraId="143DC7DD" w14:textId="77777777" w:rsidR="00547E4A" w:rsidRPr="00976EC9" w:rsidRDefault="00547E4A" w:rsidP="00547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Acción</w:t>
            </w:r>
          </w:p>
        </w:tc>
        <w:tc>
          <w:tcPr>
            <w:tcW w:w="2406" w:type="dxa"/>
          </w:tcPr>
          <w:p w14:paraId="21291F76" w14:textId="77777777" w:rsidR="00547E4A" w:rsidRPr="00976EC9" w:rsidRDefault="00547E4A" w:rsidP="00547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547E4A" w:rsidRPr="00976EC9" w14:paraId="6DF5882E" w14:textId="77777777" w:rsidTr="00C91659">
        <w:tc>
          <w:tcPr>
            <w:tcW w:w="1984" w:type="dxa"/>
          </w:tcPr>
          <w:p w14:paraId="7FBBFD0A" w14:textId="77777777" w:rsidR="00547E4A" w:rsidRPr="00976EC9" w:rsidRDefault="00547E4A" w:rsidP="00547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Terror</w:t>
            </w:r>
          </w:p>
        </w:tc>
        <w:tc>
          <w:tcPr>
            <w:tcW w:w="2406" w:type="dxa"/>
          </w:tcPr>
          <w:p w14:paraId="69E76AB5" w14:textId="77777777" w:rsidR="00547E4A" w:rsidRPr="00976EC9" w:rsidRDefault="00547E4A" w:rsidP="00547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547E4A" w:rsidRPr="00976EC9" w14:paraId="6CE9C773" w14:textId="77777777" w:rsidTr="00C91659">
        <w:tc>
          <w:tcPr>
            <w:tcW w:w="1984" w:type="dxa"/>
          </w:tcPr>
          <w:p w14:paraId="7F763229" w14:textId="77777777" w:rsidR="00547E4A" w:rsidRPr="00976EC9" w:rsidRDefault="00547E4A" w:rsidP="00547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Comedia</w:t>
            </w:r>
          </w:p>
        </w:tc>
        <w:tc>
          <w:tcPr>
            <w:tcW w:w="2406" w:type="dxa"/>
          </w:tcPr>
          <w:p w14:paraId="746F4CFF" w14:textId="77777777" w:rsidR="00547E4A" w:rsidRPr="00976EC9" w:rsidRDefault="00547E4A" w:rsidP="00547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</w:tbl>
    <w:p w14:paraId="58D3E58D" w14:textId="1F12100B" w:rsidR="008F4DEC" w:rsidRPr="00976EC9" w:rsidRDefault="008F4DEC" w:rsidP="008F4DEC">
      <w:pPr>
        <w:pStyle w:val="Prrafodelista"/>
        <w:numPr>
          <w:ilvl w:val="0"/>
          <w:numId w:val="1"/>
        </w:numPr>
        <w:rPr>
          <w:rFonts w:ascii="Arial" w:hAnsi="Arial" w:cs="Arial"/>
          <w:bCs/>
          <w:iCs/>
          <w:sz w:val="24"/>
          <w:szCs w:val="24"/>
        </w:rPr>
      </w:pPr>
      <w:r w:rsidRPr="00976EC9">
        <w:rPr>
          <w:rFonts w:ascii="Arial" w:hAnsi="Arial" w:cs="Arial"/>
          <w:bCs/>
          <w:iCs/>
          <w:sz w:val="24"/>
          <w:szCs w:val="24"/>
        </w:rPr>
        <w:t xml:space="preserve">De los datos de la tabla podemos afirmar que:  </w:t>
      </w:r>
    </w:p>
    <w:p w14:paraId="541A39B3" w14:textId="46ED2B7F" w:rsidR="008F4DEC" w:rsidRPr="00976EC9" w:rsidRDefault="008F4DEC" w:rsidP="008F4DEC">
      <w:pPr>
        <w:pStyle w:val="Prrafodelista"/>
        <w:rPr>
          <w:rFonts w:ascii="Arial" w:hAnsi="Arial" w:cs="Arial"/>
          <w:bCs/>
          <w:iCs/>
          <w:sz w:val="24"/>
          <w:szCs w:val="24"/>
        </w:rPr>
      </w:pPr>
    </w:p>
    <w:p w14:paraId="0D245BF3" w14:textId="0C50AFC7" w:rsidR="008F4DEC" w:rsidRPr="00976EC9" w:rsidRDefault="008F4DEC" w:rsidP="008F4DE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1A1718"/>
          <w:sz w:val="24"/>
          <w:szCs w:val="24"/>
          <w:lang w:eastAsia="es-CO"/>
        </w:rPr>
      </w:pPr>
      <w:r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 xml:space="preserve">La mitad de las personas prefiere </w:t>
      </w:r>
      <w:r w:rsidR="00547E4A"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>películas de suspenso</w:t>
      </w:r>
      <w:r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 xml:space="preserve"> o </w:t>
      </w:r>
      <w:r w:rsidR="00547E4A"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>películas de comedia</w:t>
      </w:r>
    </w:p>
    <w:p w14:paraId="46E83D89" w14:textId="13BA5422" w:rsidR="008F4DEC" w:rsidRPr="00976EC9" w:rsidRDefault="00000000" w:rsidP="008F4DE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1A1718"/>
          <w:sz w:val="24"/>
          <w:szCs w:val="24"/>
          <w:lang w:eastAsia="es-CO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color w:val="1A1718"/>
                <w:sz w:val="28"/>
                <w:szCs w:val="28"/>
                <w:lang w:eastAsia="es-CO"/>
              </w:rPr>
            </m:ctrlPr>
          </m:fPr>
          <m:num>
            <m:r>
              <w:rPr>
                <w:rFonts w:ascii="Cambria Math" w:hAnsi="Cambria Math" w:cs="Arial"/>
                <w:color w:val="1A1718"/>
                <w:sz w:val="28"/>
                <w:szCs w:val="28"/>
                <w:lang w:eastAsia="es-CO"/>
              </w:rPr>
              <m:t>1</m:t>
            </m:r>
          </m:num>
          <m:den>
            <m:r>
              <w:rPr>
                <w:rFonts w:ascii="Cambria Math" w:hAnsi="Cambria Math" w:cs="Arial"/>
                <w:color w:val="1A1718"/>
                <w:sz w:val="28"/>
                <w:szCs w:val="28"/>
                <w:lang w:eastAsia="es-CO"/>
              </w:rPr>
              <m:t>5</m:t>
            </m:r>
          </m:den>
        </m:f>
      </m:oMath>
      <w:r w:rsidR="008F4DEC"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 xml:space="preserve"> de las personas prefieren </w:t>
      </w:r>
      <w:r w:rsidR="00547E4A"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>películas de comedia</w:t>
      </w:r>
    </w:p>
    <w:p w14:paraId="568D9CD1" w14:textId="10B32686" w:rsidR="008F4DEC" w:rsidRPr="00976EC9" w:rsidRDefault="008F4DEC" w:rsidP="008F4DE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1A1718"/>
          <w:sz w:val="24"/>
          <w:szCs w:val="24"/>
          <w:lang w:eastAsia="es-CO"/>
        </w:rPr>
      </w:pPr>
      <w:r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 xml:space="preserve">10 personas prefieren </w:t>
      </w:r>
      <w:r w:rsidR="00547E4A"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>películas de terror</w:t>
      </w:r>
    </w:p>
    <w:p w14:paraId="11C5D4EC" w14:textId="4999E0CF" w:rsidR="008F4DEC" w:rsidRPr="00976EC9" w:rsidRDefault="008F4DEC" w:rsidP="008F4DE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1A1718"/>
          <w:sz w:val="24"/>
          <w:szCs w:val="24"/>
          <w:lang w:eastAsia="es-CO"/>
        </w:rPr>
      </w:pPr>
      <w:r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 xml:space="preserve">Más de la mitad de las personas prefiere </w:t>
      </w:r>
      <w:r w:rsidR="00547E4A"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>películas de acción</w:t>
      </w:r>
      <w:r w:rsidRPr="00976EC9">
        <w:rPr>
          <w:rFonts w:ascii="Arial" w:hAnsi="Arial" w:cs="Arial"/>
          <w:bCs/>
          <w:color w:val="1A1718"/>
          <w:sz w:val="24"/>
          <w:szCs w:val="24"/>
          <w:lang w:eastAsia="es-CO"/>
        </w:rPr>
        <w:t>.</w:t>
      </w:r>
    </w:p>
    <w:p w14:paraId="246B9F47" w14:textId="77777777" w:rsidR="000A53A3" w:rsidRPr="00976EC9" w:rsidRDefault="000A53A3" w:rsidP="000A53A3">
      <w:pPr>
        <w:pStyle w:val="Prrafode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bCs/>
          <w:color w:val="1A1718"/>
          <w:sz w:val="24"/>
          <w:szCs w:val="24"/>
          <w:lang w:eastAsia="es-CO"/>
        </w:rPr>
      </w:pPr>
    </w:p>
    <w:p w14:paraId="758960E9" w14:textId="77777777" w:rsidR="00FF173F" w:rsidRPr="00976EC9" w:rsidRDefault="00FF173F" w:rsidP="000A53A3">
      <w:pPr>
        <w:pStyle w:val="Prrafode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bCs/>
          <w:color w:val="1A1718"/>
          <w:sz w:val="24"/>
          <w:szCs w:val="24"/>
          <w:lang w:eastAsia="es-CO"/>
        </w:rPr>
      </w:pPr>
    </w:p>
    <w:p w14:paraId="6933C4DC" w14:textId="77777777" w:rsidR="00FF173F" w:rsidRPr="00976EC9" w:rsidRDefault="00FF173F" w:rsidP="000A53A3">
      <w:pPr>
        <w:pStyle w:val="Prrafodelista"/>
        <w:widowControl w:val="0"/>
        <w:autoSpaceDE w:val="0"/>
        <w:autoSpaceDN w:val="0"/>
        <w:adjustRightInd w:val="0"/>
        <w:ind w:left="1068"/>
        <w:jc w:val="both"/>
        <w:rPr>
          <w:rFonts w:ascii="Arial" w:hAnsi="Arial" w:cs="Arial"/>
          <w:bCs/>
          <w:color w:val="1A1718"/>
          <w:sz w:val="24"/>
          <w:szCs w:val="24"/>
          <w:lang w:eastAsia="es-CO"/>
        </w:rPr>
      </w:pPr>
    </w:p>
    <w:p w14:paraId="1A305891" w14:textId="77777777" w:rsidR="00261EC6" w:rsidRPr="00976EC9" w:rsidRDefault="00261EC6" w:rsidP="00C91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88CC11" w14:textId="77777777" w:rsidR="006E0212" w:rsidRPr="00976EC9" w:rsidRDefault="006E0212" w:rsidP="000A53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8BDCD9" w14:textId="7A72957A" w:rsidR="00E13F82" w:rsidRPr="00976EC9" w:rsidRDefault="00E13F82" w:rsidP="00C34B0D">
      <w:pPr>
        <w:rPr>
          <w:rFonts w:ascii="Arial" w:hAnsi="Arial" w:cs="Arial"/>
          <w:b/>
          <w:bCs/>
          <w:sz w:val="24"/>
          <w:szCs w:val="24"/>
        </w:rPr>
      </w:pPr>
      <w:r w:rsidRPr="00976EC9">
        <w:rPr>
          <w:rFonts w:ascii="Arial" w:hAnsi="Arial" w:cs="Arial"/>
          <w:b/>
          <w:bCs/>
          <w:sz w:val="24"/>
          <w:szCs w:val="24"/>
        </w:rPr>
        <w:lastRenderedPageBreak/>
        <w:t>Resuelve los puntos del 1</w:t>
      </w:r>
      <w:r w:rsidR="00C91659" w:rsidRPr="00976EC9">
        <w:rPr>
          <w:rFonts w:ascii="Arial" w:hAnsi="Arial" w:cs="Arial"/>
          <w:b/>
          <w:bCs/>
          <w:sz w:val="24"/>
          <w:szCs w:val="24"/>
        </w:rPr>
        <w:t>4</w:t>
      </w:r>
      <w:r w:rsidRPr="00976EC9">
        <w:rPr>
          <w:rFonts w:ascii="Arial" w:hAnsi="Arial" w:cs="Arial"/>
          <w:b/>
          <w:bCs/>
          <w:sz w:val="24"/>
          <w:szCs w:val="24"/>
        </w:rPr>
        <w:t xml:space="preserve"> </w:t>
      </w:r>
      <w:r w:rsidR="00CA1F70" w:rsidRPr="00976EC9">
        <w:rPr>
          <w:rFonts w:ascii="Arial" w:hAnsi="Arial" w:cs="Arial"/>
          <w:b/>
          <w:bCs/>
          <w:sz w:val="24"/>
          <w:szCs w:val="24"/>
        </w:rPr>
        <w:t xml:space="preserve">y </w:t>
      </w:r>
      <w:r w:rsidR="00710976" w:rsidRPr="00976EC9">
        <w:rPr>
          <w:rFonts w:ascii="Arial" w:hAnsi="Arial" w:cs="Arial"/>
          <w:b/>
          <w:bCs/>
          <w:sz w:val="24"/>
          <w:szCs w:val="24"/>
        </w:rPr>
        <w:t>1</w:t>
      </w:r>
      <w:r w:rsidR="00C91659" w:rsidRPr="00976EC9">
        <w:rPr>
          <w:rFonts w:ascii="Arial" w:hAnsi="Arial" w:cs="Arial"/>
          <w:b/>
          <w:bCs/>
          <w:sz w:val="24"/>
          <w:szCs w:val="24"/>
        </w:rPr>
        <w:t>5</w:t>
      </w:r>
      <w:r w:rsidRPr="00976EC9">
        <w:rPr>
          <w:rFonts w:ascii="Arial" w:hAnsi="Arial" w:cs="Arial"/>
          <w:b/>
          <w:bCs/>
          <w:sz w:val="24"/>
          <w:szCs w:val="24"/>
        </w:rPr>
        <w:t xml:space="preserve"> teniendo en cuenta la siguiente información</w:t>
      </w:r>
    </w:p>
    <w:p w14:paraId="36A45550" w14:textId="0C704EA7" w:rsidR="009E2D5D" w:rsidRPr="00976EC9" w:rsidRDefault="009E2D5D" w:rsidP="00E621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EC8A77" w14:textId="3CABCEFB" w:rsidR="009C2611" w:rsidRPr="00976EC9" w:rsidRDefault="00976EC9" w:rsidP="00CD7CCF">
      <w:pPr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321078" wp14:editId="088B591C">
                <wp:simplePos x="0" y="0"/>
                <wp:positionH relativeFrom="column">
                  <wp:posOffset>2686050</wp:posOffset>
                </wp:positionH>
                <wp:positionV relativeFrom="paragraph">
                  <wp:posOffset>363855</wp:posOffset>
                </wp:positionV>
                <wp:extent cx="3876674" cy="1962150"/>
                <wp:effectExtent l="0" t="0" r="0" b="0"/>
                <wp:wrapNone/>
                <wp:docPr id="54713152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4" cy="1962150"/>
                          <a:chOff x="-75828" y="0"/>
                          <a:chExt cx="4408845" cy="2339340"/>
                        </a:xfrm>
                      </wpg:grpSpPr>
                      <wpg:grpSp>
                        <wpg:cNvPr id="1638341688" name="Grupo 8"/>
                        <wpg:cNvGrpSpPr/>
                        <wpg:grpSpPr>
                          <a:xfrm>
                            <a:off x="0" y="0"/>
                            <a:ext cx="4333017" cy="2339340"/>
                            <a:chOff x="0" y="0"/>
                            <a:chExt cx="4333017" cy="2339340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n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40" t="22070" r="28171" b="35507"/>
                            <a:stretch/>
                          </pic:blipFill>
                          <pic:spPr bwMode="auto">
                            <a:xfrm>
                              <a:off x="0" y="0"/>
                              <a:ext cx="4213860" cy="2125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Cuadro de 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7424" y="1428751"/>
                              <a:ext cx="938176" cy="5486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F7253" w14:textId="77777777" w:rsidR="00C91659" w:rsidRDefault="00C91659" w:rsidP="00E13F8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Pr="00E13F82">
                                  <w:rPr>
                                    <w:b/>
                                  </w:rPr>
                                  <w:t xml:space="preserve">0% de </w:t>
                                </w:r>
                              </w:p>
                              <w:p w14:paraId="2DB17EA5" w14:textId="77777777" w:rsidR="00C91659" w:rsidRPr="00E13F82" w:rsidRDefault="00C91659" w:rsidP="00E13F8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E13F82">
                                  <w:rPr>
                                    <w:b/>
                                  </w:rPr>
                                  <w:t>descu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uadro de texto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324" y="1085850"/>
                              <a:ext cx="970693" cy="5486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926BC" w14:textId="77777777" w:rsidR="00C91659" w:rsidRDefault="00C91659" w:rsidP="00E13F8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5</w:t>
                                </w:r>
                                <w:r w:rsidRPr="00E13F82">
                                  <w:rPr>
                                    <w:b/>
                                  </w:rPr>
                                  <w:t xml:space="preserve">% de </w:t>
                                </w:r>
                              </w:p>
                              <w:p w14:paraId="0A3FAD1A" w14:textId="77777777" w:rsidR="00C91659" w:rsidRPr="00E13F82" w:rsidRDefault="00C91659" w:rsidP="00E13F8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E13F82">
                                  <w:rPr>
                                    <w:b/>
                                  </w:rPr>
                                  <w:t>descu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4764296" name="Cuadro de texto 1204764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5" y="1790699"/>
                              <a:ext cx="991574" cy="5486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74F2F" w14:textId="70FCB73C" w:rsidR="00C91659" w:rsidRDefault="00C91659" w:rsidP="00CA1F70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5 </w:t>
                                </w:r>
                                <w:r w:rsidRPr="00E13F82">
                                  <w:rPr>
                                    <w:b/>
                                  </w:rPr>
                                  <w:t xml:space="preserve">% de </w:t>
                                </w:r>
                              </w:p>
                              <w:p w14:paraId="53456A6E" w14:textId="77777777" w:rsidR="00C91659" w:rsidRPr="00E13F82" w:rsidRDefault="00C91659" w:rsidP="00CA1F70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E13F82">
                                  <w:rPr>
                                    <w:b/>
                                  </w:rPr>
                                  <w:t>descu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2248321" name="Cuadro de texto 2082248321"/>
                        <wps:cNvSpPr txBox="1">
                          <a:spLocks noChangeArrowheads="1"/>
                        </wps:cNvSpPr>
                        <wps:spPr bwMode="auto">
                          <a:xfrm>
                            <a:off x="-75828" y="1581150"/>
                            <a:ext cx="1162767" cy="548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E6F43" w14:textId="43561100" w:rsidR="00C91659" w:rsidRDefault="00C91659" w:rsidP="00CA1F70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Pr="00E13F82">
                                <w:rPr>
                                  <w:b/>
                                </w:rPr>
                                <w:t xml:space="preserve">0% de </w:t>
                              </w:r>
                            </w:p>
                            <w:p w14:paraId="06CF1790" w14:textId="77777777" w:rsidR="00C91659" w:rsidRPr="00E13F82" w:rsidRDefault="00C91659" w:rsidP="00CA1F70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E13F82">
                                <w:rPr>
                                  <w:b/>
                                </w:rPr>
                                <w:t>descu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21078" id="Grupo 9" o:spid="_x0000_s1037" style="position:absolute;margin-left:211.5pt;margin-top:28.65pt;width:305.25pt;height:154.5pt;z-index:251670528;mso-width-relative:margin;mso-height-relative:margin" coordorigin="-758" coordsize="44088,2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">
                <v:group id="Grupo 8" o:spid="_x0000_s1038" style="position:absolute;width:43330;height:23393" coordsize="43330,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3" o:spid="_x0000_s1039" type="#_x0000_t75" style="position:absolute;width:42138;height:2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">
                    <v:imagedata r:id="rId14" o:title="" croptop="14464f" cropbottom="23270f" cropleft="16083f" cropright="18462f"/>
                  </v:shape>
                  <v:shape id="Cuadro de texto 4" o:spid="_x0000_s1040" type="#_x0000_t202" style="position:absolute;left:22574;top:14287;width:938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095F7253" w14:textId="77777777" w:rsidR="00C91659" w:rsidRDefault="00C91659" w:rsidP="00E13F8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  <w:r w:rsidRPr="00E13F82">
                            <w:rPr>
                              <w:b/>
                            </w:rPr>
                            <w:t xml:space="preserve">0% de </w:t>
                          </w:r>
                        </w:p>
                        <w:p w14:paraId="2DB17EA5" w14:textId="77777777" w:rsidR="00C91659" w:rsidRPr="00E13F82" w:rsidRDefault="00C91659" w:rsidP="00E13F8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13F82">
                            <w:rPr>
                              <w:b/>
                            </w:rPr>
                            <w:t>descuento</w:t>
                          </w:r>
                        </w:p>
                      </w:txbxContent>
                    </v:textbox>
                  </v:shape>
                  <v:shape id="Cuadro de texto 6" o:spid="_x0000_s1041" type="#_x0000_t202" style="position:absolute;left:33623;top:10858;width:970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0EA926BC" w14:textId="77777777" w:rsidR="00C91659" w:rsidRDefault="00C91659" w:rsidP="00E13F8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</w:t>
                          </w:r>
                          <w:r w:rsidRPr="00E13F82">
                            <w:rPr>
                              <w:b/>
                            </w:rPr>
                            <w:t xml:space="preserve">% de </w:t>
                          </w:r>
                        </w:p>
                        <w:p w14:paraId="0A3FAD1A" w14:textId="77777777" w:rsidR="00C91659" w:rsidRPr="00E13F82" w:rsidRDefault="00C91659" w:rsidP="00E13F8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13F82">
                            <w:rPr>
                              <w:b/>
                            </w:rPr>
                            <w:t>descuento</w:t>
                          </w:r>
                        </w:p>
                      </w:txbxContent>
                    </v:textbox>
                  </v:shape>
                  <v:shape id="Cuadro de texto 1204764296" o:spid="_x0000_s1042" type="#_x0000_t202" style="position:absolute;left:13049;top:17906;width:9915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" stroked="f">
                    <v:textbox>
                      <w:txbxContent>
                        <w:p w14:paraId="02174F2F" w14:textId="70FCB73C" w:rsidR="00C91659" w:rsidRDefault="00C91659" w:rsidP="00CA1F70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5 </w:t>
                          </w:r>
                          <w:r w:rsidRPr="00E13F82">
                            <w:rPr>
                              <w:b/>
                            </w:rPr>
                            <w:t xml:space="preserve">% de </w:t>
                          </w:r>
                        </w:p>
                        <w:p w14:paraId="53456A6E" w14:textId="77777777" w:rsidR="00C91659" w:rsidRPr="00E13F82" w:rsidRDefault="00C91659" w:rsidP="00CA1F70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13F82">
                            <w:rPr>
                              <w:b/>
                            </w:rPr>
                            <w:t>descuento</w:t>
                          </w:r>
                        </w:p>
                      </w:txbxContent>
                    </v:textbox>
                  </v:shape>
                </v:group>
                <v:shape id="Cuadro de texto 2082248321" o:spid="_x0000_s1043" type="#_x0000_t202" style="position:absolute;left:-758;top:15811;width:1162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" stroked="f">
                  <v:textbox>
                    <w:txbxContent>
                      <w:p w14:paraId="2A0E6F43" w14:textId="43561100" w:rsidR="00C91659" w:rsidRDefault="00C91659" w:rsidP="00CA1F70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Pr="00E13F82">
                          <w:rPr>
                            <w:b/>
                          </w:rPr>
                          <w:t xml:space="preserve">0% de </w:t>
                        </w:r>
                      </w:p>
                      <w:p w14:paraId="06CF1790" w14:textId="77777777" w:rsidR="00C91659" w:rsidRPr="00E13F82" w:rsidRDefault="00C91659" w:rsidP="00CA1F70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E13F82">
                          <w:rPr>
                            <w:b/>
                          </w:rPr>
                          <w:t>descu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3C5B18" w:rsidRPr="00976EC9">
        <w:rPr>
          <w:rFonts w:ascii="Arial" w:hAnsi="Arial" w:cs="Arial"/>
          <w:sz w:val="24"/>
          <w:szCs w:val="24"/>
        </w:rPr>
        <w:t>En  FALABELLA</w:t>
      </w:r>
      <w:proofErr w:type="gramEnd"/>
      <w:r w:rsidR="003C5B18" w:rsidRPr="00976EC9">
        <w:rPr>
          <w:rFonts w:ascii="Arial" w:hAnsi="Arial" w:cs="Arial"/>
          <w:sz w:val="24"/>
          <w:szCs w:val="24"/>
        </w:rPr>
        <w:t xml:space="preserve"> se</w:t>
      </w:r>
      <w:r w:rsidR="0060418E" w:rsidRPr="00976EC9">
        <w:rPr>
          <w:rFonts w:ascii="Arial" w:hAnsi="Arial" w:cs="Arial"/>
          <w:sz w:val="24"/>
          <w:szCs w:val="24"/>
        </w:rPr>
        <w:t xml:space="preserve"> </w:t>
      </w:r>
      <w:r w:rsidR="003C5B18" w:rsidRPr="00976EC9">
        <w:rPr>
          <w:rFonts w:ascii="Arial" w:hAnsi="Arial" w:cs="Arial"/>
          <w:sz w:val="24"/>
          <w:szCs w:val="24"/>
        </w:rPr>
        <w:t xml:space="preserve">observaron  descuentos en algunos productos. </w:t>
      </w:r>
      <w:r w:rsidR="00CA1F70" w:rsidRPr="00976EC9">
        <w:rPr>
          <w:rFonts w:ascii="Arial" w:hAnsi="Arial" w:cs="Arial"/>
          <w:sz w:val="24"/>
          <w:szCs w:val="24"/>
        </w:rPr>
        <w:t>Lo</w:t>
      </w:r>
      <w:r w:rsidR="003C5B18" w:rsidRPr="00976EC9">
        <w:rPr>
          <w:rFonts w:ascii="Arial" w:hAnsi="Arial" w:cs="Arial"/>
          <w:sz w:val="24"/>
          <w:szCs w:val="24"/>
        </w:rPr>
        <w:t xml:space="preserve">s precios sin descuento </w:t>
      </w:r>
      <w:r w:rsidR="00CA1F70" w:rsidRPr="00976EC9">
        <w:rPr>
          <w:rFonts w:ascii="Arial" w:hAnsi="Arial" w:cs="Arial"/>
          <w:sz w:val="24"/>
          <w:szCs w:val="24"/>
        </w:rPr>
        <w:t xml:space="preserve">se </w:t>
      </w:r>
      <w:r w:rsidR="0060418E" w:rsidRPr="00976EC9">
        <w:rPr>
          <w:rFonts w:ascii="Arial" w:hAnsi="Arial" w:cs="Arial"/>
          <w:sz w:val="24"/>
          <w:szCs w:val="24"/>
        </w:rPr>
        <w:t>presentan</w:t>
      </w:r>
      <w:r w:rsidR="003C5B18" w:rsidRPr="00976EC9">
        <w:rPr>
          <w:rFonts w:ascii="Arial" w:hAnsi="Arial" w:cs="Arial"/>
          <w:sz w:val="24"/>
          <w:szCs w:val="24"/>
        </w:rPr>
        <w:t xml:space="preserve"> </w:t>
      </w:r>
      <w:r w:rsidR="00CD7CCF" w:rsidRPr="00976EC9">
        <w:rPr>
          <w:rFonts w:ascii="Arial" w:hAnsi="Arial" w:cs="Arial"/>
          <w:sz w:val="24"/>
          <w:szCs w:val="24"/>
        </w:rPr>
        <w:t>en la siguiente tabla</w:t>
      </w:r>
      <w:r w:rsidR="00CA1F70" w:rsidRPr="00976EC9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page" w:tblpX="1216" w:tblpY="339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976EC9" w:rsidRPr="00976EC9" w14:paraId="5F7335E9" w14:textId="77777777" w:rsidTr="00976EC9">
        <w:tc>
          <w:tcPr>
            <w:tcW w:w="1668" w:type="dxa"/>
          </w:tcPr>
          <w:p w14:paraId="5EC917C8" w14:textId="77777777" w:rsidR="00976EC9" w:rsidRPr="00976EC9" w:rsidRDefault="00976EC9" w:rsidP="00976EC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1417" w:type="dxa"/>
          </w:tcPr>
          <w:p w14:paraId="63A22BB2" w14:textId="77777777" w:rsidR="00976EC9" w:rsidRPr="00976EC9" w:rsidRDefault="00976EC9" w:rsidP="00976EC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sz w:val="24"/>
                <w:szCs w:val="24"/>
              </w:rPr>
              <w:t>PRECIO</w:t>
            </w:r>
          </w:p>
        </w:tc>
      </w:tr>
      <w:tr w:rsidR="00976EC9" w:rsidRPr="00976EC9" w14:paraId="70555B86" w14:textId="77777777" w:rsidTr="00976EC9">
        <w:tc>
          <w:tcPr>
            <w:tcW w:w="1668" w:type="dxa"/>
          </w:tcPr>
          <w:p w14:paraId="61E81B36" w14:textId="77777777" w:rsidR="00976EC9" w:rsidRPr="00976EC9" w:rsidRDefault="00976EC9" w:rsidP="00976EC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Camiseta</w:t>
            </w:r>
          </w:p>
        </w:tc>
        <w:tc>
          <w:tcPr>
            <w:tcW w:w="1417" w:type="dxa"/>
          </w:tcPr>
          <w:p w14:paraId="2068D237" w14:textId="77777777" w:rsidR="00976EC9" w:rsidRPr="00976EC9" w:rsidRDefault="00976EC9" w:rsidP="00976EC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$ 32 000</w:t>
            </w:r>
          </w:p>
        </w:tc>
      </w:tr>
      <w:tr w:rsidR="00976EC9" w:rsidRPr="00976EC9" w14:paraId="1F55A36A" w14:textId="77777777" w:rsidTr="00976EC9">
        <w:tc>
          <w:tcPr>
            <w:tcW w:w="1668" w:type="dxa"/>
          </w:tcPr>
          <w:p w14:paraId="15A511D4" w14:textId="77777777" w:rsidR="00976EC9" w:rsidRPr="00976EC9" w:rsidRDefault="00976EC9" w:rsidP="00976EC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Pantalón</w:t>
            </w:r>
          </w:p>
        </w:tc>
        <w:tc>
          <w:tcPr>
            <w:tcW w:w="1417" w:type="dxa"/>
          </w:tcPr>
          <w:p w14:paraId="78A9A616" w14:textId="77777777" w:rsidR="00976EC9" w:rsidRPr="00976EC9" w:rsidRDefault="00976EC9" w:rsidP="00976EC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$ 85 000</w:t>
            </w:r>
          </w:p>
        </w:tc>
      </w:tr>
      <w:tr w:rsidR="00976EC9" w:rsidRPr="00976EC9" w14:paraId="34BDAB4D" w14:textId="77777777" w:rsidTr="00976EC9">
        <w:tc>
          <w:tcPr>
            <w:tcW w:w="1668" w:type="dxa"/>
          </w:tcPr>
          <w:p w14:paraId="336AD214" w14:textId="77777777" w:rsidR="00976EC9" w:rsidRPr="00976EC9" w:rsidRDefault="00976EC9" w:rsidP="00976EC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Tenis</w:t>
            </w:r>
          </w:p>
        </w:tc>
        <w:tc>
          <w:tcPr>
            <w:tcW w:w="1417" w:type="dxa"/>
          </w:tcPr>
          <w:p w14:paraId="240A286D" w14:textId="77777777" w:rsidR="00976EC9" w:rsidRPr="00976EC9" w:rsidRDefault="00976EC9" w:rsidP="00976EC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$ 100 000</w:t>
            </w:r>
          </w:p>
        </w:tc>
      </w:tr>
      <w:tr w:rsidR="00976EC9" w:rsidRPr="00976EC9" w14:paraId="70369003" w14:textId="77777777" w:rsidTr="00976EC9">
        <w:tc>
          <w:tcPr>
            <w:tcW w:w="1668" w:type="dxa"/>
          </w:tcPr>
          <w:p w14:paraId="6B616A4F" w14:textId="77777777" w:rsidR="00976EC9" w:rsidRPr="00976EC9" w:rsidRDefault="00976EC9" w:rsidP="00976EC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Chaqueta</w:t>
            </w:r>
          </w:p>
        </w:tc>
        <w:tc>
          <w:tcPr>
            <w:tcW w:w="1417" w:type="dxa"/>
          </w:tcPr>
          <w:p w14:paraId="13384187" w14:textId="77777777" w:rsidR="00976EC9" w:rsidRPr="00976EC9" w:rsidRDefault="00976EC9" w:rsidP="00976EC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76EC9">
              <w:rPr>
                <w:rFonts w:ascii="Arial" w:hAnsi="Arial" w:cs="Arial"/>
                <w:sz w:val="24"/>
                <w:szCs w:val="24"/>
              </w:rPr>
              <w:t>$ 98 500</w:t>
            </w:r>
          </w:p>
        </w:tc>
      </w:tr>
    </w:tbl>
    <w:p w14:paraId="1F8D67DF" w14:textId="0D16BF0B" w:rsidR="00CD7CCF" w:rsidRPr="00976EC9" w:rsidRDefault="00CD7CCF" w:rsidP="00CD7CCF">
      <w:pPr>
        <w:rPr>
          <w:rFonts w:ascii="Arial" w:hAnsi="Arial" w:cs="Arial"/>
          <w:sz w:val="24"/>
          <w:szCs w:val="24"/>
        </w:rPr>
      </w:pPr>
    </w:p>
    <w:p w14:paraId="07CD6359" w14:textId="16166E6D" w:rsidR="0060418E" w:rsidRPr="00976EC9" w:rsidRDefault="0060418E" w:rsidP="00CD7CCF">
      <w:pPr>
        <w:rPr>
          <w:rFonts w:ascii="Arial" w:hAnsi="Arial" w:cs="Arial"/>
          <w:sz w:val="24"/>
          <w:szCs w:val="24"/>
        </w:rPr>
      </w:pPr>
    </w:p>
    <w:p w14:paraId="6EDB27AE" w14:textId="13CA6D70" w:rsidR="0060418E" w:rsidRPr="00976EC9" w:rsidRDefault="0060418E" w:rsidP="00CD7CCF">
      <w:pPr>
        <w:rPr>
          <w:rFonts w:ascii="Arial" w:hAnsi="Arial" w:cs="Arial"/>
          <w:sz w:val="24"/>
          <w:szCs w:val="24"/>
        </w:rPr>
      </w:pPr>
    </w:p>
    <w:p w14:paraId="33B83D5C" w14:textId="77777777" w:rsidR="0060418E" w:rsidRPr="00976EC9" w:rsidRDefault="0060418E" w:rsidP="00CD7CCF">
      <w:pPr>
        <w:rPr>
          <w:rFonts w:ascii="Arial" w:hAnsi="Arial" w:cs="Arial"/>
          <w:sz w:val="24"/>
          <w:szCs w:val="24"/>
        </w:rPr>
      </w:pPr>
    </w:p>
    <w:p w14:paraId="0A3428B3" w14:textId="53DE2B12" w:rsidR="0060418E" w:rsidRPr="00976EC9" w:rsidRDefault="0060418E" w:rsidP="00CD7CCF">
      <w:pPr>
        <w:rPr>
          <w:rFonts w:ascii="Arial" w:hAnsi="Arial" w:cs="Arial"/>
          <w:sz w:val="24"/>
          <w:szCs w:val="24"/>
        </w:rPr>
      </w:pPr>
    </w:p>
    <w:p w14:paraId="31F826C1" w14:textId="20201D19" w:rsidR="0060418E" w:rsidRPr="00976EC9" w:rsidRDefault="0060418E" w:rsidP="00CD7CCF">
      <w:pPr>
        <w:rPr>
          <w:rFonts w:ascii="Arial" w:hAnsi="Arial" w:cs="Arial"/>
          <w:sz w:val="24"/>
          <w:szCs w:val="24"/>
        </w:rPr>
      </w:pPr>
    </w:p>
    <w:p w14:paraId="60390CC5" w14:textId="77777777" w:rsidR="0060418E" w:rsidRPr="00976EC9" w:rsidRDefault="0060418E" w:rsidP="00604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5C161C" w14:textId="31A9F56C" w:rsidR="00C4411C" w:rsidRPr="00976EC9" w:rsidRDefault="00E13F82" w:rsidP="00C4411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C</w:t>
      </w:r>
      <w:r w:rsidR="00C4411C" w:rsidRPr="00976EC9">
        <w:rPr>
          <w:rFonts w:ascii="Arial" w:hAnsi="Arial" w:cs="Arial"/>
          <w:sz w:val="24"/>
          <w:szCs w:val="24"/>
        </w:rPr>
        <w:t>uál es el precio de dos camisetas aplicando el descuento?</w:t>
      </w:r>
    </w:p>
    <w:p w14:paraId="40C8FDA6" w14:textId="77777777" w:rsidR="00E13F82" w:rsidRPr="00976EC9" w:rsidRDefault="00E13F82" w:rsidP="00E13F8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3278"/>
      </w:tblGrid>
      <w:tr w:rsidR="006E0212" w:rsidRPr="00976EC9" w14:paraId="6E361433" w14:textId="77777777" w:rsidTr="006E0212">
        <w:tc>
          <w:tcPr>
            <w:tcW w:w="6912" w:type="dxa"/>
          </w:tcPr>
          <w:p w14:paraId="79B79C19" w14:textId="5EEA05A6" w:rsidR="00C4411C" w:rsidRPr="00976EC9" w:rsidRDefault="00C4411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278" w:type="dxa"/>
          </w:tcPr>
          <w:p w14:paraId="13EC6046" w14:textId="77777777" w:rsidR="00C4411C" w:rsidRPr="00976EC9" w:rsidRDefault="00C4411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6E0212" w:rsidRPr="00976EC9" w14:paraId="3E2D5DAB" w14:textId="77777777" w:rsidTr="006E0212">
        <w:tc>
          <w:tcPr>
            <w:tcW w:w="6912" w:type="dxa"/>
          </w:tcPr>
          <w:p w14:paraId="2BB1E044" w14:textId="13D96971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F54E5E" w14:textId="317AC592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CC58CC" w14:textId="50708EF5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774C1F" w14:textId="77777777" w:rsidR="00801AEB" w:rsidRPr="00976EC9" w:rsidRDefault="00801AEB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B01C12" w14:textId="79FB884C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31E470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1566F1" w14:textId="77777777" w:rsidR="00160CB7" w:rsidRPr="00976EC9" w:rsidRDefault="00160CB7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1B059C" w14:textId="77777777" w:rsidR="00160CB7" w:rsidRPr="00976EC9" w:rsidRDefault="00160CB7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B33E9C" w14:textId="77777777" w:rsidR="00160CB7" w:rsidRPr="00976EC9" w:rsidRDefault="00160CB7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75DA23" w14:textId="77777777" w:rsidR="00160CB7" w:rsidRPr="00976EC9" w:rsidRDefault="00160CB7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E4709" w14:textId="77777777" w:rsidR="00160CB7" w:rsidRPr="00976EC9" w:rsidRDefault="00160CB7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66C449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6684F9DC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7268DB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0AD64D5" w14:textId="6AA4B4D7" w:rsidR="00C4411C" w:rsidRPr="00976EC9" w:rsidRDefault="00C4411C" w:rsidP="009A1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01F734" w14:textId="606EC017" w:rsidR="00C4411C" w:rsidRPr="00976EC9" w:rsidRDefault="00E13F82" w:rsidP="00C4411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C</w:t>
      </w:r>
      <w:r w:rsidR="00C4411C" w:rsidRPr="00976EC9">
        <w:rPr>
          <w:rFonts w:ascii="Arial" w:hAnsi="Arial" w:cs="Arial"/>
          <w:sz w:val="24"/>
          <w:szCs w:val="24"/>
        </w:rPr>
        <w:t>uá</w:t>
      </w:r>
      <w:r w:rsidR="006E0212" w:rsidRPr="00976EC9">
        <w:rPr>
          <w:rFonts w:ascii="Arial" w:hAnsi="Arial" w:cs="Arial"/>
          <w:sz w:val="24"/>
          <w:szCs w:val="24"/>
        </w:rPr>
        <w:t>nto dinero le descuentan a una persona si compra un</w:t>
      </w:r>
      <w:r w:rsidR="00FD6A4C" w:rsidRPr="00976EC9">
        <w:rPr>
          <w:rFonts w:ascii="Arial" w:hAnsi="Arial" w:cs="Arial"/>
          <w:sz w:val="24"/>
          <w:szCs w:val="24"/>
        </w:rPr>
        <w:t>a chaqueta</w:t>
      </w:r>
      <w:r w:rsidR="006E0212" w:rsidRPr="00976EC9">
        <w:rPr>
          <w:rFonts w:ascii="Arial" w:hAnsi="Arial" w:cs="Arial"/>
          <w:sz w:val="24"/>
          <w:szCs w:val="24"/>
        </w:rPr>
        <w:t xml:space="preserve"> y un par de </w:t>
      </w:r>
      <w:proofErr w:type="spellStart"/>
      <w:r w:rsidR="006E0212" w:rsidRPr="00976EC9">
        <w:rPr>
          <w:rFonts w:ascii="Arial" w:hAnsi="Arial" w:cs="Arial"/>
          <w:sz w:val="24"/>
          <w:szCs w:val="24"/>
        </w:rPr>
        <w:t>tennis</w:t>
      </w:r>
      <w:proofErr w:type="spellEnd"/>
      <w:r w:rsidR="00C4411C" w:rsidRPr="00976EC9">
        <w:rPr>
          <w:rFonts w:ascii="Arial" w:hAnsi="Arial" w:cs="Arial"/>
          <w:sz w:val="24"/>
          <w:szCs w:val="24"/>
        </w:rPr>
        <w:t>?</w:t>
      </w:r>
    </w:p>
    <w:p w14:paraId="617545BA" w14:textId="77777777" w:rsidR="00E13F82" w:rsidRPr="00976EC9" w:rsidRDefault="00E13F82" w:rsidP="00E13F8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3278"/>
      </w:tblGrid>
      <w:tr w:rsidR="00C4411C" w:rsidRPr="00976EC9" w14:paraId="22F27C0B" w14:textId="77777777" w:rsidTr="006E0212">
        <w:tc>
          <w:tcPr>
            <w:tcW w:w="6912" w:type="dxa"/>
          </w:tcPr>
          <w:p w14:paraId="6B00E77B" w14:textId="77777777" w:rsidR="00C4411C" w:rsidRPr="00976EC9" w:rsidRDefault="00C4411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278" w:type="dxa"/>
          </w:tcPr>
          <w:p w14:paraId="1CBD3DA4" w14:textId="77777777" w:rsidR="00C4411C" w:rsidRPr="00976EC9" w:rsidRDefault="00C4411C" w:rsidP="00C441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C4411C" w:rsidRPr="00976EC9" w14:paraId="46DEB41B" w14:textId="77777777" w:rsidTr="006E0212">
        <w:tc>
          <w:tcPr>
            <w:tcW w:w="6912" w:type="dxa"/>
          </w:tcPr>
          <w:p w14:paraId="4B8D8611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5D0C60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B07C50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9E072B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85CB12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CC5232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7A2E25" w14:textId="77777777" w:rsidR="00160CB7" w:rsidRPr="00976EC9" w:rsidRDefault="00160CB7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48FD15" w14:textId="77777777" w:rsidR="00160CB7" w:rsidRPr="00976EC9" w:rsidRDefault="00160CB7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21FEF3" w14:textId="77777777" w:rsidR="00160CB7" w:rsidRPr="00976EC9" w:rsidRDefault="00160CB7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AD69CE" w14:textId="77777777" w:rsidR="00744A3B" w:rsidRPr="00976EC9" w:rsidRDefault="00744A3B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25AB28" w14:textId="77777777" w:rsidR="00744A3B" w:rsidRPr="00976EC9" w:rsidRDefault="00744A3B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20C24A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6ECA82C5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07C35D" w14:textId="77777777" w:rsidR="00C4411C" w:rsidRPr="00976EC9" w:rsidRDefault="00C4411C" w:rsidP="00C441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1D47F9" w14:textId="77777777" w:rsidR="00744A3B" w:rsidRPr="00976EC9" w:rsidRDefault="00744A3B" w:rsidP="00C441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5C5F9D" w14:textId="0DCCE0E1" w:rsidR="009A17E4" w:rsidRPr="00976EC9" w:rsidRDefault="009A17E4" w:rsidP="00710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214B61" w14:textId="56BB0105" w:rsidR="009A17E4" w:rsidRPr="00976EC9" w:rsidRDefault="009A17E4" w:rsidP="001D79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976EC9">
        <w:rPr>
          <w:rFonts w:ascii="Arial" w:hAnsi="Arial" w:cs="Arial"/>
          <w:bCs/>
          <w:iCs/>
          <w:sz w:val="24"/>
          <w:szCs w:val="24"/>
        </w:rPr>
        <w:t>Paola  vierte</w:t>
      </w:r>
      <w:proofErr w:type="gramEnd"/>
      <w:r w:rsidRPr="00976EC9">
        <w:rPr>
          <w:rFonts w:ascii="Arial" w:hAnsi="Arial" w:cs="Arial"/>
          <w:bCs/>
          <w:iCs/>
          <w:sz w:val="24"/>
          <w:szCs w:val="24"/>
        </w:rPr>
        <w:t xml:space="preserve"> agua en cuatro recipientes de igual forma y </w:t>
      </w:r>
      <w:proofErr w:type="spellStart"/>
      <w:r w:rsidRPr="00976EC9">
        <w:rPr>
          <w:rFonts w:ascii="Arial" w:hAnsi="Arial" w:cs="Arial"/>
          <w:bCs/>
          <w:iCs/>
          <w:sz w:val="24"/>
          <w:szCs w:val="24"/>
        </w:rPr>
        <w:t>tama</w:t>
      </w:r>
      <w:r w:rsidRPr="00976EC9">
        <w:rPr>
          <w:rFonts w:ascii="Arial" w:hAnsi="Arial" w:cs="Arial"/>
          <w:bCs/>
          <w:iCs/>
          <w:sz w:val="24"/>
          <w:szCs w:val="24"/>
          <w:lang w:val="es-ES"/>
        </w:rPr>
        <w:t>ño</w:t>
      </w:r>
      <w:proofErr w:type="spellEnd"/>
      <w:r w:rsidRPr="00976EC9">
        <w:rPr>
          <w:rFonts w:ascii="Arial" w:hAnsi="Arial" w:cs="Arial"/>
          <w:bCs/>
          <w:iCs/>
          <w:sz w:val="24"/>
          <w:szCs w:val="24"/>
        </w:rPr>
        <w:t xml:space="preserve">. El primero lo llena con 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976EC9">
        <w:rPr>
          <w:rFonts w:ascii="Arial" w:hAnsi="Arial" w:cs="Arial"/>
          <w:bCs/>
          <w:iCs/>
          <w:sz w:val="24"/>
          <w:szCs w:val="24"/>
        </w:rPr>
        <w:t xml:space="preserve">  de su capacidad, el segundo con</w:t>
      </w:r>
      <w:r w:rsidR="001D7986"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</m:oMath>
      <w:r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D7986"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6EC9">
        <w:rPr>
          <w:rFonts w:ascii="Arial" w:hAnsi="Arial" w:cs="Arial"/>
          <w:bCs/>
          <w:iCs/>
          <w:sz w:val="24"/>
          <w:szCs w:val="24"/>
        </w:rPr>
        <w:t>de su capacidad, el tercero con</w:t>
      </w:r>
      <w:r w:rsidR="001D7986"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2</m:t>
            </m:r>
          </m:den>
        </m:f>
      </m:oMath>
      <w:r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D7986"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6EC9">
        <w:rPr>
          <w:rFonts w:ascii="Arial" w:hAnsi="Arial" w:cs="Arial"/>
          <w:bCs/>
          <w:iCs/>
          <w:sz w:val="24"/>
          <w:szCs w:val="24"/>
        </w:rPr>
        <w:t>de su capacidad y el cuarto con</w:t>
      </w:r>
      <w:r w:rsidR="001D7986"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</m:oMath>
      <w:r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D7986" w:rsidRPr="00976EC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76EC9">
        <w:rPr>
          <w:rFonts w:ascii="Arial" w:hAnsi="Arial" w:cs="Arial"/>
          <w:bCs/>
          <w:iCs/>
          <w:sz w:val="24"/>
          <w:szCs w:val="24"/>
        </w:rPr>
        <w:t xml:space="preserve">de su capacidad. ¿Cuál de los recipientes </w:t>
      </w:r>
      <w:r w:rsidRPr="00976EC9">
        <w:rPr>
          <w:rFonts w:ascii="Arial" w:hAnsi="Arial" w:cs="Arial"/>
          <w:b/>
          <w:iCs/>
          <w:sz w:val="24"/>
          <w:szCs w:val="24"/>
        </w:rPr>
        <w:t xml:space="preserve">NO </w:t>
      </w:r>
      <w:r w:rsidRPr="00976EC9">
        <w:rPr>
          <w:rFonts w:ascii="Arial" w:hAnsi="Arial" w:cs="Arial"/>
          <w:bCs/>
          <w:iCs/>
          <w:sz w:val="24"/>
          <w:szCs w:val="24"/>
        </w:rPr>
        <w:t>contiene la misma cantidad de agua que los otros tres?</w:t>
      </w:r>
    </w:p>
    <w:p w14:paraId="7E559171" w14:textId="77777777" w:rsidR="009A17E4" w:rsidRPr="00976EC9" w:rsidRDefault="009A17E4" w:rsidP="009A17E4">
      <w:pPr>
        <w:pStyle w:val="Prrafodelista"/>
        <w:rPr>
          <w:rFonts w:ascii="Arial" w:hAnsi="Arial" w:cs="Arial"/>
          <w:bCs/>
          <w:iCs/>
          <w:sz w:val="24"/>
          <w:szCs w:val="24"/>
        </w:rPr>
      </w:pPr>
    </w:p>
    <w:p w14:paraId="38F91676" w14:textId="77777777" w:rsidR="00976EC9" w:rsidRDefault="00976EC9" w:rsidP="009A17E4">
      <w:pPr>
        <w:pStyle w:val="Prrafodelista"/>
        <w:numPr>
          <w:ilvl w:val="0"/>
          <w:numId w:val="17"/>
        </w:numPr>
        <w:rPr>
          <w:rFonts w:ascii="Arial" w:hAnsi="Arial" w:cs="Arial"/>
          <w:bCs/>
          <w:iCs/>
          <w:sz w:val="24"/>
          <w:szCs w:val="24"/>
        </w:rPr>
        <w:sectPr w:rsidR="00976EC9" w:rsidSect="00DF781E">
          <w:type w:val="continuous"/>
          <w:pgSz w:w="12240" w:h="20160" w:code="5"/>
          <w:pgMar w:top="624" w:right="720" w:bottom="624" w:left="720" w:header="709" w:footer="709" w:gutter="0"/>
          <w:cols w:space="708"/>
          <w:docGrid w:linePitch="360"/>
        </w:sectPr>
      </w:pPr>
    </w:p>
    <w:p w14:paraId="33B987A6" w14:textId="171FC5EF" w:rsidR="009A17E4" w:rsidRPr="00976EC9" w:rsidRDefault="009A17E4" w:rsidP="009A17E4">
      <w:pPr>
        <w:pStyle w:val="Prrafodelista"/>
        <w:numPr>
          <w:ilvl w:val="0"/>
          <w:numId w:val="17"/>
        </w:numPr>
        <w:rPr>
          <w:rFonts w:ascii="Arial" w:hAnsi="Arial" w:cs="Arial"/>
          <w:bCs/>
          <w:iCs/>
          <w:sz w:val="24"/>
          <w:szCs w:val="24"/>
        </w:rPr>
      </w:pPr>
      <w:r w:rsidRPr="00976EC9">
        <w:rPr>
          <w:rFonts w:ascii="Arial" w:hAnsi="Arial" w:cs="Arial"/>
          <w:bCs/>
          <w:iCs/>
          <w:sz w:val="24"/>
          <w:szCs w:val="24"/>
        </w:rPr>
        <w:t>Primer recipiente</w:t>
      </w:r>
    </w:p>
    <w:p w14:paraId="6F95BED9" w14:textId="77777777" w:rsidR="009A17E4" w:rsidRPr="00976EC9" w:rsidRDefault="009A17E4" w:rsidP="009A17E4">
      <w:pPr>
        <w:pStyle w:val="Prrafodelista"/>
        <w:numPr>
          <w:ilvl w:val="0"/>
          <w:numId w:val="17"/>
        </w:numPr>
        <w:rPr>
          <w:rFonts w:ascii="Arial" w:hAnsi="Arial" w:cs="Arial"/>
          <w:bCs/>
          <w:iCs/>
          <w:sz w:val="24"/>
          <w:szCs w:val="24"/>
        </w:rPr>
      </w:pPr>
      <w:r w:rsidRPr="00976EC9">
        <w:rPr>
          <w:rFonts w:ascii="Arial" w:hAnsi="Arial" w:cs="Arial"/>
          <w:bCs/>
          <w:iCs/>
          <w:sz w:val="24"/>
          <w:szCs w:val="24"/>
        </w:rPr>
        <w:t>Segundo recipiente</w:t>
      </w:r>
    </w:p>
    <w:p w14:paraId="5EC778FA" w14:textId="77777777" w:rsidR="009A17E4" w:rsidRPr="00976EC9" w:rsidRDefault="009A17E4" w:rsidP="009A17E4">
      <w:pPr>
        <w:pStyle w:val="Prrafodelista"/>
        <w:numPr>
          <w:ilvl w:val="0"/>
          <w:numId w:val="17"/>
        </w:numPr>
        <w:rPr>
          <w:rFonts w:ascii="Arial" w:hAnsi="Arial" w:cs="Arial"/>
          <w:bCs/>
          <w:iCs/>
          <w:sz w:val="24"/>
          <w:szCs w:val="24"/>
        </w:rPr>
      </w:pPr>
      <w:r w:rsidRPr="00976EC9">
        <w:rPr>
          <w:rFonts w:ascii="Arial" w:hAnsi="Arial" w:cs="Arial"/>
          <w:bCs/>
          <w:iCs/>
          <w:sz w:val="24"/>
          <w:szCs w:val="24"/>
        </w:rPr>
        <w:t>Tercer recipiente</w:t>
      </w:r>
    </w:p>
    <w:p w14:paraId="299C91CE" w14:textId="3FCF2E13" w:rsidR="00430349" w:rsidRPr="00976EC9" w:rsidRDefault="009A17E4" w:rsidP="00CC6D1E">
      <w:pPr>
        <w:pStyle w:val="Prrafodelista"/>
        <w:numPr>
          <w:ilvl w:val="0"/>
          <w:numId w:val="17"/>
        </w:numPr>
        <w:rPr>
          <w:rFonts w:ascii="Arial" w:hAnsi="Arial" w:cs="Arial"/>
          <w:bCs/>
          <w:iCs/>
          <w:sz w:val="24"/>
          <w:szCs w:val="24"/>
        </w:rPr>
      </w:pPr>
      <w:r w:rsidRPr="00976EC9">
        <w:rPr>
          <w:rFonts w:ascii="Arial" w:hAnsi="Arial" w:cs="Arial"/>
          <w:bCs/>
          <w:iCs/>
          <w:sz w:val="24"/>
          <w:szCs w:val="24"/>
        </w:rPr>
        <w:t>Cuarto recipiente</w:t>
      </w:r>
    </w:p>
    <w:p w14:paraId="08D6889A" w14:textId="77777777" w:rsidR="00976EC9" w:rsidRDefault="00976EC9" w:rsidP="00CC6D1E">
      <w:pPr>
        <w:pStyle w:val="Prrafodelista"/>
        <w:ind w:left="1080"/>
        <w:rPr>
          <w:rFonts w:ascii="Arial" w:hAnsi="Arial" w:cs="Arial"/>
          <w:bCs/>
          <w:iCs/>
          <w:sz w:val="24"/>
          <w:szCs w:val="24"/>
        </w:rPr>
        <w:sectPr w:rsidR="00976EC9" w:rsidSect="00976EC9">
          <w:type w:val="continuous"/>
          <w:pgSz w:w="12240" w:h="20160" w:code="5"/>
          <w:pgMar w:top="624" w:right="720" w:bottom="624" w:left="720" w:header="709" w:footer="709" w:gutter="0"/>
          <w:cols w:num="2" w:space="708"/>
          <w:docGrid w:linePitch="360"/>
        </w:sectPr>
      </w:pPr>
    </w:p>
    <w:p w14:paraId="243D9A75" w14:textId="46DF8AA4" w:rsidR="00CC6D1E" w:rsidRPr="00976EC9" w:rsidRDefault="00CC6D1E" w:rsidP="00CC6D1E">
      <w:pPr>
        <w:pStyle w:val="Prrafodelista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6E92ED6A" w14:textId="15AAF532" w:rsidR="00976EC9" w:rsidRPr="00976EC9" w:rsidRDefault="00976EC9" w:rsidP="00CC6D1E">
      <w:pPr>
        <w:pStyle w:val="Prrafodelista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5A8D320A" w14:textId="75C59048" w:rsidR="00976EC9" w:rsidRDefault="00976EC9" w:rsidP="00CC6D1E">
      <w:pPr>
        <w:pStyle w:val="Prrafodelista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467511F6" w14:textId="77777777" w:rsidR="005823DD" w:rsidRPr="00976EC9" w:rsidRDefault="005823DD" w:rsidP="00CC6D1E">
      <w:pPr>
        <w:pStyle w:val="Prrafodelista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373D1484" w14:textId="77777777" w:rsidR="00976EC9" w:rsidRPr="00976EC9" w:rsidRDefault="00976EC9" w:rsidP="00CC6D1E">
      <w:pPr>
        <w:pStyle w:val="Prrafodelista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6792FD1C" w14:textId="77777777" w:rsidR="00430349" w:rsidRPr="00976EC9" w:rsidRDefault="00430349" w:rsidP="00430349">
      <w:pPr>
        <w:pStyle w:val="Prrafodelista"/>
        <w:numPr>
          <w:ilvl w:val="0"/>
          <w:numId w:val="1"/>
        </w:num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lastRenderedPageBreak/>
        <w:t>La siguiente información corresponde a una encuesta aplicada a 100</w:t>
      </w:r>
      <w:r w:rsidRPr="00976EC9">
        <w:rPr>
          <w:sz w:val="24"/>
          <w:szCs w:val="24"/>
        </w:rPr>
        <w:t xml:space="preserve"> </w:t>
      </w:r>
      <w:r w:rsidRPr="00976EC9">
        <w:rPr>
          <w:rFonts w:ascii="Arial" w:hAnsi="Arial" w:cs="Arial"/>
          <w:sz w:val="24"/>
          <w:szCs w:val="24"/>
        </w:rPr>
        <w:t>hombres y 200 mujeres sobre su futbolista favorito. Cada persona votó por una sola preferencia.</w:t>
      </w:r>
    </w:p>
    <w:p w14:paraId="0D051A07" w14:textId="5D32A275" w:rsidR="00430349" w:rsidRPr="00976EC9" w:rsidRDefault="00063908" w:rsidP="00430349">
      <w:pPr>
        <w:tabs>
          <w:tab w:val="left" w:pos="2043"/>
          <w:tab w:val="left" w:pos="3969"/>
        </w:tabs>
        <w:spacing w:line="360" w:lineRule="auto"/>
        <w:rPr>
          <w:rFonts w:ascii="Arial" w:hAnsi="Arial" w:cs="Arial"/>
          <w:sz w:val="24"/>
          <w:szCs w:val="24"/>
        </w:rPr>
      </w:pPr>
      <w:r w:rsidRPr="00976EC9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DEFB0DC" wp14:editId="29AAAF0B">
            <wp:simplePos x="0" y="0"/>
            <wp:positionH relativeFrom="column">
              <wp:posOffset>-63500</wp:posOffset>
            </wp:positionH>
            <wp:positionV relativeFrom="paragraph">
              <wp:posOffset>101600</wp:posOffset>
            </wp:positionV>
            <wp:extent cx="4387850" cy="1911350"/>
            <wp:effectExtent l="0" t="0" r="12700" b="12700"/>
            <wp:wrapSquare wrapText="bothSides"/>
            <wp:docPr id="19847221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FFBBCC-36B4-073C-CE5E-167671E66B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349" w:rsidRPr="00976EC9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7D92" wp14:editId="6EA1E68F">
                <wp:simplePos x="0" y="0"/>
                <wp:positionH relativeFrom="column">
                  <wp:posOffset>838200</wp:posOffset>
                </wp:positionH>
                <wp:positionV relativeFrom="paragraph">
                  <wp:posOffset>130810</wp:posOffset>
                </wp:positionV>
                <wp:extent cx="2295525" cy="323850"/>
                <wp:effectExtent l="0" t="0" r="28575" b="19050"/>
                <wp:wrapNone/>
                <wp:docPr id="10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3FD1B" w14:textId="77777777" w:rsidR="00C91659" w:rsidRPr="005B24E9" w:rsidRDefault="00C91659" w:rsidP="004303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24E9">
                              <w:rPr>
                                <w:b/>
                              </w:rPr>
                              <w:t xml:space="preserve">Futbolista favorito de </w:t>
                            </w:r>
                            <w:r>
                              <w:rPr>
                                <w:b/>
                              </w:rPr>
                              <w:t>m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47D92" id="22 Cuadro de texto" o:spid="_x0000_s1044" type="#_x0000_t202" style="position:absolute;margin-left:66pt;margin-top:10.3pt;width:180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" fillcolor="white [3201]" strokeweight=".5pt">
                <v:textbox>
                  <w:txbxContent>
                    <w:p w14:paraId="50F3FD1B" w14:textId="77777777" w:rsidR="00C91659" w:rsidRPr="005B24E9" w:rsidRDefault="00C91659" w:rsidP="00430349">
                      <w:pPr>
                        <w:jc w:val="center"/>
                        <w:rPr>
                          <w:b/>
                        </w:rPr>
                      </w:pPr>
                      <w:r w:rsidRPr="005B24E9">
                        <w:rPr>
                          <w:b/>
                        </w:rPr>
                        <w:t xml:space="preserve">Futbolista favorito de </w:t>
                      </w:r>
                      <w:r>
                        <w:rPr>
                          <w:b/>
                        </w:rPr>
                        <w:t>mujeres</w:t>
                      </w:r>
                    </w:p>
                  </w:txbxContent>
                </v:textbox>
              </v:shape>
            </w:pict>
          </mc:Fallback>
        </mc:AlternateContent>
      </w:r>
      <w:r w:rsidR="00430349" w:rsidRPr="00976EC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72"/>
        <w:tblW w:w="3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28"/>
      </w:tblGrid>
      <w:tr w:rsidR="00063908" w:rsidRPr="00976EC9" w14:paraId="6E9CE81E" w14:textId="77777777" w:rsidTr="00063908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3F9" w14:textId="77777777" w:rsidR="00063908" w:rsidRPr="00976EC9" w:rsidRDefault="00063908" w:rsidP="00063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6E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Futbolista favorito de los hombres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59BA" w14:textId="77777777" w:rsidR="00063908" w:rsidRPr="00976EC9" w:rsidRDefault="00063908" w:rsidP="00063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76EC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Cantidad de votos</w:t>
            </w:r>
          </w:p>
        </w:tc>
      </w:tr>
      <w:tr w:rsidR="00063908" w:rsidRPr="00976EC9" w14:paraId="6B74FFFD" w14:textId="77777777" w:rsidTr="00063908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C5E8" w14:textId="77777777" w:rsidR="00063908" w:rsidRPr="00675C10" w:rsidRDefault="00063908" w:rsidP="00063908">
            <w:pPr>
              <w:spacing w:after="0" w:line="240" w:lineRule="auto"/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</w:pPr>
            <w:r w:rsidRPr="00675C10"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  <w:t>Richard Río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0FCD" w14:textId="77777777" w:rsidR="00063908" w:rsidRPr="00675C10" w:rsidRDefault="00063908" w:rsidP="00063908">
            <w:pPr>
              <w:spacing w:after="0" w:line="240" w:lineRule="auto"/>
              <w:jc w:val="center"/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</w:pPr>
            <w:r w:rsidRPr="00675C10"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  <w:t>10</w:t>
            </w:r>
          </w:p>
        </w:tc>
      </w:tr>
      <w:tr w:rsidR="00063908" w:rsidRPr="00976EC9" w14:paraId="126577A4" w14:textId="77777777" w:rsidTr="00063908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8EC" w14:textId="77777777" w:rsidR="00063908" w:rsidRPr="00675C10" w:rsidRDefault="00063908" w:rsidP="00063908">
            <w:pPr>
              <w:spacing w:after="0" w:line="240" w:lineRule="auto"/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</w:pPr>
            <w:r w:rsidRPr="00675C10"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  <w:t>James Rodríguez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6A87" w14:textId="77777777" w:rsidR="00063908" w:rsidRPr="00675C10" w:rsidRDefault="00063908" w:rsidP="00063908">
            <w:pPr>
              <w:spacing w:after="0" w:line="240" w:lineRule="auto"/>
              <w:jc w:val="center"/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</w:pPr>
            <w:r w:rsidRPr="00675C10"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  <w:t>30</w:t>
            </w:r>
          </w:p>
        </w:tc>
      </w:tr>
      <w:tr w:rsidR="00063908" w:rsidRPr="00976EC9" w14:paraId="55A9A49A" w14:textId="77777777" w:rsidTr="00063908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9AB2" w14:textId="77777777" w:rsidR="00063908" w:rsidRPr="00675C10" w:rsidRDefault="00063908" w:rsidP="00063908">
            <w:pPr>
              <w:spacing w:after="0" w:line="240" w:lineRule="auto"/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</w:pPr>
            <w:r w:rsidRPr="00675C10"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  <w:t>Lucho Díaz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E3D" w14:textId="77777777" w:rsidR="00063908" w:rsidRPr="00675C10" w:rsidRDefault="00063908" w:rsidP="00063908">
            <w:pPr>
              <w:spacing w:after="0" w:line="240" w:lineRule="auto"/>
              <w:jc w:val="center"/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</w:pPr>
            <w:r w:rsidRPr="00675C10"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  <w:t>10</w:t>
            </w:r>
          </w:p>
        </w:tc>
      </w:tr>
      <w:tr w:rsidR="00063908" w:rsidRPr="00976EC9" w14:paraId="49B6CAA4" w14:textId="77777777" w:rsidTr="00063908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BDB" w14:textId="77777777" w:rsidR="00063908" w:rsidRPr="00675C10" w:rsidRDefault="00063908" w:rsidP="00063908">
            <w:pPr>
              <w:spacing w:after="0" w:line="240" w:lineRule="auto"/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</w:pPr>
            <w:r w:rsidRPr="00675C10"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  <w:t>Juan Quinter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0B0" w14:textId="77777777" w:rsidR="00063908" w:rsidRPr="00675C10" w:rsidRDefault="00063908" w:rsidP="00063908">
            <w:pPr>
              <w:spacing w:after="0" w:line="240" w:lineRule="auto"/>
              <w:jc w:val="center"/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</w:pPr>
            <w:r w:rsidRPr="00675C10">
              <w:rPr>
                <w:rFonts w:ascii="Bell MT" w:eastAsia="Times New Roman" w:hAnsi="Bell MT" w:cs="Calibri"/>
                <w:color w:val="000000"/>
                <w:sz w:val="24"/>
                <w:szCs w:val="24"/>
                <w:lang w:eastAsia="es-ES"/>
              </w:rPr>
              <w:t>50</w:t>
            </w:r>
          </w:p>
        </w:tc>
      </w:tr>
    </w:tbl>
    <w:p w14:paraId="6C2E420C" w14:textId="75B26B53" w:rsidR="00430349" w:rsidRPr="00976EC9" w:rsidRDefault="00430349" w:rsidP="00430349">
      <w:pPr>
        <w:tabs>
          <w:tab w:val="left" w:pos="2043"/>
          <w:tab w:val="left" w:pos="396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5A8B03C" w14:textId="77777777" w:rsidR="00430349" w:rsidRPr="00976EC9" w:rsidRDefault="00430349" w:rsidP="00430349">
      <w:pPr>
        <w:tabs>
          <w:tab w:val="left" w:pos="2043"/>
          <w:tab w:val="left" w:pos="3969"/>
        </w:tabs>
        <w:spacing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 xml:space="preserve">           La afirmación falsa es:</w:t>
      </w:r>
    </w:p>
    <w:p w14:paraId="737DBA98" w14:textId="4C7D11DD" w:rsidR="00430349" w:rsidRPr="00976EC9" w:rsidRDefault="006B494B" w:rsidP="00430349">
      <w:pPr>
        <w:pStyle w:val="Prrafodelista"/>
        <w:numPr>
          <w:ilvl w:val="0"/>
          <w:numId w:val="20"/>
        </w:num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Richard Ríos</w:t>
      </w:r>
      <w:r w:rsidR="00430349" w:rsidRPr="00976EC9">
        <w:rPr>
          <w:rFonts w:ascii="Arial" w:hAnsi="Arial" w:cs="Arial"/>
          <w:sz w:val="24"/>
          <w:szCs w:val="24"/>
        </w:rPr>
        <w:t xml:space="preserve"> obtuvo </w:t>
      </w:r>
      <w:r w:rsidRPr="00976EC9">
        <w:rPr>
          <w:rFonts w:ascii="Arial" w:hAnsi="Arial" w:cs="Arial"/>
          <w:sz w:val="24"/>
          <w:szCs w:val="24"/>
        </w:rPr>
        <w:t>30</w:t>
      </w:r>
      <w:r w:rsidR="00430349" w:rsidRPr="00976EC9">
        <w:rPr>
          <w:rFonts w:ascii="Arial" w:hAnsi="Arial" w:cs="Arial"/>
          <w:sz w:val="24"/>
          <w:szCs w:val="24"/>
        </w:rPr>
        <w:t xml:space="preserve"> votos en total</w:t>
      </w:r>
    </w:p>
    <w:p w14:paraId="396C6064" w14:textId="75751FE7" w:rsidR="00430349" w:rsidRPr="00976EC9" w:rsidRDefault="00063908" w:rsidP="00430349">
      <w:pPr>
        <w:pStyle w:val="Prrafodelista"/>
        <w:numPr>
          <w:ilvl w:val="0"/>
          <w:numId w:val="20"/>
        </w:num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Lucho Díaz</w:t>
      </w:r>
      <w:r w:rsidR="00430349" w:rsidRPr="00976EC9">
        <w:rPr>
          <w:rFonts w:ascii="Arial" w:hAnsi="Arial" w:cs="Arial"/>
          <w:sz w:val="24"/>
          <w:szCs w:val="24"/>
        </w:rPr>
        <w:t xml:space="preserve"> tuvo la votación más baja entre las mujeres</w:t>
      </w:r>
    </w:p>
    <w:p w14:paraId="0DBAA9E2" w14:textId="77777777" w:rsidR="00430349" w:rsidRPr="00976EC9" w:rsidRDefault="00430349" w:rsidP="00430349">
      <w:pPr>
        <w:pStyle w:val="Prrafodelista"/>
        <w:numPr>
          <w:ilvl w:val="0"/>
          <w:numId w:val="20"/>
        </w:num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El futbolista favorito de los hombres es Juan Quintero</w:t>
      </w:r>
    </w:p>
    <w:p w14:paraId="4D13F680" w14:textId="77777777" w:rsidR="00430349" w:rsidRPr="00976EC9" w:rsidRDefault="00430349" w:rsidP="00430349">
      <w:pPr>
        <w:pStyle w:val="Prrafodelista"/>
        <w:numPr>
          <w:ilvl w:val="0"/>
          <w:numId w:val="20"/>
        </w:num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James Rodríguez y Juan Quintero obtuvieron las más altas votaciones.</w:t>
      </w:r>
    </w:p>
    <w:p w14:paraId="1FE71C05" w14:textId="77777777" w:rsidR="00701D6B" w:rsidRPr="00976EC9" w:rsidRDefault="00701D6B" w:rsidP="00701D6B">
      <w:pPr>
        <w:pStyle w:val="Prrafodelista"/>
        <w:tabs>
          <w:tab w:val="left" w:pos="2043"/>
          <w:tab w:val="left" w:pos="3969"/>
        </w:tabs>
        <w:spacing w:after="160" w:line="360" w:lineRule="auto"/>
        <w:ind w:left="1068"/>
        <w:rPr>
          <w:rFonts w:ascii="Arial" w:hAnsi="Arial" w:cs="Arial"/>
          <w:sz w:val="24"/>
          <w:szCs w:val="24"/>
        </w:rPr>
      </w:pPr>
    </w:p>
    <w:p w14:paraId="12DDD1B6" w14:textId="25AD1C00" w:rsidR="00701D6B" w:rsidRPr="00976EC9" w:rsidRDefault="00CC6D1E" w:rsidP="00701D6B">
      <w:pPr>
        <w:pStyle w:val="Prrafodelista"/>
        <w:numPr>
          <w:ilvl w:val="0"/>
          <w:numId w:val="1"/>
        </w:num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 xml:space="preserve">De un grupo de 24 estudiantes, las dos terceras partes juegan </w:t>
      </w:r>
      <w:proofErr w:type="spellStart"/>
      <w:r w:rsidRPr="00976EC9">
        <w:rPr>
          <w:rFonts w:ascii="Arial" w:hAnsi="Arial" w:cs="Arial"/>
          <w:sz w:val="24"/>
          <w:szCs w:val="24"/>
        </w:rPr>
        <w:t>voleyball</w:t>
      </w:r>
      <w:proofErr w:type="spellEnd"/>
      <w:r w:rsidRPr="00976EC9">
        <w:rPr>
          <w:rFonts w:ascii="Arial" w:hAnsi="Arial" w:cs="Arial"/>
          <w:sz w:val="24"/>
          <w:szCs w:val="24"/>
        </w:rPr>
        <w:t>:</w:t>
      </w:r>
    </w:p>
    <w:p w14:paraId="6546886E" w14:textId="403DAA97" w:rsidR="00CC6D1E" w:rsidRPr="00976EC9" w:rsidRDefault="00CC6D1E" w:rsidP="00CC6D1E">
      <w:pPr>
        <w:pStyle w:val="Prrafodelista"/>
        <w:numPr>
          <w:ilvl w:val="0"/>
          <w:numId w:val="33"/>
        </w:num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cuántos</w:t>
      </w:r>
      <w:r w:rsidR="008F4A5E" w:rsidRPr="00976EC9">
        <w:rPr>
          <w:rFonts w:ascii="Arial" w:hAnsi="Arial" w:cs="Arial"/>
          <w:sz w:val="24"/>
          <w:szCs w:val="24"/>
        </w:rPr>
        <w:t xml:space="preserve"> estudiantes</w:t>
      </w:r>
      <w:r w:rsidRPr="00976EC9">
        <w:rPr>
          <w:rFonts w:ascii="Arial" w:hAnsi="Arial" w:cs="Arial"/>
          <w:sz w:val="24"/>
          <w:szCs w:val="24"/>
        </w:rPr>
        <w:t xml:space="preserve"> juegan voleibol?</w:t>
      </w:r>
    </w:p>
    <w:p w14:paraId="24A28886" w14:textId="797B1190" w:rsidR="00CC6D1E" w:rsidRPr="00976EC9" w:rsidRDefault="00CC6D1E" w:rsidP="00CC6D1E">
      <w:pPr>
        <w:pStyle w:val="Prrafodelista"/>
        <w:numPr>
          <w:ilvl w:val="0"/>
          <w:numId w:val="33"/>
        </w:num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qué fracción del grupo no juega voleibol?</w:t>
      </w:r>
    </w:p>
    <w:p w14:paraId="042C1E42" w14:textId="565BD86C" w:rsidR="00CC6D1E" w:rsidRPr="00976EC9" w:rsidRDefault="00CC6D1E" w:rsidP="00CC6D1E">
      <w:pPr>
        <w:pStyle w:val="Prrafodelista"/>
        <w:numPr>
          <w:ilvl w:val="0"/>
          <w:numId w:val="33"/>
        </w:num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¿cuántos</w:t>
      </w:r>
      <w:r w:rsidR="008F4A5E" w:rsidRPr="00976EC9">
        <w:rPr>
          <w:rFonts w:ascii="Arial" w:hAnsi="Arial" w:cs="Arial"/>
          <w:sz w:val="24"/>
          <w:szCs w:val="24"/>
        </w:rPr>
        <w:t xml:space="preserve"> estudiantes</w:t>
      </w:r>
      <w:r w:rsidRPr="00976EC9">
        <w:rPr>
          <w:rFonts w:ascii="Arial" w:hAnsi="Arial" w:cs="Arial"/>
          <w:sz w:val="24"/>
          <w:szCs w:val="24"/>
        </w:rPr>
        <w:t xml:space="preserve"> no juegan voleibol?</w:t>
      </w:r>
    </w:p>
    <w:tbl>
      <w:tblPr>
        <w:tblStyle w:val="Tablaconcuadrcula"/>
        <w:tblpPr w:leftFromText="141" w:rightFromText="141" w:vertAnchor="text" w:horzAnchor="margin" w:tblpXSpec="center" w:tblpY="353"/>
        <w:tblW w:w="0" w:type="auto"/>
        <w:tblLook w:val="04A0" w:firstRow="1" w:lastRow="0" w:firstColumn="1" w:lastColumn="0" w:noHBand="0" w:noVBand="1"/>
      </w:tblPr>
      <w:tblGrid>
        <w:gridCol w:w="6629"/>
        <w:gridCol w:w="3027"/>
      </w:tblGrid>
      <w:tr w:rsidR="00CC6D1E" w:rsidRPr="00976EC9" w14:paraId="6C4A7028" w14:textId="77777777" w:rsidTr="00CC6D1E">
        <w:tc>
          <w:tcPr>
            <w:tcW w:w="6629" w:type="dxa"/>
          </w:tcPr>
          <w:p w14:paraId="4E71940A" w14:textId="77777777" w:rsidR="00CC6D1E" w:rsidRPr="00976EC9" w:rsidRDefault="00CC6D1E" w:rsidP="00CC6D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027" w:type="dxa"/>
          </w:tcPr>
          <w:p w14:paraId="76491228" w14:textId="77777777" w:rsidR="00CC6D1E" w:rsidRPr="00976EC9" w:rsidRDefault="00CC6D1E" w:rsidP="00CC6D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CC6D1E" w:rsidRPr="00976EC9" w14:paraId="145EAF83" w14:textId="77777777" w:rsidTr="00CC6D1E">
        <w:tc>
          <w:tcPr>
            <w:tcW w:w="6629" w:type="dxa"/>
          </w:tcPr>
          <w:p w14:paraId="7EBD9076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BE84B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B4E99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33D1E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C7334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C5A6C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5B47B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9A4F5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A0F6B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E2920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81CA5BC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F19D4" w14:textId="77777777" w:rsidR="00CC6D1E" w:rsidRPr="00976EC9" w:rsidRDefault="00CC6D1E" w:rsidP="00CC6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61A797" w14:textId="77777777" w:rsidR="00CC6D1E" w:rsidRPr="00976EC9" w:rsidRDefault="00CC6D1E" w:rsidP="00CC6D1E">
      <w:pPr>
        <w:pStyle w:val="Prrafodelista"/>
        <w:tabs>
          <w:tab w:val="left" w:pos="2043"/>
          <w:tab w:val="left" w:pos="3969"/>
        </w:tabs>
        <w:spacing w:after="160" w:line="360" w:lineRule="auto"/>
        <w:ind w:left="1080"/>
        <w:rPr>
          <w:rFonts w:ascii="Arial" w:hAnsi="Arial" w:cs="Arial"/>
          <w:sz w:val="24"/>
          <w:szCs w:val="24"/>
        </w:rPr>
      </w:pPr>
    </w:p>
    <w:p w14:paraId="08FBC7E9" w14:textId="77777777" w:rsidR="00CC6D1E" w:rsidRPr="00976EC9" w:rsidRDefault="00CC6D1E" w:rsidP="00CC6D1E">
      <w:pPr>
        <w:pStyle w:val="Prrafodelista"/>
        <w:tabs>
          <w:tab w:val="left" w:pos="2043"/>
          <w:tab w:val="left" w:pos="3969"/>
        </w:tabs>
        <w:spacing w:after="160" w:line="360" w:lineRule="auto"/>
        <w:ind w:left="1080"/>
        <w:rPr>
          <w:rFonts w:ascii="Arial" w:hAnsi="Arial" w:cs="Arial"/>
          <w:sz w:val="24"/>
          <w:szCs w:val="24"/>
        </w:rPr>
      </w:pPr>
    </w:p>
    <w:p w14:paraId="77B6818C" w14:textId="77777777" w:rsidR="00CC6D1E" w:rsidRPr="00976EC9" w:rsidRDefault="00CC6D1E" w:rsidP="00CC6D1E">
      <w:pPr>
        <w:tabs>
          <w:tab w:val="left" w:pos="2043"/>
          <w:tab w:val="left" w:pos="3969"/>
        </w:tabs>
        <w:spacing w:after="160" w:line="360" w:lineRule="auto"/>
        <w:rPr>
          <w:rFonts w:ascii="Arial" w:hAnsi="Arial" w:cs="Arial"/>
          <w:sz w:val="24"/>
          <w:szCs w:val="24"/>
        </w:rPr>
      </w:pPr>
    </w:p>
    <w:p w14:paraId="68E9144D" w14:textId="1E4077AB" w:rsidR="00430349" w:rsidRPr="00976EC9" w:rsidRDefault="00430349" w:rsidP="00430349">
      <w:pPr>
        <w:pStyle w:val="Prrafodelista"/>
        <w:tabs>
          <w:tab w:val="left" w:pos="930"/>
        </w:tabs>
        <w:spacing w:after="160" w:line="259" w:lineRule="auto"/>
        <w:rPr>
          <w:rFonts w:ascii="Arial" w:eastAsiaTheme="minorEastAsia" w:hAnsi="Arial" w:cs="Arial"/>
          <w:sz w:val="24"/>
          <w:szCs w:val="24"/>
        </w:rPr>
      </w:pPr>
    </w:p>
    <w:p w14:paraId="5419EAF3" w14:textId="77777777" w:rsidR="00D87DE1" w:rsidRPr="00976EC9" w:rsidRDefault="00D87DE1" w:rsidP="00430349">
      <w:pPr>
        <w:pStyle w:val="Prrafodelista"/>
        <w:tabs>
          <w:tab w:val="left" w:pos="930"/>
        </w:tabs>
        <w:spacing w:after="160" w:line="259" w:lineRule="auto"/>
        <w:rPr>
          <w:rFonts w:ascii="Arial" w:eastAsiaTheme="minorEastAsia" w:hAnsi="Arial" w:cs="Arial"/>
          <w:sz w:val="24"/>
          <w:szCs w:val="24"/>
        </w:rPr>
      </w:pPr>
    </w:p>
    <w:p w14:paraId="0ED5DFCB" w14:textId="77777777" w:rsidR="00D87DE1" w:rsidRPr="00976EC9" w:rsidRDefault="00D87DE1" w:rsidP="00430349">
      <w:pPr>
        <w:pStyle w:val="Prrafodelista"/>
        <w:tabs>
          <w:tab w:val="left" w:pos="930"/>
        </w:tabs>
        <w:spacing w:after="160" w:line="259" w:lineRule="auto"/>
        <w:rPr>
          <w:rFonts w:ascii="Arial" w:eastAsiaTheme="minorEastAsia" w:hAnsi="Arial" w:cs="Arial"/>
          <w:sz w:val="24"/>
          <w:szCs w:val="24"/>
        </w:rPr>
      </w:pPr>
    </w:p>
    <w:p w14:paraId="4F55A5F2" w14:textId="77777777" w:rsidR="00D87DE1" w:rsidRPr="00976EC9" w:rsidRDefault="00D87DE1" w:rsidP="00430349">
      <w:pPr>
        <w:pStyle w:val="Prrafodelista"/>
        <w:tabs>
          <w:tab w:val="left" w:pos="930"/>
        </w:tabs>
        <w:spacing w:after="160" w:line="259" w:lineRule="auto"/>
        <w:rPr>
          <w:rFonts w:ascii="Arial" w:eastAsiaTheme="minorEastAsia" w:hAnsi="Arial" w:cs="Arial"/>
          <w:sz w:val="24"/>
          <w:szCs w:val="24"/>
        </w:rPr>
      </w:pPr>
    </w:p>
    <w:p w14:paraId="1C36B246" w14:textId="77777777" w:rsidR="00D87DE1" w:rsidRPr="00976EC9" w:rsidRDefault="00D87DE1" w:rsidP="00701D6B">
      <w:pPr>
        <w:tabs>
          <w:tab w:val="left" w:pos="930"/>
        </w:tabs>
        <w:spacing w:after="160" w:line="259" w:lineRule="auto"/>
        <w:rPr>
          <w:rFonts w:ascii="Arial" w:eastAsiaTheme="minorEastAsia" w:hAnsi="Arial" w:cs="Arial"/>
          <w:sz w:val="24"/>
          <w:szCs w:val="24"/>
        </w:rPr>
      </w:pPr>
    </w:p>
    <w:p w14:paraId="3169905A" w14:textId="77777777" w:rsidR="007235CE" w:rsidRPr="00976EC9" w:rsidRDefault="007235CE" w:rsidP="00701D6B">
      <w:pPr>
        <w:tabs>
          <w:tab w:val="left" w:pos="930"/>
        </w:tabs>
        <w:spacing w:after="160" w:line="259" w:lineRule="auto"/>
        <w:rPr>
          <w:rFonts w:ascii="Arial" w:eastAsiaTheme="minorEastAsia" w:hAnsi="Arial" w:cs="Arial"/>
          <w:sz w:val="24"/>
          <w:szCs w:val="24"/>
        </w:rPr>
      </w:pPr>
    </w:p>
    <w:p w14:paraId="4682FA22" w14:textId="4C717617" w:rsidR="002C3C96" w:rsidRPr="00976EC9" w:rsidRDefault="002C3C96" w:rsidP="0018622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 xml:space="preserve">El perímetro de la figura es </w:t>
      </w:r>
      <w:r w:rsidR="00CC6D1E" w:rsidRPr="00976EC9">
        <w:rPr>
          <w:rFonts w:ascii="Arial" w:hAnsi="Arial" w:cs="Arial"/>
          <w:sz w:val="24"/>
          <w:szCs w:val="24"/>
        </w:rPr>
        <w:t>5</w:t>
      </w:r>
      <w:r w:rsidRPr="00976EC9">
        <w:rPr>
          <w:rFonts w:ascii="Arial" w:eastAsiaTheme="minorEastAsia" w:hAnsi="Arial" w:cs="Arial"/>
          <w:sz w:val="24"/>
          <w:szCs w:val="24"/>
        </w:rPr>
        <w:t xml:space="preserve"> cm, determina la medida del lado CB</w:t>
      </w:r>
      <w:r w:rsidRPr="00976EC9">
        <w:rPr>
          <w:rFonts w:ascii="Arial" w:eastAsiaTheme="minorEastAsia" w:hAnsi="Arial" w:cs="Arial"/>
          <w:sz w:val="24"/>
          <w:szCs w:val="24"/>
        </w:rPr>
        <w:tab/>
      </w:r>
      <w:r w:rsidRPr="00976EC9">
        <w:rPr>
          <w:rFonts w:ascii="Arial" w:eastAsiaTheme="minorEastAsia" w:hAnsi="Arial" w:cs="Arial"/>
          <w:sz w:val="24"/>
          <w:szCs w:val="24"/>
        </w:rPr>
        <w:tab/>
      </w:r>
      <w:r w:rsidRPr="00976EC9">
        <w:rPr>
          <w:rFonts w:ascii="Arial" w:eastAsiaTheme="minorEastAsia" w:hAnsi="Arial" w:cs="Arial"/>
          <w:sz w:val="24"/>
          <w:szCs w:val="24"/>
        </w:rPr>
        <w:tab/>
      </w:r>
      <w:r w:rsidRPr="00976EC9">
        <w:rPr>
          <w:rFonts w:ascii="Arial" w:eastAsiaTheme="minorEastAsia" w:hAnsi="Arial" w:cs="Arial"/>
          <w:sz w:val="24"/>
          <w:szCs w:val="24"/>
        </w:rPr>
        <w:tab/>
      </w:r>
    </w:p>
    <w:p w14:paraId="29C2C278" w14:textId="215155AA" w:rsidR="002C3C96" w:rsidRPr="00976EC9" w:rsidRDefault="00D87DE1" w:rsidP="002C3C96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 w:rsidRPr="00976EC9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27C0B5" wp14:editId="30AD5A62">
                <wp:simplePos x="0" y="0"/>
                <wp:positionH relativeFrom="column">
                  <wp:posOffset>3825875</wp:posOffset>
                </wp:positionH>
                <wp:positionV relativeFrom="paragraph">
                  <wp:posOffset>67945</wp:posOffset>
                </wp:positionV>
                <wp:extent cx="3009900" cy="218122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271D" w14:textId="77777777" w:rsidR="00C91659" w:rsidRPr="00D87DE1" w:rsidRDefault="00C91659" w:rsidP="002C3C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87DE1">
                              <w:rPr>
                                <w:b/>
                                <w:sz w:val="24"/>
                                <w:szCs w:val="24"/>
                              </w:rPr>
                              <w:t>ARGUMENT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C0B5" id="_x0000_s1045" type="#_x0000_t202" style="position:absolute;left:0;text-align:left;margin-left:301.25pt;margin-top:5.35pt;width:237pt;height:17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">
                <v:textbox>
                  <w:txbxContent>
                    <w:p w14:paraId="2D9A271D" w14:textId="77777777" w:rsidR="00C91659" w:rsidRPr="00D87DE1" w:rsidRDefault="00C91659" w:rsidP="002C3C9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87DE1">
                        <w:rPr>
                          <w:b/>
                          <w:sz w:val="24"/>
                          <w:szCs w:val="24"/>
                        </w:rPr>
                        <w:t>ARGUMENTA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FAB4073" w14:textId="1B91C999" w:rsidR="002C3C96" w:rsidRPr="00976EC9" w:rsidRDefault="00D87DE1" w:rsidP="002C3C96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4F15B" wp14:editId="0D6A5D3C">
                <wp:simplePos x="0" y="0"/>
                <wp:positionH relativeFrom="column">
                  <wp:posOffset>857250</wp:posOffset>
                </wp:positionH>
                <wp:positionV relativeFrom="paragraph">
                  <wp:posOffset>1257935</wp:posOffset>
                </wp:positionV>
                <wp:extent cx="590550" cy="4857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0ABA5" w14:textId="77777777" w:rsidR="00C91659" w:rsidRPr="00B0109B" w:rsidRDefault="00000000" w:rsidP="002C3C9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C91659" w:rsidRPr="00B0109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F15B" id="_x0000_s1046" type="#_x0000_t202" style="position:absolute;left:0;text-align:left;margin-left:67.5pt;margin-top:99.05pt;width:46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" stroked="f">
                <v:textbox>
                  <w:txbxContent>
                    <w:p w14:paraId="3260ABA5" w14:textId="77777777" w:rsidR="00C91659" w:rsidRPr="00B0109B" w:rsidRDefault="00000000" w:rsidP="002C3C9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 w:rsidR="00C91659" w:rsidRPr="00B0109B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78BD3A" wp14:editId="333C561A">
                <wp:simplePos x="0" y="0"/>
                <wp:positionH relativeFrom="column">
                  <wp:posOffset>635000</wp:posOffset>
                </wp:positionH>
                <wp:positionV relativeFrom="paragraph">
                  <wp:posOffset>967105</wp:posOffset>
                </wp:positionV>
                <wp:extent cx="1221553" cy="644594"/>
                <wp:effectExtent l="38100" t="38100" r="55245" b="603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553" cy="6445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2E495" id="Conector recto 4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76.15pt" to="146.2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" strokecolor="black [3213]">
                <v:stroke startarrow="open" endarrow="open"/>
              </v:line>
            </w:pict>
          </mc:Fallback>
        </mc:AlternateContent>
      </w: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41518" wp14:editId="4487739B">
                <wp:simplePos x="0" y="0"/>
                <wp:positionH relativeFrom="column">
                  <wp:posOffset>1985645</wp:posOffset>
                </wp:positionH>
                <wp:positionV relativeFrom="paragraph">
                  <wp:posOffset>156210</wp:posOffset>
                </wp:positionV>
                <wp:extent cx="1690119" cy="1406178"/>
                <wp:effectExtent l="38100" t="38100" r="62865" b="6096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119" cy="14061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BBC5C" id="Conector recto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2.3pt" to="289.4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" strokecolor="black [3213]">
                <v:stroke startarrow="open" endarrow="open"/>
              </v:line>
            </w:pict>
          </mc:Fallback>
        </mc:AlternateContent>
      </w:r>
      <w:r w:rsidR="00BA39D7"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A7BEF7" wp14:editId="3055A8F3">
                <wp:simplePos x="0" y="0"/>
                <wp:positionH relativeFrom="column">
                  <wp:posOffset>2914650</wp:posOffset>
                </wp:positionH>
                <wp:positionV relativeFrom="paragraph">
                  <wp:posOffset>699135</wp:posOffset>
                </wp:positionV>
                <wp:extent cx="590550" cy="47625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E861" w14:textId="77777777" w:rsidR="00C91659" w:rsidRPr="00B0109B" w:rsidRDefault="00000000" w:rsidP="002C3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C91659" w:rsidRPr="00B0109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EF7" id="_x0000_s1047" type="#_x0000_t202" style="position:absolute;left:0;text-align:left;margin-left:229.5pt;margin-top:55.05pt;width:46.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" stroked="f">
                <v:textbox>
                  <w:txbxContent>
                    <w:p w14:paraId="0B0AE861" w14:textId="77777777" w:rsidR="00C91659" w:rsidRPr="00B0109B" w:rsidRDefault="00000000" w:rsidP="002C3C96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="00C91659" w:rsidRPr="00B0109B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C3C96" w:rsidRPr="00976EC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1F347C8" wp14:editId="1D15C236">
            <wp:extent cx="3361117" cy="1676400"/>
            <wp:effectExtent l="0" t="0" r="0" b="0"/>
            <wp:docPr id="15" name="Imagen 15" descr="Resultado de imagen para triangulo escal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riangulo escale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10" cy="16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DF8C" w14:textId="3D48D742" w:rsidR="00CC6D1E" w:rsidRPr="00976EC9" w:rsidRDefault="00CC6D1E" w:rsidP="00B60B3E">
      <w:pPr>
        <w:rPr>
          <w:rFonts w:ascii="Arial" w:hAnsi="Arial" w:cs="Arial"/>
          <w:sz w:val="24"/>
          <w:szCs w:val="24"/>
        </w:rPr>
      </w:pPr>
    </w:p>
    <w:p w14:paraId="2E76C782" w14:textId="1DD09979" w:rsidR="00976EC9" w:rsidRPr="00976EC9" w:rsidRDefault="00976EC9" w:rsidP="00B60B3E">
      <w:pPr>
        <w:rPr>
          <w:rFonts w:ascii="Arial" w:hAnsi="Arial" w:cs="Arial"/>
          <w:sz w:val="24"/>
          <w:szCs w:val="24"/>
        </w:rPr>
      </w:pPr>
    </w:p>
    <w:p w14:paraId="669C893A" w14:textId="1E4960D8" w:rsidR="00976EC9" w:rsidRPr="00976EC9" w:rsidRDefault="00976EC9" w:rsidP="00B60B3E">
      <w:pPr>
        <w:rPr>
          <w:rFonts w:ascii="Arial" w:hAnsi="Arial" w:cs="Arial"/>
          <w:sz w:val="24"/>
          <w:szCs w:val="24"/>
        </w:rPr>
      </w:pPr>
    </w:p>
    <w:p w14:paraId="00151218" w14:textId="4363CB1B" w:rsidR="00976EC9" w:rsidRPr="00976EC9" w:rsidRDefault="00976EC9" w:rsidP="00B60B3E">
      <w:pPr>
        <w:rPr>
          <w:rFonts w:ascii="Arial" w:hAnsi="Arial" w:cs="Arial"/>
          <w:sz w:val="24"/>
          <w:szCs w:val="24"/>
        </w:rPr>
      </w:pPr>
    </w:p>
    <w:p w14:paraId="6673A0FA" w14:textId="77777777" w:rsidR="00976EC9" w:rsidRPr="00976EC9" w:rsidRDefault="00976EC9" w:rsidP="00B60B3E">
      <w:pPr>
        <w:rPr>
          <w:rFonts w:ascii="Arial" w:hAnsi="Arial" w:cs="Arial"/>
          <w:sz w:val="24"/>
          <w:szCs w:val="24"/>
        </w:rPr>
      </w:pPr>
    </w:p>
    <w:p w14:paraId="3372D837" w14:textId="078753D3" w:rsidR="00225B08" w:rsidRPr="00976EC9" w:rsidRDefault="00225B08" w:rsidP="00D87DE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976EC9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 xml:space="preserve">Responde las preguntas del </w:t>
      </w:r>
      <w:r w:rsidRPr="00B40BBC">
        <w:rPr>
          <w:rFonts w:ascii="Arial" w:hAnsi="Arial" w:cs="Arial"/>
          <w:b/>
          <w:noProof/>
          <w:sz w:val="24"/>
          <w:szCs w:val="24"/>
          <w:lang w:val="es-MX" w:eastAsia="es-MX"/>
        </w:rPr>
        <w:t>2</w:t>
      </w:r>
      <w:r w:rsidR="00976EC9" w:rsidRPr="00B40BBC">
        <w:rPr>
          <w:rFonts w:ascii="Arial" w:hAnsi="Arial" w:cs="Arial"/>
          <w:b/>
          <w:noProof/>
          <w:sz w:val="24"/>
          <w:szCs w:val="24"/>
          <w:lang w:val="es-MX" w:eastAsia="es-MX"/>
        </w:rPr>
        <w:t>0</w:t>
      </w:r>
      <w:r w:rsidRPr="00B40BBC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</w:t>
      </w:r>
      <w:r w:rsidR="00976EC9" w:rsidRPr="00B40BBC">
        <w:rPr>
          <w:rFonts w:ascii="Arial" w:hAnsi="Arial" w:cs="Arial"/>
          <w:b/>
          <w:noProof/>
          <w:sz w:val="24"/>
          <w:szCs w:val="24"/>
          <w:lang w:val="es-MX" w:eastAsia="es-MX"/>
        </w:rPr>
        <w:t>y 21</w:t>
      </w:r>
      <w:r w:rsidRPr="00976EC9">
        <w:rPr>
          <w:rFonts w:ascii="Arial" w:hAnsi="Arial" w:cs="Arial"/>
          <w:noProof/>
          <w:sz w:val="24"/>
          <w:szCs w:val="24"/>
          <w:lang w:val="es-MX" w:eastAsia="es-MX"/>
        </w:rPr>
        <w:t xml:space="preserve"> de acuerdo con la siguiente información</w:t>
      </w:r>
    </w:p>
    <w:p w14:paraId="57DD8F85" w14:textId="77777777" w:rsidR="00225B08" w:rsidRPr="00976EC9" w:rsidRDefault="00225B08" w:rsidP="00225B0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</w:p>
    <w:p w14:paraId="69D7BD7A" w14:textId="77777777" w:rsidR="00225B08" w:rsidRPr="00976EC9" w:rsidRDefault="00225B08" w:rsidP="00225B08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976EC9">
        <w:rPr>
          <w:rFonts w:ascii="Arial" w:hAnsi="Arial" w:cs="Arial"/>
          <w:noProof/>
          <w:sz w:val="24"/>
          <w:szCs w:val="24"/>
          <w:lang w:val="es-MX" w:eastAsia="es-MX"/>
        </w:rPr>
        <w:t>En la siguiente tabla se presenta el número de estudiantes (niñas y niños) que asisten a las diferentes clases que ofrece una escuela de música</w:t>
      </w:r>
      <w:r w:rsidRPr="00976EC9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. </w:t>
      </w:r>
    </w:p>
    <w:p w14:paraId="148CDB32" w14:textId="77777777" w:rsidR="00225B08" w:rsidRPr="00976EC9" w:rsidRDefault="00225B08" w:rsidP="00225B08">
      <w:pPr>
        <w:spacing w:after="0" w:line="240" w:lineRule="auto"/>
        <w:jc w:val="both"/>
        <w:rPr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2022"/>
        <w:gridCol w:w="2022"/>
        <w:gridCol w:w="2023"/>
        <w:gridCol w:w="2023"/>
      </w:tblGrid>
      <w:tr w:rsidR="00225B08" w:rsidRPr="00976EC9" w14:paraId="1FDC8A66" w14:textId="77777777" w:rsidTr="00225B08">
        <w:trPr>
          <w:jc w:val="center"/>
        </w:trPr>
        <w:tc>
          <w:tcPr>
            <w:tcW w:w="2022" w:type="dxa"/>
          </w:tcPr>
          <w:p w14:paraId="7AC1D9E3" w14:textId="77777777" w:rsidR="00225B08" w:rsidRPr="00976EC9" w:rsidRDefault="00225B08" w:rsidP="00254568">
            <w:pPr>
              <w:jc w:val="both"/>
              <w:rPr>
                <w:b/>
                <w:noProof/>
                <w:sz w:val="24"/>
                <w:szCs w:val="24"/>
                <w:lang w:val="es-MX" w:eastAsia="es-MX"/>
              </w:rPr>
            </w:pPr>
          </w:p>
        </w:tc>
        <w:tc>
          <w:tcPr>
            <w:tcW w:w="2022" w:type="dxa"/>
          </w:tcPr>
          <w:p w14:paraId="79D0D9AA" w14:textId="77777777" w:rsidR="00225B08" w:rsidRPr="00976EC9" w:rsidRDefault="00225B08" w:rsidP="00254568">
            <w:pPr>
              <w:jc w:val="center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/>
                <w:noProof/>
                <w:sz w:val="24"/>
                <w:szCs w:val="24"/>
                <w:lang w:val="es-MX" w:eastAsia="es-MX"/>
              </w:rPr>
              <w:t>GUITARRA</w:t>
            </w:r>
          </w:p>
        </w:tc>
        <w:tc>
          <w:tcPr>
            <w:tcW w:w="2022" w:type="dxa"/>
          </w:tcPr>
          <w:p w14:paraId="5C3B46DE" w14:textId="77777777" w:rsidR="00225B08" w:rsidRPr="00976EC9" w:rsidRDefault="00225B08" w:rsidP="00254568">
            <w:pPr>
              <w:jc w:val="center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/>
                <w:noProof/>
                <w:sz w:val="24"/>
                <w:szCs w:val="24"/>
                <w:lang w:val="es-MX" w:eastAsia="es-MX"/>
              </w:rPr>
              <w:t>FLAUTA</w:t>
            </w:r>
          </w:p>
        </w:tc>
        <w:tc>
          <w:tcPr>
            <w:tcW w:w="2023" w:type="dxa"/>
          </w:tcPr>
          <w:p w14:paraId="691A9314" w14:textId="77777777" w:rsidR="00225B08" w:rsidRPr="00976EC9" w:rsidRDefault="00225B08" w:rsidP="00254568">
            <w:pPr>
              <w:jc w:val="center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/>
                <w:noProof/>
                <w:sz w:val="24"/>
                <w:szCs w:val="24"/>
                <w:lang w:val="es-MX" w:eastAsia="es-MX"/>
              </w:rPr>
              <w:t>PIANO</w:t>
            </w:r>
          </w:p>
        </w:tc>
        <w:tc>
          <w:tcPr>
            <w:tcW w:w="2023" w:type="dxa"/>
          </w:tcPr>
          <w:p w14:paraId="3B895DB4" w14:textId="77777777" w:rsidR="00225B08" w:rsidRPr="00976EC9" w:rsidRDefault="00225B08" w:rsidP="00254568">
            <w:pPr>
              <w:jc w:val="center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/>
                <w:noProof/>
                <w:sz w:val="24"/>
                <w:szCs w:val="24"/>
                <w:lang w:val="es-MX" w:eastAsia="es-MX"/>
              </w:rPr>
              <w:t>VIOLÍN</w:t>
            </w:r>
          </w:p>
        </w:tc>
      </w:tr>
      <w:tr w:rsidR="00225B08" w:rsidRPr="00976EC9" w14:paraId="25376908" w14:textId="77777777" w:rsidTr="00225B08">
        <w:trPr>
          <w:jc w:val="center"/>
        </w:trPr>
        <w:tc>
          <w:tcPr>
            <w:tcW w:w="2022" w:type="dxa"/>
          </w:tcPr>
          <w:p w14:paraId="6AB633E2" w14:textId="77777777" w:rsidR="00225B08" w:rsidRPr="00976EC9" w:rsidRDefault="00225B08" w:rsidP="00254568">
            <w:pPr>
              <w:jc w:val="both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/>
                <w:noProof/>
                <w:sz w:val="24"/>
                <w:szCs w:val="24"/>
                <w:lang w:val="es-MX" w:eastAsia="es-MX"/>
              </w:rPr>
              <w:t>Número de niñas por clase</w:t>
            </w:r>
          </w:p>
        </w:tc>
        <w:tc>
          <w:tcPr>
            <w:tcW w:w="2022" w:type="dxa"/>
          </w:tcPr>
          <w:p w14:paraId="6AF15438" w14:textId="77777777" w:rsidR="00225B08" w:rsidRPr="00976EC9" w:rsidRDefault="00225B08" w:rsidP="00254568">
            <w:pPr>
              <w:jc w:val="center"/>
              <w:rPr>
                <w:bCs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Cs/>
                <w:noProof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2022" w:type="dxa"/>
          </w:tcPr>
          <w:p w14:paraId="4738D07E" w14:textId="77777777" w:rsidR="00225B08" w:rsidRPr="00976EC9" w:rsidRDefault="00225B08" w:rsidP="00254568">
            <w:pPr>
              <w:jc w:val="center"/>
              <w:rPr>
                <w:bCs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Cs/>
                <w:noProof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2023" w:type="dxa"/>
          </w:tcPr>
          <w:p w14:paraId="69A35E31" w14:textId="77777777" w:rsidR="00225B08" w:rsidRPr="00976EC9" w:rsidRDefault="00225B08" w:rsidP="00254568">
            <w:pPr>
              <w:jc w:val="center"/>
              <w:rPr>
                <w:bCs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Cs/>
                <w:noProof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2023" w:type="dxa"/>
          </w:tcPr>
          <w:p w14:paraId="3B6177A3" w14:textId="77777777" w:rsidR="00225B08" w:rsidRPr="00976EC9" w:rsidRDefault="00225B08" w:rsidP="00254568">
            <w:pPr>
              <w:jc w:val="center"/>
              <w:rPr>
                <w:bCs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Cs/>
                <w:noProof/>
                <w:sz w:val="24"/>
                <w:szCs w:val="24"/>
                <w:lang w:val="es-MX" w:eastAsia="es-MX"/>
              </w:rPr>
              <w:t>20</w:t>
            </w:r>
          </w:p>
        </w:tc>
      </w:tr>
      <w:tr w:rsidR="00225B08" w:rsidRPr="00976EC9" w14:paraId="68AD1BAD" w14:textId="77777777" w:rsidTr="00225B08">
        <w:trPr>
          <w:jc w:val="center"/>
        </w:trPr>
        <w:tc>
          <w:tcPr>
            <w:tcW w:w="2022" w:type="dxa"/>
          </w:tcPr>
          <w:p w14:paraId="59C50FF4" w14:textId="77777777" w:rsidR="00225B08" w:rsidRPr="00976EC9" w:rsidRDefault="00225B08" w:rsidP="00254568">
            <w:pPr>
              <w:jc w:val="both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/>
                <w:noProof/>
                <w:sz w:val="24"/>
                <w:szCs w:val="24"/>
                <w:lang w:val="es-MX" w:eastAsia="es-MX"/>
              </w:rPr>
              <w:t>Número de niños por clase</w:t>
            </w:r>
          </w:p>
        </w:tc>
        <w:tc>
          <w:tcPr>
            <w:tcW w:w="2022" w:type="dxa"/>
          </w:tcPr>
          <w:p w14:paraId="7801D862" w14:textId="77777777" w:rsidR="00225B08" w:rsidRPr="00976EC9" w:rsidRDefault="00225B08" w:rsidP="00254568">
            <w:pPr>
              <w:jc w:val="center"/>
              <w:rPr>
                <w:bCs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Cs/>
                <w:noProof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2022" w:type="dxa"/>
          </w:tcPr>
          <w:p w14:paraId="79D71225" w14:textId="77777777" w:rsidR="00225B08" w:rsidRPr="00976EC9" w:rsidRDefault="00225B08" w:rsidP="00254568">
            <w:pPr>
              <w:jc w:val="center"/>
              <w:rPr>
                <w:bCs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Cs/>
                <w:noProof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2023" w:type="dxa"/>
          </w:tcPr>
          <w:p w14:paraId="4AE02108" w14:textId="77777777" w:rsidR="00225B08" w:rsidRPr="00976EC9" w:rsidRDefault="00225B08" w:rsidP="00254568">
            <w:pPr>
              <w:jc w:val="center"/>
              <w:rPr>
                <w:bCs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Cs/>
                <w:noProof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2023" w:type="dxa"/>
          </w:tcPr>
          <w:p w14:paraId="13601909" w14:textId="77777777" w:rsidR="00225B08" w:rsidRPr="00976EC9" w:rsidRDefault="00225B08" w:rsidP="00254568">
            <w:pPr>
              <w:jc w:val="center"/>
              <w:rPr>
                <w:bCs/>
                <w:noProof/>
                <w:sz w:val="24"/>
                <w:szCs w:val="24"/>
                <w:lang w:val="es-MX" w:eastAsia="es-MX"/>
              </w:rPr>
            </w:pPr>
            <w:r w:rsidRPr="00976EC9">
              <w:rPr>
                <w:bCs/>
                <w:noProof/>
                <w:sz w:val="24"/>
                <w:szCs w:val="24"/>
                <w:lang w:val="es-MX" w:eastAsia="es-MX"/>
              </w:rPr>
              <w:t>8</w:t>
            </w:r>
          </w:p>
        </w:tc>
      </w:tr>
    </w:tbl>
    <w:p w14:paraId="412048BA" w14:textId="77777777" w:rsidR="00E76CBD" w:rsidRPr="00976EC9" w:rsidRDefault="00E76CBD" w:rsidP="00225B08">
      <w:pPr>
        <w:spacing w:after="0" w:line="240" w:lineRule="auto"/>
        <w:jc w:val="both"/>
        <w:rPr>
          <w:b/>
          <w:noProof/>
          <w:sz w:val="24"/>
          <w:szCs w:val="24"/>
          <w:lang w:val="es-MX" w:eastAsia="es-MX"/>
        </w:rPr>
      </w:pPr>
    </w:p>
    <w:p w14:paraId="5BE78DB2" w14:textId="213D98F3" w:rsidR="00225B08" w:rsidRPr="00976EC9" w:rsidRDefault="00225B08" w:rsidP="00225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976EC9">
        <w:rPr>
          <w:rFonts w:ascii="Arial" w:hAnsi="Arial" w:cs="Arial"/>
          <w:noProof/>
          <w:sz w:val="24"/>
          <w:szCs w:val="24"/>
          <w:lang w:val="es-MX" w:eastAsia="es-MX"/>
        </w:rPr>
        <w:t>¿</w:t>
      </w:r>
      <w:r w:rsidR="00D87DE1" w:rsidRPr="00976EC9">
        <w:rPr>
          <w:rFonts w:ascii="Arial" w:hAnsi="Arial" w:cs="Arial"/>
          <w:noProof/>
          <w:sz w:val="24"/>
          <w:szCs w:val="24"/>
          <w:lang w:val="es-MX" w:eastAsia="es-MX"/>
        </w:rPr>
        <w:t>C</w:t>
      </w:r>
      <w:r w:rsidRPr="00976EC9">
        <w:rPr>
          <w:rFonts w:ascii="Arial" w:hAnsi="Arial" w:cs="Arial"/>
          <w:noProof/>
          <w:sz w:val="24"/>
          <w:szCs w:val="24"/>
          <w:lang w:val="es-MX" w:eastAsia="es-MX"/>
        </w:rPr>
        <w:t>uál es la clase que tiene el mayor número de estudiantes?</w:t>
      </w:r>
    </w:p>
    <w:p w14:paraId="5D33BBE8" w14:textId="77777777" w:rsidR="00C76AC8" w:rsidRPr="00976EC9" w:rsidRDefault="00C76AC8" w:rsidP="00C76AC8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3136"/>
      </w:tblGrid>
      <w:tr w:rsidR="00225B08" w:rsidRPr="00976EC9" w14:paraId="5AD0B763" w14:textId="77777777" w:rsidTr="00D87DE1">
        <w:tc>
          <w:tcPr>
            <w:tcW w:w="6662" w:type="dxa"/>
          </w:tcPr>
          <w:p w14:paraId="24BC8FBF" w14:textId="77777777" w:rsidR="00225B08" w:rsidRPr="00976EC9" w:rsidRDefault="00225B08" w:rsidP="002545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136" w:type="dxa"/>
          </w:tcPr>
          <w:p w14:paraId="70E34B68" w14:textId="77777777" w:rsidR="00225B08" w:rsidRPr="00976EC9" w:rsidRDefault="00225B08" w:rsidP="002545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225B08" w:rsidRPr="00976EC9" w14:paraId="6EF044EC" w14:textId="77777777" w:rsidTr="00D87DE1">
        <w:tc>
          <w:tcPr>
            <w:tcW w:w="6662" w:type="dxa"/>
          </w:tcPr>
          <w:p w14:paraId="14182C4E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745C1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BD621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281BC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7E9A8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DFB9C23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9D5F4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1C20B" w14:textId="77777777" w:rsidR="005C46FA" w:rsidRPr="00976EC9" w:rsidRDefault="005C46FA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DCFA6" w14:textId="77777777" w:rsidR="005C46FA" w:rsidRPr="00976EC9" w:rsidRDefault="005C46FA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40139" w14:textId="77777777" w:rsidR="005C46FA" w:rsidRPr="00976EC9" w:rsidRDefault="005C46FA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1B6D7" w14:textId="77777777" w:rsidR="005C46FA" w:rsidRPr="00976EC9" w:rsidRDefault="005C46FA" w:rsidP="002545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10474" w14:textId="75810A4E" w:rsidR="00225B08" w:rsidRPr="00976EC9" w:rsidRDefault="00225B08" w:rsidP="00225B08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</w:p>
    <w:p w14:paraId="739D4A1F" w14:textId="77777777" w:rsidR="00430349" w:rsidRPr="00976EC9" w:rsidRDefault="00430349" w:rsidP="00D87DE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</w:p>
    <w:p w14:paraId="60648D36" w14:textId="456AF21A" w:rsidR="00225B08" w:rsidRPr="00976EC9" w:rsidRDefault="00225B08" w:rsidP="00225B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976EC9">
        <w:rPr>
          <w:rFonts w:ascii="Arial" w:hAnsi="Arial" w:cs="Arial"/>
          <w:noProof/>
          <w:sz w:val="24"/>
          <w:szCs w:val="24"/>
          <w:lang w:val="es-MX" w:eastAsia="es-MX"/>
        </w:rPr>
        <w:t>¿</w:t>
      </w:r>
      <w:r w:rsidR="00D87DE1" w:rsidRPr="00976EC9">
        <w:rPr>
          <w:rFonts w:ascii="Arial" w:hAnsi="Arial" w:cs="Arial"/>
          <w:noProof/>
          <w:sz w:val="24"/>
          <w:szCs w:val="24"/>
          <w:lang w:val="es-MX" w:eastAsia="es-MX"/>
        </w:rPr>
        <w:t>Cuántas niñas más que niños hay inscritos en la escuela de música?</w:t>
      </w:r>
    </w:p>
    <w:p w14:paraId="0C8A3DDE" w14:textId="77777777" w:rsidR="00C76AC8" w:rsidRPr="00976EC9" w:rsidRDefault="00C76AC8" w:rsidP="00C76AC8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3136"/>
      </w:tblGrid>
      <w:tr w:rsidR="00225B08" w:rsidRPr="00976EC9" w14:paraId="56AF9C67" w14:textId="77777777" w:rsidTr="00D87DE1">
        <w:tc>
          <w:tcPr>
            <w:tcW w:w="6662" w:type="dxa"/>
          </w:tcPr>
          <w:p w14:paraId="2E741AAF" w14:textId="77777777" w:rsidR="00225B08" w:rsidRPr="00976EC9" w:rsidRDefault="00225B08" w:rsidP="002545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3136" w:type="dxa"/>
          </w:tcPr>
          <w:p w14:paraId="3730656B" w14:textId="77777777" w:rsidR="00225B08" w:rsidRPr="00976EC9" w:rsidRDefault="00225B08" w:rsidP="002545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225B08" w:rsidRPr="00976EC9" w14:paraId="778461BF" w14:textId="77777777" w:rsidTr="00D87DE1">
        <w:tc>
          <w:tcPr>
            <w:tcW w:w="6662" w:type="dxa"/>
          </w:tcPr>
          <w:p w14:paraId="2A0FEFCA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EE017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BADB7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446E1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67CA4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BB3EE" w14:textId="77777777" w:rsidR="00D87DE1" w:rsidRPr="00976EC9" w:rsidRDefault="00D87DE1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01A41" w14:textId="77777777" w:rsidR="00D87DE1" w:rsidRPr="00976EC9" w:rsidRDefault="00D87DE1" w:rsidP="002545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14:paraId="770BF465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FD388" w14:textId="77777777" w:rsidR="00225B08" w:rsidRPr="00976EC9" w:rsidRDefault="00225B08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2CA91" w14:textId="77777777" w:rsidR="005C46FA" w:rsidRPr="00976EC9" w:rsidRDefault="005C46FA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2056D" w14:textId="77777777" w:rsidR="005C46FA" w:rsidRPr="00976EC9" w:rsidRDefault="005C46FA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6FDE4" w14:textId="77777777" w:rsidR="005C46FA" w:rsidRPr="00976EC9" w:rsidRDefault="005C46FA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6DEC3" w14:textId="77777777" w:rsidR="005C46FA" w:rsidRPr="00976EC9" w:rsidRDefault="005C46FA" w:rsidP="002545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BBD28" w14:textId="77777777" w:rsidR="005C46FA" w:rsidRPr="00976EC9" w:rsidRDefault="005C46FA" w:rsidP="002545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E46B5D" w14:textId="77777777" w:rsidR="00D87DE1" w:rsidRPr="00976EC9" w:rsidRDefault="00D87DE1" w:rsidP="00D87DE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E3BA18" w14:textId="628B1275" w:rsidR="00B9492D" w:rsidRPr="00976EC9" w:rsidRDefault="008F4A5E" w:rsidP="00B949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color w:val="000000"/>
          <w:sz w:val="24"/>
          <w:szCs w:val="24"/>
          <w:shd w:val="clear" w:color="auto" w:fill="FFFFFF"/>
        </w:rPr>
        <w:t>La siguiente tabla muestra el número de cajas utilizadas para guardar diferentes cantidades de libros en una librería.</w:t>
      </w:r>
    </w:p>
    <w:p w14:paraId="72D70A5E" w14:textId="5C5447AE" w:rsidR="008F4A5E" w:rsidRPr="00976EC9" w:rsidRDefault="008F4A5E" w:rsidP="008F4A5E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240"/>
      </w:tblGrid>
      <w:tr w:rsidR="008F4A5E" w:rsidRPr="00976EC9" w14:paraId="6A04EAB0" w14:textId="77777777" w:rsidTr="008F4A5E">
        <w:trPr>
          <w:jc w:val="center"/>
        </w:trPr>
        <w:tc>
          <w:tcPr>
            <w:tcW w:w="3685" w:type="dxa"/>
          </w:tcPr>
          <w:p w14:paraId="2D2EED75" w14:textId="33F1BAF4" w:rsidR="008F4A5E" w:rsidRPr="00976EC9" w:rsidRDefault="008F4A5E" w:rsidP="008F4A5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</w:pPr>
            <w:r w:rsidRPr="00976EC9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NÚMERO DE CAJAS UTILIZADAS</w:t>
            </w:r>
          </w:p>
        </w:tc>
        <w:tc>
          <w:tcPr>
            <w:tcW w:w="3240" w:type="dxa"/>
          </w:tcPr>
          <w:p w14:paraId="7C587EC9" w14:textId="4F166BF7" w:rsidR="008F4A5E" w:rsidRPr="00976EC9" w:rsidRDefault="008F4A5E" w:rsidP="008F4A5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</w:pPr>
            <w:r w:rsidRPr="00976EC9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CANTIDAD DE LIBROS GUARDADOS</w:t>
            </w:r>
          </w:p>
        </w:tc>
      </w:tr>
      <w:tr w:rsidR="008F4A5E" w:rsidRPr="00976EC9" w14:paraId="46181C84" w14:textId="77777777" w:rsidTr="008F4A5E">
        <w:trPr>
          <w:jc w:val="center"/>
        </w:trPr>
        <w:tc>
          <w:tcPr>
            <w:tcW w:w="3685" w:type="dxa"/>
          </w:tcPr>
          <w:p w14:paraId="59AC63F0" w14:textId="1ADCF3A2" w:rsidR="008F4A5E" w:rsidRPr="00976EC9" w:rsidRDefault="008F4A5E" w:rsidP="008F4A5E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976EC9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3240" w:type="dxa"/>
          </w:tcPr>
          <w:p w14:paraId="4582CDA5" w14:textId="7DF27DD5" w:rsidR="008F4A5E" w:rsidRPr="00976EC9" w:rsidRDefault="008F4A5E" w:rsidP="008F4A5E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976EC9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300</w:t>
            </w:r>
          </w:p>
        </w:tc>
      </w:tr>
      <w:tr w:rsidR="008F4A5E" w:rsidRPr="00976EC9" w14:paraId="1C138617" w14:textId="77777777" w:rsidTr="008F4A5E">
        <w:trPr>
          <w:jc w:val="center"/>
        </w:trPr>
        <w:tc>
          <w:tcPr>
            <w:tcW w:w="3685" w:type="dxa"/>
          </w:tcPr>
          <w:p w14:paraId="260ACB2C" w14:textId="162EF21D" w:rsidR="008F4A5E" w:rsidRPr="00976EC9" w:rsidRDefault="008F4A5E" w:rsidP="008F4A5E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976EC9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3240" w:type="dxa"/>
          </w:tcPr>
          <w:p w14:paraId="07211AF3" w14:textId="1D07CA67" w:rsidR="008F4A5E" w:rsidRPr="00976EC9" w:rsidRDefault="008F4A5E" w:rsidP="008F4A5E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976EC9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900</w:t>
            </w:r>
          </w:p>
        </w:tc>
      </w:tr>
      <w:tr w:rsidR="008F4A5E" w:rsidRPr="00976EC9" w14:paraId="097C6837" w14:textId="77777777" w:rsidTr="008F4A5E">
        <w:trPr>
          <w:jc w:val="center"/>
        </w:trPr>
        <w:tc>
          <w:tcPr>
            <w:tcW w:w="3685" w:type="dxa"/>
          </w:tcPr>
          <w:p w14:paraId="340BE178" w14:textId="297B5170" w:rsidR="008F4A5E" w:rsidRPr="00976EC9" w:rsidRDefault="008F4A5E" w:rsidP="008F4A5E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976EC9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3240" w:type="dxa"/>
          </w:tcPr>
          <w:p w14:paraId="46D58C83" w14:textId="48B5CC03" w:rsidR="008F4A5E" w:rsidRPr="00976EC9" w:rsidRDefault="008F4A5E" w:rsidP="008F4A5E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 w:rsidRPr="00976EC9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t>1 200</w:t>
            </w:r>
          </w:p>
        </w:tc>
      </w:tr>
    </w:tbl>
    <w:p w14:paraId="70CC2750" w14:textId="77777777" w:rsidR="008F4A5E" w:rsidRPr="00976EC9" w:rsidRDefault="008F4A5E" w:rsidP="008F4A5E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01AD85E" w14:textId="3FE4192D" w:rsidR="00B9492D" w:rsidRPr="00976EC9" w:rsidRDefault="008F4A5E" w:rsidP="00B9492D">
      <w:pPr>
        <w:tabs>
          <w:tab w:val="left" w:pos="1265"/>
        </w:tabs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 xml:space="preserve">           ¿cuántos libros hay en una caja?</w:t>
      </w:r>
    </w:p>
    <w:p w14:paraId="74294124" w14:textId="77777777" w:rsidR="005823DD" w:rsidRDefault="005823DD" w:rsidP="008F4A5E">
      <w:pPr>
        <w:pStyle w:val="Prrafodelista"/>
        <w:numPr>
          <w:ilvl w:val="0"/>
          <w:numId w:val="34"/>
        </w:numPr>
        <w:tabs>
          <w:tab w:val="left" w:pos="1265"/>
        </w:tabs>
        <w:rPr>
          <w:rFonts w:ascii="Arial" w:hAnsi="Arial" w:cs="Arial"/>
          <w:sz w:val="24"/>
          <w:szCs w:val="24"/>
        </w:rPr>
        <w:sectPr w:rsidR="005823DD" w:rsidSect="00DF781E">
          <w:type w:val="continuous"/>
          <w:pgSz w:w="12240" w:h="20160" w:code="5"/>
          <w:pgMar w:top="624" w:right="720" w:bottom="624" w:left="720" w:header="709" w:footer="709" w:gutter="0"/>
          <w:cols w:space="708"/>
          <w:docGrid w:linePitch="360"/>
        </w:sectPr>
      </w:pPr>
    </w:p>
    <w:p w14:paraId="395E6B41" w14:textId="23773518" w:rsidR="008F4A5E" w:rsidRPr="00976EC9" w:rsidRDefault="007C3CF7" w:rsidP="008F4A5E">
      <w:pPr>
        <w:pStyle w:val="Prrafodelista"/>
        <w:numPr>
          <w:ilvl w:val="0"/>
          <w:numId w:val="34"/>
        </w:numPr>
        <w:tabs>
          <w:tab w:val="left" w:pos="1265"/>
        </w:tabs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100</w:t>
      </w:r>
    </w:p>
    <w:p w14:paraId="455716EB" w14:textId="7B576EF2" w:rsidR="007C3CF7" w:rsidRPr="00976EC9" w:rsidRDefault="007C3CF7" w:rsidP="008F4A5E">
      <w:pPr>
        <w:pStyle w:val="Prrafodelista"/>
        <w:numPr>
          <w:ilvl w:val="0"/>
          <w:numId w:val="34"/>
        </w:numPr>
        <w:tabs>
          <w:tab w:val="left" w:pos="1265"/>
        </w:tabs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250</w:t>
      </w:r>
    </w:p>
    <w:p w14:paraId="43B92DC0" w14:textId="5C954599" w:rsidR="007C3CF7" w:rsidRPr="00976EC9" w:rsidRDefault="007C3CF7" w:rsidP="008F4A5E">
      <w:pPr>
        <w:pStyle w:val="Prrafodelista"/>
        <w:numPr>
          <w:ilvl w:val="0"/>
          <w:numId w:val="34"/>
        </w:numPr>
        <w:tabs>
          <w:tab w:val="left" w:pos="1265"/>
        </w:tabs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150</w:t>
      </w:r>
    </w:p>
    <w:p w14:paraId="29EFB2B9" w14:textId="5DF4CBF0" w:rsidR="00976EC9" w:rsidRDefault="007C3CF7" w:rsidP="00675C10">
      <w:pPr>
        <w:pStyle w:val="Prrafodelista"/>
        <w:numPr>
          <w:ilvl w:val="0"/>
          <w:numId w:val="34"/>
        </w:numPr>
        <w:tabs>
          <w:tab w:val="left" w:pos="1265"/>
        </w:tabs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300</w:t>
      </w:r>
    </w:p>
    <w:p w14:paraId="6DB4E654" w14:textId="77777777" w:rsidR="005823DD" w:rsidRDefault="005823DD" w:rsidP="00675C10">
      <w:pPr>
        <w:pStyle w:val="Prrafodelista"/>
        <w:tabs>
          <w:tab w:val="left" w:pos="1265"/>
        </w:tabs>
        <w:ind w:left="1068"/>
        <w:rPr>
          <w:rFonts w:ascii="Arial" w:hAnsi="Arial" w:cs="Arial"/>
          <w:sz w:val="24"/>
          <w:szCs w:val="24"/>
        </w:rPr>
        <w:sectPr w:rsidR="005823DD" w:rsidSect="005823DD">
          <w:type w:val="continuous"/>
          <w:pgSz w:w="12240" w:h="20160" w:code="5"/>
          <w:pgMar w:top="624" w:right="720" w:bottom="624" w:left="720" w:header="709" w:footer="709" w:gutter="0"/>
          <w:cols w:num="2" w:space="708"/>
          <w:docGrid w:linePitch="360"/>
        </w:sectPr>
      </w:pPr>
    </w:p>
    <w:p w14:paraId="1340ADA0" w14:textId="77777777" w:rsidR="00675C10" w:rsidRPr="00675C10" w:rsidRDefault="00675C10" w:rsidP="00675C10">
      <w:pPr>
        <w:pStyle w:val="Prrafodelista"/>
        <w:tabs>
          <w:tab w:val="left" w:pos="1265"/>
        </w:tabs>
        <w:ind w:left="1068"/>
        <w:rPr>
          <w:rFonts w:ascii="Arial" w:hAnsi="Arial" w:cs="Arial"/>
          <w:sz w:val="24"/>
          <w:szCs w:val="24"/>
        </w:rPr>
      </w:pPr>
    </w:p>
    <w:p w14:paraId="5324A2A7" w14:textId="77777777" w:rsidR="00976EC9" w:rsidRPr="00976EC9" w:rsidRDefault="00976EC9" w:rsidP="00976E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La siguiente lista muestra las lonitudes de diferentes reglas:</w:t>
      </w:r>
    </w:p>
    <w:p w14:paraId="3F80CF56" w14:textId="77777777" w:rsidR="00976EC9" w:rsidRPr="00976EC9" w:rsidRDefault="00976EC9" w:rsidP="00976EC9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B9EFAF2" w14:textId="77777777" w:rsidR="00976EC9" w:rsidRPr="00976EC9" w:rsidRDefault="00976EC9" w:rsidP="00976EC9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24BEA7" wp14:editId="58B30B4C">
                <wp:simplePos x="0" y="0"/>
                <wp:positionH relativeFrom="column">
                  <wp:posOffset>2258158</wp:posOffset>
                </wp:positionH>
                <wp:positionV relativeFrom="paragraph">
                  <wp:posOffset>17536</wp:posOffset>
                </wp:positionV>
                <wp:extent cx="2612780" cy="953965"/>
                <wp:effectExtent l="19050" t="19050" r="16510" b="17780"/>
                <wp:wrapNone/>
                <wp:docPr id="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780" cy="95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0DA462" w14:textId="77777777" w:rsidR="00976EC9" w:rsidRPr="007C3CF7" w:rsidRDefault="00976EC9" w:rsidP="00976E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</w:pPr>
                            <w:r w:rsidRPr="007C3CF7"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  <w:t>Regla 1:    5 dm</w:t>
                            </w:r>
                          </w:p>
                          <w:p w14:paraId="5C682289" w14:textId="77777777" w:rsidR="00976EC9" w:rsidRPr="007C3CF7" w:rsidRDefault="00976EC9" w:rsidP="00976E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</w:pPr>
                            <w:r w:rsidRPr="007C3CF7"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  <w:t>Regla 2:   145 cm</w:t>
                            </w:r>
                          </w:p>
                          <w:p w14:paraId="2201C0EE" w14:textId="77777777" w:rsidR="00976EC9" w:rsidRPr="007C3CF7" w:rsidRDefault="00976EC9" w:rsidP="00976E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</w:pPr>
                            <w:r w:rsidRPr="007C3CF7"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  <w:t>Regla 3:    98 cm</w:t>
                            </w:r>
                          </w:p>
                          <w:p w14:paraId="3853382A" w14:textId="77777777" w:rsidR="00976EC9" w:rsidRPr="007C3CF7" w:rsidRDefault="00976EC9" w:rsidP="00976E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</w:pPr>
                            <w:r w:rsidRPr="007C3CF7"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  <w:t>Regla 4:   900 mm</w:t>
                            </w:r>
                          </w:p>
                          <w:p w14:paraId="6B9E6498" w14:textId="77777777" w:rsidR="00976EC9" w:rsidRPr="007C3CF7" w:rsidRDefault="00976EC9" w:rsidP="00976E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</w:pPr>
                            <w:r w:rsidRPr="007C3CF7">
                              <w:rPr>
                                <w:rFonts w:ascii="Arial" w:hAnsi="Arial" w:cs="Arial"/>
                                <w:noProof/>
                                <w:lang w:val="es-ES" w:eastAsia="es-ES"/>
                              </w:rPr>
                              <w:t>Regla 5:  un metro y 12 centímetros</w:t>
                            </w:r>
                          </w:p>
                          <w:p w14:paraId="3686040B" w14:textId="77777777" w:rsidR="00976EC9" w:rsidRPr="007C3CF7" w:rsidRDefault="00976EC9" w:rsidP="00976EC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BEA7" id="Text Box 35" o:spid="_x0000_s1048" type="#_x0000_t202" style="position:absolute;left:0;text-align:left;margin-left:177.8pt;margin-top:1.4pt;width:205.75pt;height:7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" fillcolor="white [3201]" strokecolor="black [3213]" strokeweight="2.75pt">
                <v:textbox>
                  <w:txbxContent>
                    <w:p w14:paraId="2E0DA462" w14:textId="77777777" w:rsidR="00976EC9" w:rsidRPr="007C3CF7" w:rsidRDefault="00976EC9" w:rsidP="00976EC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</w:pPr>
                      <w:r w:rsidRPr="007C3CF7"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  <w:t>Regla 1:    5 dm</w:t>
                      </w:r>
                    </w:p>
                    <w:p w14:paraId="5C682289" w14:textId="77777777" w:rsidR="00976EC9" w:rsidRPr="007C3CF7" w:rsidRDefault="00976EC9" w:rsidP="00976EC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</w:pPr>
                      <w:r w:rsidRPr="007C3CF7"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  <w:t>Regla 2:   145 cm</w:t>
                      </w:r>
                    </w:p>
                    <w:p w14:paraId="2201C0EE" w14:textId="77777777" w:rsidR="00976EC9" w:rsidRPr="007C3CF7" w:rsidRDefault="00976EC9" w:rsidP="00976EC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</w:pPr>
                      <w:r w:rsidRPr="007C3CF7"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  <w:t>Regla 3:    98 cm</w:t>
                      </w:r>
                    </w:p>
                    <w:p w14:paraId="3853382A" w14:textId="77777777" w:rsidR="00976EC9" w:rsidRPr="007C3CF7" w:rsidRDefault="00976EC9" w:rsidP="00976EC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</w:pPr>
                      <w:r w:rsidRPr="007C3CF7"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  <w:t>Regla 4:   900 mm</w:t>
                      </w:r>
                    </w:p>
                    <w:p w14:paraId="6B9E6498" w14:textId="77777777" w:rsidR="00976EC9" w:rsidRPr="007C3CF7" w:rsidRDefault="00976EC9" w:rsidP="00976EC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</w:pPr>
                      <w:r w:rsidRPr="007C3CF7">
                        <w:rPr>
                          <w:rFonts w:ascii="Arial" w:hAnsi="Arial" w:cs="Arial"/>
                          <w:noProof/>
                          <w:lang w:val="es-ES" w:eastAsia="es-ES"/>
                        </w:rPr>
                        <w:t>Regla 5:  un metro y 12 centímetros</w:t>
                      </w:r>
                    </w:p>
                    <w:p w14:paraId="3686040B" w14:textId="77777777" w:rsidR="00976EC9" w:rsidRPr="007C3CF7" w:rsidRDefault="00976EC9" w:rsidP="00976EC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DF48D" w14:textId="77777777" w:rsidR="00976EC9" w:rsidRPr="00976EC9" w:rsidRDefault="00976EC9" w:rsidP="00976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B6B8883" w14:textId="77777777" w:rsidR="00976EC9" w:rsidRPr="00976EC9" w:rsidRDefault="00976EC9" w:rsidP="00976EC9">
      <w:pPr>
        <w:pStyle w:val="Prrafodelista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3760C16A" w14:textId="77777777" w:rsidR="00976EC9" w:rsidRPr="00976EC9" w:rsidRDefault="00976EC9" w:rsidP="00976EC9">
      <w:pPr>
        <w:pStyle w:val="Prrafodelista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15E8BF5A" w14:textId="77777777" w:rsidR="00976EC9" w:rsidRPr="00976EC9" w:rsidRDefault="00976EC9" w:rsidP="00976EC9">
      <w:pPr>
        <w:pStyle w:val="Prrafodelista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1D0189E2" w14:textId="77777777" w:rsidR="00976EC9" w:rsidRPr="00976EC9" w:rsidRDefault="00976EC9" w:rsidP="00976EC9">
      <w:pPr>
        <w:pStyle w:val="Prrafodelista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5F1360B1" w14:textId="77777777" w:rsidR="00976EC9" w:rsidRPr="00976EC9" w:rsidRDefault="00976EC9" w:rsidP="00976EC9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5714BFB" w14:textId="77777777" w:rsidR="00976EC9" w:rsidRPr="00976EC9" w:rsidRDefault="00976EC9" w:rsidP="00976EC9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Federico debe escoger las reglas que miden menos de un metro ¿cuáles reglas deberá escoger?</w:t>
      </w:r>
    </w:p>
    <w:p w14:paraId="667CA251" w14:textId="77777777" w:rsidR="00976EC9" w:rsidRPr="00976EC9" w:rsidRDefault="00976EC9" w:rsidP="00976EC9">
      <w:pPr>
        <w:pStyle w:val="Prrafodelista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566BD7DD" w14:textId="77777777" w:rsidR="00976EC9" w:rsidRPr="00976EC9" w:rsidRDefault="00976EC9" w:rsidP="00976EC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  <w:sectPr w:rsidR="00976EC9" w:rsidRPr="00976EC9" w:rsidSect="00DF781E">
          <w:type w:val="continuous"/>
          <w:pgSz w:w="12240" w:h="20160" w:code="5"/>
          <w:pgMar w:top="624" w:right="720" w:bottom="624" w:left="720" w:header="709" w:footer="709" w:gutter="0"/>
          <w:cols w:space="708"/>
          <w:docGrid w:linePitch="360"/>
        </w:sectPr>
      </w:pPr>
    </w:p>
    <w:p w14:paraId="02451C58" w14:textId="77777777" w:rsidR="00976EC9" w:rsidRPr="00976EC9" w:rsidRDefault="00976EC9" w:rsidP="00976EC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Regla 1 y 3</w:t>
      </w:r>
    </w:p>
    <w:p w14:paraId="305D1464" w14:textId="77777777" w:rsidR="00976EC9" w:rsidRPr="00976EC9" w:rsidRDefault="00976EC9" w:rsidP="00976EC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Regla 1, 3 y 4</w:t>
      </w:r>
    </w:p>
    <w:p w14:paraId="7DE4118D" w14:textId="77777777" w:rsidR="00976EC9" w:rsidRPr="00976EC9" w:rsidRDefault="00976EC9" w:rsidP="00976EC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Regla 1, 4</w:t>
      </w:r>
    </w:p>
    <w:p w14:paraId="29EE0E4E" w14:textId="33519B22" w:rsidR="00976EC9" w:rsidRDefault="00976EC9" w:rsidP="00976EC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Regla 1, 3 y 5</w:t>
      </w:r>
    </w:p>
    <w:p w14:paraId="3889042B" w14:textId="77777777" w:rsidR="00675C10" w:rsidRDefault="00675C10" w:rsidP="00675C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noProof/>
          <w:sz w:val="24"/>
          <w:szCs w:val="24"/>
          <w:lang w:val="es-ES" w:eastAsia="es-ES"/>
        </w:rPr>
        <w:sectPr w:rsidR="00675C10" w:rsidSect="00675C10">
          <w:type w:val="continuous"/>
          <w:pgSz w:w="12240" w:h="20160" w:code="5"/>
          <w:pgMar w:top="624" w:right="720" w:bottom="624" w:left="720" w:header="709" w:footer="709" w:gutter="0"/>
          <w:cols w:num="2" w:space="708"/>
          <w:docGrid w:linePitch="360"/>
        </w:sectPr>
      </w:pPr>
    </w:p>
    <w:p w14:paraId="5CB9302E" w14:textId="7B71AB87" w:rsidR="00675C10" w:rsidRDefault="00675C10" w:rsidP="00675C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52CE45F0" w14:textId="4E5DF79B" w:rsidR="00675C10" w:rsidRDefault="00675C10" w:rsidP="00675C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5F0D2F9" w14:textId="77777777" w:rsidR="00675C10" w:rsidRDefault="00675C10" w:rsidP="00675C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AC7F602" w14:textId="77777777" w:rsidR="005823DD" w:rsidRDefault="005823DD" w:rsidP="00675C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E8B6123" w14:textId="77777777" w:rsidR="005823DD" w:rsidRPr="00976EC9" w:rsidRDefault="005823DD" w:rsidP="00675C10">
      <w:pPr>
        <w:pStyle w:val="Prrafodelista"/>
        <w:spacing w:after="0" w:line="240" w:lineRule="auto"/>
        <w:ind w:left="108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16E5C3E1" w14:textId="5A3CFA36" w:rsidR="00C76AC8" w:rsidRPr="00976EC9" w:rsidRDefault="00B960FF" w:rsidP="00B9492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lastRenderedPageBreak/>
        <w:t>Observa la siguiente ruleta</w:t>
      </w:r>
    </w:p>
    <w:p w14:paraId="733CC24D" w14:textId="7C1399D3" w:rsidR="00B960FF" w:rsidRPr="00976EC9" w:rsidRDefault="005823DD" w:rsidP="001C78C8">
      <w:pPr>
        <w:pStyle w:val="Prrafodelista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76EC9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392F23E" wp14:editId="759CE713">
            <wp:simplePos x="0" y="0"/>
            <wp:positionH relativeFrom="column">
              <wp:posOffset>2567940</wp:posOffset>
            </wp:positionH>
            <wp:positionV relativeFrom="paragraph">
              <wp:posOffset>53975</wp:posOffset>
            </wp:positionV>
            <wp:extent cx="1254760" cy="1252855"/>
            <wp:effectExtent l="0" t="0" r="2540" b="4445"/>
            <wp:wrapSquare wrapText="bothSides"/>
            <wp:docPr id="1320697562" name="Imagen 1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97562" name="Imagen 1" descr="Forma, Círcul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406B" w14:textId="4AE2DBB5" w:rsidR="00C76AC8" w:rsidRPr="00976EC9" w:rsidRDefault="00C76AC8" w:rsidP="00C76AC8">
      <w:pPr>
        <w:pStyle w:val="Prrafodelista"/>
        <w:rPr>
          <w:rFonts w:ascii="Arial" w:hAnsi="Arial" w:cs="Arial"/>
          <w:sz w:val="24"/>
          <w:szCs w:val="24"/>
        </w:rPr>
      </w:pPr>
    </w:p>
    <w:p w14:paraId="76EC0CC1" w14:textId="29515C27" w:rsidR="00D42AA5" w:rsidRPr="00976EC9" w:rsidRDefault="00D42AA5" w:rsidP="00C76AC8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FCC9AF0" w14:textId="1043419C" w:rsidR="000D6984" w:rsidRPr="00976EC9" w:rsidRDefault="000D6984" w:rsidP="00D42AA5">
      <w:pPr>
        <w:tabs>
          <w:tab w:val="left" w:pos="1265"/>
        </w:tabs>
        <w:rPr>
          <w:sz w:val="24"/>
          <w:szCs w:val="24"/>
        </w:rPr>
      </w:pPr>
    </w:p>
    <w:p w14:paraId="6B95064E" w14:textId="77777777" w:rsidR="005823DD" w:rsidRPr="00976EC9" w:rsidRDefault="005823DD" w:rsidP="00D42AA5">
      <w:pPr>
        <w:tabs>
          <w:tab w:val="left" w:pos="1265"/>
        </w:tabs>
        <w:rPr>
          <w:sz w:val="24"/>
          <w:szCs w:val="24"/>
        </w:rPr>
      </w:pPr>
    </w:p>
    <w:p w14:paraId="0FB10AC6" w14:textId="3F2B4E01" w:rsidR="00B960FF" w:rsidRPr="00976EC9" w:rsidRDefault="00B960FF" w:rsidP="00B960FF">
      <w:pPr>
        <w:tabs>
          <w:tab w:val="left" w:pos="1265"/>
        </w:tabs>
        <w:ind w:left="708"/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Determina</w:t>
      </w:r>
      <w:r w:rsidR="00304B73" w:rsidRPr="00976EC9">
        <w:rPr>
          <w:rFonts w:ascii="Arial" w:hAnsi="Arial" w:cs="Arial"/>
          <w:sz w:val="24"/>
          <w:szCs w:val="24"/>
        </w:rPr>
        <w:t xml:space="preserve"> la probabilidad de los siguientes sucesos:</w:t>
      </w:r>
    </w:p>
    <w:p w14:paraId="2C061C08" w14:textId="0663E71F" w:rsidR="00B960FF" w:rsidRPr="00976EC9" w:rsidRDefault="00304B73" w:rsidP="00B960FF">
      <w:pPr>
        <w:pStyle w:val="Prrafodelista"/>
        <w:numPr>
          <w:ilvl w:val="0"/>
          <w:numId w:val="32"/>
        </w:numPr>
        <w:tabs>
          <w:tab w:val="left" w:pos="1265"/>
        </w:tabs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D</w:t>
      </w:r>
      <w:r w:rsidR="00B960FF" w:rsidRPr="00976EC9">
        <w:rPr>
          <w:rFonts w:ascii="Arial" w:hAnsi="Arial" w:cs="Arial"/>
          <w:sz w:val="24"/>
          <w:szCs w:val="24"/>
        </w:rPr>
        <w:t>e que al girar la ruleta caiga en un divisor de 12:</w:t>
      </w:r>
      <w:r w:rsidRPr="00976EC9">
        <w:rPr>
          <w:rFonts w:ascii="Arial" w:hAnsi="Arial" w:cs="Arial"/>
          <w:sz w:val="24"/>
          <w:szCs w:val="24"/>
        </w:rPr>
        <w:t xml:space="preserve">    ______</w:t>
      </w:r>
    </w:p>
    <w:p w14:paraId="1BF4E042" w14:textId="77777777" w:rsidR="00304B73" w:rsidRPr="00976EC9" w:rsidRDefault="00304B73" w:rsidP="00304B73">
      <w:pPr>
        <w:pStyle w:val="Prrafodelista"/>
        <w:tabs>
          <w:tab w:val="left" w:pos="1265"/>
        </w:tabs>
        <w:ind w:left="1068"/>
        <w:rPr>
          <w:rFonts w:ascii="Arial" w:hAnsi="Arial" w:cs="Arial"/>
          <w:sz w:val="24"/>
          <w:szCs w:val="24"/>
        </w:rPr>
      </w:pPr>
    </w:p>
    <w:p w14:paraId="5D5C3376" w14:textId="242C2DAD" w:rsidR="00304B73" w:rsidRPr="00976EC9" w:rsidRDefault="00304B73" w:rsidP="00304B73">
      <w:pPr>
        <w:pStyle w:val="Prrafodelista"/>
        <w:numPr>
          <w:ilvl w:val="0"/>
          <w:numId w:val="32"/>
        </w:numPr>
        <w:tabs>
          <w:tab w:val="left" w:pos="1265"/>
        </w:tabs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D</w:t>
      </w:r>
      <w:r w:rsidR="00B960FF" w:rsidRPr="00976EC9">
        <w:rPr>
          <w:rFonts w:ascii="Arial" w:hAnsi="Arial" w:cs="Arial"/>
          <w:sz w:val="24"/>
          <w:szCs w:val="24"/>
        </w:rPr>
        <w:t>e que al girar la ruleta caiga en un número compuesto:</w:t>
      </w:r>
      <w:r w:rsidRPr="00976EC9">
        <w:rPr>
          <w:rFonts w:ascii="Arial" w:hAnsi="Arial" w:cs="Arial"/>
          <w:sz w:val="24"/>
          <w:szCs w:val="24"/>
        </w:rPr>
        <w:t xml:space="preserve"> _____</w:t>
      </w:r>
    </w:p>
    <w:p w14:paraId="386ABDB3" w14:textId="77777777" w:rsidR="00304B73" w:rsidRPr="00976EC9" w:rsidRDefault="00304B73" w:rsidP="00304B73">
      <w:pPr>
        <w:pStyle w:val="Prrafodelista"/>
        <w:rPr>
          <w:rFonts w:ascii="Arial" w:hAnsi="Arial" w:cs="Arial"/>
          <w:sz w:val="24"/>
          <w:szCs w:val="24"/>
        </w:rPr>
      </w:pPr>
    </w:p>
    <w:p w14:paraId="1EEB96C4" w14:textId="12D54EFC" w:rsidR="00304B73" w:rsidRPr="00976EC9" w:rsidRDefault="00304B73" w:rsidP="00304B73">
      <w:pPr>
        <w:pStyle w:val="Prrafodelista"/>
        <w:numPr>
          <w:ilvl w:val="0"/>
          <w:numId w:val="32"/>
        </w:numPr>
        <w:tabs>
          <w:tab w:val="left" w:pos="1265"/>
        </w:tabs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De que al girar la ruleta caiga en un múltiplo de 3: ______</w:t>
      </w:r>
    </w:p>
    <w:p w14:paraId="24B047AB" w14:textId="77777777" w:rsidR="00304B73" w:rsidRPr="00976EC9" w:rsidRDefault="00304B73" w:rsidP="00304B73">
      <w:pPr>
        <w:pStyle w:val="Prrafodelista"/>
        <w:tabs>
          <w:tab w:val="left" w:pos="1265"/>
        </w:tabs>
        <w:ind w:left="1068"/>
        <w:rPr>
          <w:rFonts w:ascii="Arial" w:hAnsi="Arial" w:cs="Arial"/>
          <w:sz w:val="24"/>
          <w:szCs w:val="24"/>
        </w:rPr>
      </w:pPr>
    </w:p>
    <w:p w14:paraId="25AC6792" w14:textId="0EC846DE" w:rsidR="007155A8" w:rsidRPr="00976EC9" w:rsidRDefault="00304B73" w:rsidP="007155A8">
      <w:pPr>
        <w:pStyle w:val="Prrafodelista"/>
        <w:numPr>
          <w:ilvl w:val="0"/>
          <w:numId w:val="32"/>
        </w:numPr>
        <w:tabs>
          <w:tab w:val="left" w:pos="1265"/>
        </w:tabs>
        <w:rPr>
          <w:rFonts w:ascii="Arial" w:hAnsi="Arial" w:cs="Arial"/>
          <w:sz w:val="24"/>
          <w:szCs w:val="24"/>
        </w:rPr>
      </w:pPr>
      <w:r w:rsidRPr="00976EC9">
        <w:rPr>
          <w:rFonts w:ascii="Arial" w:hAnsi="Arial" w:cs="Arial"/>
          <w:sz w:val="24"/>
          <w:szCs w:val="24"/>
        </w:rPr>
        <w:t>D</w:t>
      </w:r>
      <w:r w:rsidR="00B960FF" w:rsidRPr="00976EC9">
        <w:rPr>
          <w:rFonts w:ascii="Arial" w:hAnsi="Arial" w:cs="Arial"/>
          <w:sz w:val="24"/>
          <w:szCs w:val="24"/>
        </w:rPr>
        <w:t xml:space="preserve">e que al girar la ruleta caiga en un número </w:t>
      </w:r>
      <w:r w:rsidR="00FD6A4C" w:rsidRPr="00976EC9">
        <w:rPr>
          <w:rFonts w:ascii="Arial" w:hAnsi="Arial" w:cs="Arial"/>
          <w:sz w:val="24"/>
          <w:szCs w:val="24"/>
        </w:rPr>
        <w:t>primo</w:t>
      </w:r>
      <w:r w:rsidR="00B960FF" w:rsidRPr="00976EC9">
        <w:rPr>
          <w:rFonts w:ascii="Arial" w:hAnsi="Arial" w:cs="Arial"/>
          <w:sz w:val="24"/>
          <w:szCs w:val="24"/>
        </w:rPr>
        <w:t xml:space="preserve">: </w:t>
      </w:r>
      <w:r w:rsidRPr="00976EC9">
        <w:rPr>
          <w:rFonts w:ascii="Arial" w:hAnsi="Arial" w:cs="Arial"/>
          <w:sz w:val="24"/>
          <w:szCs w:val="24"/>
        </w:rPr>
        <w:t>____</w:t>
      </w:r>
    </w:p>
    <w:p w14:paraId="7C5DED4F" w14:textId="2F73595C" w:rsidR="007155A8" w:rsidRPr="00976EC9" w:rsidRDefault="007155A8" w:rsidP="00976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AD31F09" w14:textId="7830F68A" w:rsidR="00304B73" w:rsidRPr="00976EC9" w:rsidRDefault="00304B73" w:rsidP="00304B7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Si cuatro cubos rubick cuestan $ 160 000, ¿Cuánto cuestan seis cubos?</w:t>
      </w:r>
    </w:p>
    <w:tbl>
      <w:tblPr>
        <w:tblStyle w:val="Tablaconcuadrcul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7054"/>
        <w:gridCol w:w="2977"/>
      </w:tblGrid>
      <w:tr w:rsidR="00304B73" w:rsidRPr="00976EC9" w14:paraId="3FD30D38" w14:textId="77777777" w:rsidTr="00304B73">
        <w:tc>
          <w:tcPr>
            <w:tcW w:w="7054" w:type="dxa"/>
          </w:tcPr>
          <w:p w14:paraId="7A9A34DE" w14:textId="77777777" w:rsidR="00304B73" w:rsidRPr="00976EC9" w:rsidRDefault="00304B73" w:rsidP="00304B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2977" w:type="dxa"/>
          </w:tcPr>
          <w:p w14:paraId="08EB240F" w14:textId="77777777" w:rsidR="00304B73" w:rsidRPr="00976EC9" w:rsidRDefault="00304B73" w:rsidP="00304B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304B73" w:rsidRPr="00976EC9" w14:paraId="2FC37374" w14:textId="77777777" w:rsidTr="00304B73">
        <w:tc>
          <w:tcPr>
            <w:tcW w:w="7054" w:type="dxa"/>
          </w:tcPr>
          <w:p w14:paraId="1EAEF8E9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FB4C6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6D743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CFC2E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35E8F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F525E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79F63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02870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C4B1E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AB69C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C4A1F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48417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C57E0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3E70C" w14:textId="77777777" w:rsidR="00304B73" w:rsidRPr="00976EC9" w:rsidRDefault="00304B73" w:rsidP="00304B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2ABF0" w14:textId="77777777" w:rsidR="00304B73" w:rsidRPr="00976EC9" w:rsidRDefault="00304B73" w:rsidP="00112FEC">
      <w:pPr>
        <w:rPr>
          <w:rFonts w:ascii="Arial" w:hAnsi="Arial" w:cs="Arial"/>
          <w:sz w:val="24"/>
          <w:szCs w:val="24"/>
        </w:rPr>
      </w:pPr>
    </w:p>
    <w:p w14:paraId="497B4875" w14:textId="0EF932D0" w:rsidR="00BB6F6E" w:rsidRPr="00976EC9" w:rsidRDefault="00BB6F6E" w:rsidP="00B94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976EC9">
        <w:rPr>
          <w:rFonts w:ascii="Arial" w:hAnsi="Arial" w:cs="Arial"/>
          <w:sz w:val="24"/>
          <w:szCs w:val="24"/>
          <w:lang w:val="en-US"/>
        </w:rPr>
        <w:t>Observa</w:t>
      </w:r>
      <w:proofErr w:type="spellEnd"/>
      <w:r w:rsidRPr="00976EC9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976EC9">
        <w:rPr>
          <w:rFonts w:ascii="Arial" w:hAnsi="Arial" w:cs="Arial"/>
          <w:sz w:val="24"/>
          <w:szCs w:val="24"/>
          <w:lang w:val="en-US"/>
        </w:rPr>
        <w:t>siguiente</w:t>
      </w:r>
      <w:proofErr w:type="spellEnd"/>
      <w:r w:rsidRPr="00976E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6EC9">
        <w:rPr>
          <w:rFonts w:ascii="Arial" w:hAnsi="Arial" w:cs="Arial"/>
          <w:sz w:val="24"/>
          <w:szCs w:val="24"/>
          <w:lang w:val="en-US"/>
        </w:rPr>
        <w:t>figura</w:t>
      </w:r>
      <w:proofErr w:type="spellEnd"/>
      <w:r w:rsidRPr="00976EC9">
        <w:rPr>
          <w:rFonts w:ascii="Arial" w:hAnsi="Arial" w:cs="Arial"/>
          <w:sz w:val="24"/>
          <w:szCs w:val="24"/>
          <w:lang w:val="en-US"/>
        </w:rPr>
        <w:t>:</w:t>
      </w:r>
    </w:p>
    <w:p w14:paraId="2FD460E7" w14:textId="3F6BEC34" w:rsidR="00BB6F6E" w:rsidRPr="00976EC9" w:rsidRDefault="00BB6F6E" w:rsidP="00BB6F6E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A515F28" w14:textId="0EBC5A53" w:rsidR="00BB6F6E" w:rsidRPr="00976EC9" w:rsidRDefault="00BB6F6E" w:rsidP="00BB6F6E">
      <w:pPr>
        <w:pStyle w:val="Prrafodelista"/>
        <w:rPr>
          <w:rFonts w:ascii="Arial" w:hAnsi="Arial" w:cs="Arial"/>
          <w:sz w:val="24"/>
          <w:szCs w:val="24"/>
          <w:lang w:val="en-US"/>
        </w:rPr>
      </w:pPr>
      <w:r w:rsidRPr="00976EC9">
        <w:rPr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6AE1DEFE" wp14:editId="607980F9">
            <wp:simplePos x="0" y="0"/>
            <wp:positionH relativeFrom="column">
              <wp:posOffset>704850</wp:posOffset>
            </wp:positionH>
            <wp:positionV relativeFrom="paragraph">
              <wp:posOffset>8890</wp:posOffset>
            </wp:positionV>
            <wp:extent cx="4762500" cy="1514475"/>
            <wp:effectExtent l="0" t="0" r="0" b="9525"/>
            <wp:wrapSquare wrapText="bothSides"/>
            <wp:docPr id="46" name="Imagen 4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2" t="33133" r="11696" b="44664"/>
                    <a:stretch/>
                  </pic:blipFill>
                  <pic:spPr bwMode="auto">
                    <a:xfrm>
                      <a:off x="0" y="0"/>
                      <a:ext cx="47625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791D7" w14:textId="77777777" w:rsidR="00BB6F6E" w:rsidRPr="00976EC9" w:rsidRDefault="00BB6F6E" w:rsidP="00BB6F6E">
      <w:pPr>
        <w:pStyle w:val="Prrafode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66C296B5" w14:textId="77777777" w:rsidR="00BB6F6E" w:rsidRPr="00976EC9" w:rsidRDefault="00BB6F6E" w:rsidP="00BB6F6E">
      <w:pPr>
        <w:pStyle w:val="Prrafode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521C8108" w14:textId="77777777" w:rsidR="00BB6F6E" w:rsidRPr="00976EC9" w:rsidRDefault="00BB6F6E" w:rsidP="00BB6F6E">
      <w:pPr>
        <w:pStyle w:val="Prrafode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2A8F0399" w14:textId="77777777" w:rsidR="00BB6F6E" w:rsidRPr="00976EC9" w:rsidRDefault="00BB6F6E" w:rsidP="00BB6F6E">
      <w:pPr>
        <w:pStyle w:val="Prrafode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4B89C971" w14:textId="77777777" w:rsidR="00BB6F6E" w:rsidRPr="00976EC9" w:rsidRDefault="00BB6F6E" w:rsidP="00BB6F6E">
      <w:pPr>
        <w:pStyle w:val="Prrafode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386A0166" w14:textId="77777777" w:rsidR="00BB6F6E" w:rsidRPr="00976EC9" w:rsidRDefault="00BB6F6E" w:rsidP="00BB6F6E">
      <w:pPr>
        <w:rPr>
          <w:rFonts w:ascii="Arial" w:hAnsi="Arial" w:cs="Arial"/>
          <w:sz w:val="24"/>
          <w:szCs w:val="24"/>
          <w:lang w:val="en-US"/>
        </w:rPr>
      </w:pPr>
    </w:p>
    <w:p w14:paraId="5FDA1A49" w14:textId="6CA5D254" w:rsidR="00BB6F6E" w:rsidRPr="00976EC9" w:rsidRDefault="00BB6F6E" w:rsidP="00BB6F6E">
      <w:pPr>
        <w:pStyle w:val="Prrafodelista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 xml:space="preserve">El número de esferas que se necesitan para construir la figura </w:t>
      </w:r>
      <w:r w:rsidRPr="00976EC9">
        <w:rPr>
          <w:rFonts w:ascii="Arial" w:hAnsi="Arial" w:cs="Arial"/>
          <w:b/>
          <w:noProof/>
          <w:sz w:val="24"/>
          <w:szCs w:val="24"/>
          <w:lang w:val="es-ES" w:eastAsia="es-ES"/>
        </w:rPr>
        <w:t>seis</w:t>
      </w: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 xml:space="preserve"> es:</w:t>
      </w:r>
    </w:p>
    <w:p w14:paraId="3082D1CF" w14:textId="77777777" w:rsidR="008C0A14" w:rsidRPr="00976EC9" w:rsidRDefault="008C0A14" w:rsidP="00BB6F6E">
      <w:pPr>
        <w:pStyle w:val="Prrafodelista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015A480" w14:textId="77777777" w:rsidR="00DF781E" w:rsidRPr="00976EC9" w:rsidRDefault="00DF781E" w:rsidP="00BB6F6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  <w:sectPr w:rsidR="00DF781E" w:rsidRPr="00976EC9" w:rsidSect="00DF781E">
          <w:type w:val="continuous"/>
          <w:pgSz w:w="12240" w:h="20160" w:code="5"/>
          <w:pgMar w:top="624" w:right="720" w:bottom="624" w:left="720" w:header="709" w:footer="709" w:gutter="0"/>
          <w:cols w:space="708"/>
          <w:docGrid w:linePitch="360"/>
        </w:sectPr>
      </w:pPr>
    </w:p>
    <w:p w14:paraId="6F17BE1A" w14:textId="33A45AF3" w:rsidR="00BB6F6E" w:rsidRPr="00976EC9" w:rsidRDefault="008C0A14" w:rsidP="00BB6F6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11</w:t>
      </w:r>
    </w:p>
    <w:p w14:paraId="4341EC3A" w14:textId="3E1F1F6C" w:rsidR="008C0A14" w:rsidRPr="00976EC9" w:rsidRDefault="008C0A14" w:rsidP="00BB6F6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13</w:t>
      </w:r>
    </w:p>
    <w:p w14:paraId="4B05427B" w14:textId="241F5CCA" w:rsidR="008C0A14" w:rsidRPr="00976EC9" w:rsidRDefault="008C0A14" w:rsidP="00BB6F6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9</w:t>
      </w:r>
    </w:p>
    <w:p w14:paraId="62377604" w14:textId="36BFBF44" w:rsidR="008C0A14" w:rsidRPr="00976EC9" w:rsidRDefault="008C0A14" w:rsidP="00BB6F6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15</w:t>
      </w:r>
    </w:p>
    <w:p w14:paraId="0954C03C" w14:textId="77777777" w:rsidR="00DF781E" w:rsidRPr="00976EC9" w:rsidRDefault="00DF781E" w:rsidP="00614780">
      <w:pPr>
        <w:rPr>
          <w:rFonts w:ascii="Arial" w:hAnsi="Arial" w:cs="Arial"/>
          <w:noProof/>
          <w:sz w:val="24"/>
          <w:szCs w:val="24"/>
          <w:lang w:val="es-ES" w:eastAsia="es-ES"/>
        </w:rPr>
        <w:sectPr w:rsidR="00DF781E" w:rsidRPr="00976EC9" w:rsidSect="00DF781E">
          <w:type w:val="continuous"/>
          <w:pgSz w:w="12240" w:h="20160" w:code="5"/>
          <w:pgMar w:top="624" w:right="720" w:bottom="624" w:left="720" w:header="709" w:footer="709" w:gutter="0"/>
          <w:cols w:num="2" w:space="708"/>
          <w:docGrid w:linePitch="360"/>
        </w:sectPr>
      </w:pPr>
    </w:p>
    <w:p w14:paraId="426FD6B0" w14:textId="77777777" w:rsidR="00C81CA4" w:rsidRPr="00976EC9" w:rsidRDefault="00C81CA4" w:rsidP="007155A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3E7EBA51" w14:textId="77777777" w:rsidR="00C81CA4" w:rsidRPr="00976EC9" w:rsidRDefault="00A8742C" w:rsidP="00C81CA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FBC5F" wp14:editId="6B386B90">
                <wp:simplePos x="0" y="0"/>
                <wp:positionH relativeFrom="column">
                  <wp:posOffset>4381500</wp:posOffset>
                </wp:positionH>
                <wp:positionV relativeFrom="paragraph">
                  <wp:posOffset>508635</wp:posOffset>
                </wp:positionV>
                <wp:extent cx="2352675" cy="2047875"/>
                <wp:effectExtent l="0" t="0" r="9525" b="9525"/>
                <wp:wrapNone/>
                <wp:docPr id="88379227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AA2FD" w14:textId="2F3E235F" w:rsidR="00C91659" w:rsidRDefault="00C916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74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a distancia que hay entre la casa de Luis y la casa de Tomás es:</w:t>
                            </w:r>
                          </w:p>
                          <w:p w14:paraId="0E0313CA" w14:textId="0C375823" w:rsidR="00C91659" w:rsidRPr="00A8742C" w:rsidRDefault="00000000" w:rsidP="00A8742C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s-ES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s-ES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 xml:space="preserve"> km</m:t>
                              </m:r>
                            </m:oMath>
                          </w:p>
                          <w:p w14:paraId="51B763E1" w14:textId="1296D4F0" w:rsidR="00C91659" w:rsidRPr="00A8742C" w:rsidRDefault="00000000" w:rsidP="00A8742C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s-E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s-ES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 xml:space="preserve"> km</m:t>
                              </m:r>
                            </m:oMath>
                          </w:p>
                          <w:p w14:paraId="3F73C059" w14:textId="393535D4" w:rsidR="00C91659" w:rsidRPr="00A8742C" w:rsidRDefault="00000000" w:rsidP="00A8742C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s-ES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s-ES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 xml:space="preserve"> km</m:t>
                              </m:r>
                            </m:oMath>
                          </w:p>
                          <w:p w14:paraId="495EE540" w14:textId="510D3B1F" w:rsidR="00C91659" w:rsidRPr="00A8742C" w:rsidRDefault="00000000" w:rsidP="00A8742C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s-ES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s-ES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 xml:space="preserve"> km</m:t>
                              </m:r>
                            </m:oMath>
                          </w:p>
                          <w:p w14:paraId="581BB468" w14:textId="77777777" w:rsidR="00C91659" w:rsidRPr="00A8742C" w:rsidRDefault="00C91659" w:rsidP="00A8742C">
                            <w:pPr>
                              <w:pStyle w:val="Prrafodelista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BDBDE22" w14:textId="77777777" w:rsidR="00C91659" w:rsidRPr="00A8742C" w:rsidRDefault="00C9165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BC5F" id="_x0000_s1049" type="#_x0000_t202" style="position:absolute;left:0;text-align:left;margin-left:345pt;margin-top:40.05pt;width:185.25pt;height:1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tlMgIAAF0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" fillcolor="white [3201]" stroked="f" strokeweight=".5pt">
                <v:textbox>
                  <w:txbxContent>
                    <w:p w14:paraId="7B1AA2FD" w14:textId="2F3E235F" w:rsidR="00C91659" w:rsidRDefault="00C9165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A8742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a distancia que hay entre la casa de Luis y la casa de Tomás es:</w:t>
                      </w:r>
                    </w:p>
                    <w:p w14:paraId="0E0313CA" w14:textId="0C375823" w:rsidR="00C91659" w:rsidRPr="00A8742C" w:rsidRDefault="00000000" w:rsidP="00A8742C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 xml:space="preserve"> km</m:t>
                        </m:r>
                      </m:oMath>
                    </w:p>
                    <w:p w14:paraId="51B763E1" w14:textId="1296D4F0" w:rsidR="00C91659" w:rsidRPr="00A8742C" w:rsidRDefault="00000000" w:rsidP="00A8742C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 xml:space="preserve"> km</m:t>
                        </m:r>
                      </m:oMath>
                    </w:p>
                    <w:p w14:paraId="3F73C059" w14:textId="393535D4" w:rsidR="00C91659" w:rsidRPr="00A8742C" w:rsidRDefault="00000000" w:rsidP="00A8742C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 xml:space="preserve"> km</m:t>
                        </m:r>
                      </m:oMath>
                    </w:p>
                    <w:p w14:paraId="495EE540" w14:textId="510D3B1F" w:rsidR="00C91659" w:rsidRPr="00A8742C" w:rsidRDefault="00000000" w:rsidP="00A8742C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 xml:space="preserve"> km</m:t>
                        </m:r>
                      </m:oMath>
                    </w:p>
                    <w:p w14:paraId="581BB468" w14:textId="77777777" w:rsidR="00C91659" w:rsidRPr="00A8742C" w:rsidRDefault="00C91659" w:rsidP="00A8742C">
                      <w:pPr>
                        <w:pStyle w:val="Prrafodelista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0BDBDE22" w14:textId="77777777" w:rsidR="00C91659" w:rsidRPr="00A8742C" w:rsidRDefault="00C9165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6EC9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F35767F" wp14:editId="1B6ACC9D">
                <wp:simplePos x="0" y="0"/>
                <wp:positionH relativeFrom="column">
                  <wp:posOffset>190500</wp:posOffset>
                </wp:positionH>
                <wp:positionV relativeFrom="paragraph">
                  <wp:posOffset>758190</wp:posOffset>
                </wp:positionV>
                <wp:extent cx="4152900" cy="1524000"/>
                <wp:effectExtent l="0" t="0" r="0" b="0"/>
                <wp:wrapNone/>
                <wp:docPr id="20990771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524000"/>
                          <a:chOff x="0" y="0"/>
                          <a:chExt cx="4152900" cy="1524000"/>
                        </a:xfrm>
                      </wpg:grpSpPr>
                      <pic:pic xmlns:pic="http://schemas.openxmlformats.org/drawingml/2006/picture">
                        <pic:nvPicPr>
                          <pic:cNvPr id="138524479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3326957" name="Cuadro de texto 3"/>
                        <wps:cNvSpPr txBox="1"/>
                        <wps:spPr>
                          <a:xfrm>
                            <a:off x="314325" y="190500"/>
                            <a:ext cx="9239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5CC38A" w14:textId="3627D181" w:rsidR="00C91659" w:rsidRPr="00A8742C" w:rsidRDefault="00C91659">
                              <w:pPr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 w:rsidRPr="00A8742C">
                                <w:rPr>
                                  <w:b/>
                                  <w:bCs/>
                                  <w:lang w:val="es-ES"/>
                                </w:rPr>
                                <w:t>Casa de Lu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869427" name="Cuadro de texto 3"/>
                        <wps:cNvSpPr txBox="1"/>
                        <wps:spPr>
                          <a:xfrm>
                            <a:off x="1809750" y="95250"/>
                            <a:ext cx="11144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7382A" w14:textId="59821AA8" w:rsidR="00C91659" w:rsidRPr="00A8742C" w:rsidRDefault="00C91659" w:rsidP="00A8742C">
                              <w:pPr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 w:rsidRPr="00A8742C">
                                <w:rPr>
                                  <w:b/>
                                  <w:bCs/>
                                  <w:lang w:val="es-ES"/>
                                </w:rPr>
                                <w:t xml:space="preserve">Casa de </w:t>
                              </w:r>
                              <w:r>
                                <w:rPr>
                                  <w:b/>
                                  <w:bCs/>
                                  <w:lang w:val="es-ES"/>
                                </w:rPr>
                                <w:t>Tom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5767F" id="Grupo 4" o:spid="_x0000_s1050" style="position:absolute;left:0;text-align:left;margin-left:15pt;margin-top:59.7pt;width:327pt;height:120pt;z-index:251672576" coordsize="41529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">
                <v:shape id="Imagen 2" o:spid="_x0000_s1051" type="#_x0000_t75" style="position:absolute;width:41529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">
                  <v:imagedata r:id="rId20" o:title=""/>
                </v:shape>
                <v:shape id="Cuadro de texto 3" o:spid="_x0000_s1052" type="#_x0000_t202" style="position:absolute;left:3143;top:1905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" fillcolor="white [3201]" strokeweight=".5pt">
                  <v:textbox>
                    <w:txbxContent>
                      <w:p w14:paraId="075CC38A" w14:textId="3627D181" w:rsidR="00C91659" w:rsidRPr="00A8742C" w:rsidRDefault="00C91659">
                        <w:pPr>
                          <w:rPr>
                            <w:b/>
                            <w:bCs/>
                            <w:lang w:val="es-ES"/>
                          </w:rPr>
                        </w:pPr>
                        <w:r w:rsidRPr="00A8742C">
                          <w:rPr>
                            <w:b/>
                            <w:bCs/>
                            <w:lang w:val="es-ES"/>
                          </w:rPr>
                          <w:t>Casa de Luis</w:t>
                        </w:r>
                      </w:p>
                    </w:txbxContent>
                  </v:textbox>
                </v:shape>
                <v:shape id="Cuadro de texto 3" o:spid="_x0000_s1053" type="#_x0000_t202" style="position:absolute;left:18097;top:952;width:11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" fillcolor="white [3201]" strokeweight=".5pt">
                  <v:textbox>
                    <w:txbxContent>
                      <w:p w14:paraId="01B7382A" w14:textId="59821AA8" w:rsidR="00C91659" w:rsidRPr="00A8742C" w:rsidRDefault="00C91659" w:rsidP="00A8742C">
                        <w:pPr>
                          <w:rPr>
                            <w:b/>
                            <w:bCs/>
                            <w:lang w:val="es-ES"/>
                          </w:rPr>
                        </w:pPr>
                        <w:r w:rsidRPr="00A8742C">
                          <w:rPr>
                            <w:b/>
                            <w:bCs/>
                            <w:lang w:val="es-ES"/>
                          </w:rPr>
                          <w:t xml:space="preserve">Casa de </w:t>
                        </w:r>
                        <w:r>
                          <w:rPr>
                            <w:b/>
                            <w:bCs/>
                            <w:lang w:val="es-ES"/>
                          </w:rPr>
                          <w:t>Tom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6EC9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ir a su colegio Luis debe pasar por la casa de su hermano Tomas. La distancia entre la casa de Luis y el colegio es de 1Km.</w:t>
      </w:r>
      <w:r w:rsidRPr="00976EC9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 xml:space="preserve"> </w:t>
      </w:r>
      <w:r w:rsidRPr="00976EC9">
        <w:rPr>
          <w:rFonts w:ascii="Arial" w:hAnsi="Arial" w:cs="Arial"/>
          <w:color w:val="000000"/>
          <w:sz w:val="24"/>
          <w:szCs w:val="24"/>
          <w:shd w:val="clear" w:color="auto" w:fill="FFFFFF"/>
        </w:rPr>
        <w:t>¿Qué distancia hay entre la casa de Luis y la casa de Tomás?</w:t>
      </w:r>
    </w:p>
    <w:p w14:paraId="49D2B15F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DF5A6DA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5FEC6C36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DAEB53E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45B83B7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1D5031B6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3123EB7A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E9D478D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84DD7F8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748DD55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68B70940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FF25A75" w14:textId="77777777" w:rsidR="00210714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52BC466F" w14:textId="77777777" w:rsidR="005823DD" w:rsidRDefault="005823DD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44D8376" w14:textId="77777777" w:rsidR="005823DD" w:rsidRPr="00976EC9" w:rsidRDefault="005823DD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D2B5F82" w14:textId="77777777" w:rsidR="00210714" w:rsidRPr="00976EC9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22C2116A" w14:textId="43EB6AD9" w:rsidR="00210714" w:rsidRPr="00976EC9" w:rsidRDefault="00CE26BF" w:rsidP="0021071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La siguiente gráfica muestra los aciertos de un grupo de estudiantes en una prueba de matemáticas</w:t>
      </w:r>
    </w:p>
    <w:p w14:paraId="7A55A682" w14:textId="1B86AB29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37F6C794" w14:textId="19F5301D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635A33A" w14:textId="396EE05F" w:rsidR="00CE26BF" w:rsidRPr="00976EC9" w:rsidRDefault="00C301F2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041834B" wp14:editId="2EF3AEDA">
            <wp:simplePos x="0" y="0"/>
            <wp:positionH relativeFrom="margin">
              <wp:posOffset>1543050</wp:posOffset>
            </wp:positionH>
            <wp:positionV relativeFrom="paragraph">
              <wp:posOffset>9525</wp:posOffset>
            </wp:positionV>
            <wp:extent cx="3514725" cy="2916555"/>
            <wp:effectExtent l="0" t="0" r="9525" b="0"/>
            <wp:wrapSquare wrapText="bothSides"/>
            <wp:docPr id="31430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02183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" r="4025" b="3125"/>
                    <a:stretch/>
                  </pic:blipFill>
                  <pic:spPr bwMode="auto">
                    <a:xfrm>
                      <a:off x="0" y="0"/>
                      <a:ext cx="351472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15E06" w14:textId="500E555F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1A6F27F0" w14:textId="523F3835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20A4BAF9" w14:textId="25FB7046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1C80B58B" w14:textId="1C0481ED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9F3072F" w14:textId="32A1AE35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56D91CBC" w14:textId="77777777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0789DEF" w14:textId="141362E0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34B77AF8" w14:textId="1A0FF4BA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5BDFCB7" w14:textId="77777777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BF96999" w14:textId="77777777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197160CA" w14:textId="77777777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2CD0EFCE" w14:textId="77777777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36B7F5F7" w14:textId="77777777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570BE39" w14:textId="77777777" w:rsidR="00C301F2" w:rsidRPr="00976EC9" w:rsidRDefault="00C301F2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2395A282" w14:textId="77777777" w:rsidR="00C301F2" w:rsidRPr="00976EC9" w:rsidRDefault="00C301F2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200C2F10" w14:textId="77777777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86C9EFD" w14:textId="38E59510" w:rsidR="00CE26BF" w:rsidRPr="00976EC9" w:rsidRDefault="00CE26BF" w:rsidP="00CE26BF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Calcular la nota promedio obtenida por los estudiantes.</w:t>
      </w:r>
    </w:p>
    <w:p w14:paraId="05C900D3" w14:textId="7C9F15FF" w:rsidR="00CE26BF" w:rsidRPr="00976EC9" w:rsidRDefault="00CE26BF" w:rsidP="00CE26BF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Calcular la moda del conjunto de aciertos</w:t>
      </w:r>
    </w:p>
    <w:p w14:paraId="7FBFECA5" w14:textId="70DC0FBD" w:rsidR="00CE26BF" w:rsidRPr="00976EC9" w:rsidRDefault="00CE26BF" w:rsidP="00CE26BF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  <w:r w:rsidRPr="00976EC9">
        <w:rPr>
          <w:rFonts w:ascii="Arial" w:hAnsi="Arial" w:cs="Arial"/>
          <w:noProof/>
          <w:sz w:val="24"/>
          <w:szCs w:val="24"/>
          <w:lang w:val="es-ES" w:eastAsia="es-ES"/>
        </w:rPr>
        <w:t>Calcular la mediana del conjunto de aciertos</w:t>
      </w:r>
    </w:p>
    <w:p w14:paraId="7EC9B256" w14:textId="77777777" w:rsidR="00CE26BF" w:rsidRPr="00976EC9" w:rsidRDefault="00CE26BF" w:rsidP="00CE26BF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7054"/>
        <w:gridCol w:w="2977"/>
      </w:tblGrid>
      <w:tr w:rsidR="00210714" w:rsidRPr="00976EC9" w14:paraId="053D663F" w14:textId="77777777" w:rsidTr="00210714">
        <w:tc>
          <w:tcPr>
            <w:tcW w:w="7054" w:type="dxa"/>
          </w:tcPr>
          <w:p w14:paraId="50B59894" w14:textId="77777777" w:rsidR="00210714" w:rsidRPr="00976EC9" w:rsidRDefault="00210714" w:rsidP="002107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ARGUMENTACIÓN</w:t>
            </w:r>
          </w:p>
        </w:tc>
        <w:tc>
          <w:tcPr>
            <w:tcW w:w="2977" w:type="dxa"/>
          </w:tcPr>
          <w:p w14:paraId="61AB5735" w14:textId="77777777" w:rsidR="00210714" w:rsidRPr="00976EC9" w:rsidRDefault="00210714" w:rsidP="002107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EC9">
              <w:rPr>
                <w:rFonts w:ascii="Arial" w:hAnsi="Arial" w:cs="Arial"/>
                <w:b/>
                <w:bCs/>
                <w:sz w:val="24"/>
                <w:szCs w:val="24"/>
              </w:rPr>
              <w:t>RESPUESTA</w:t>
            </w:r>
          </w:p>
        </w:tc>
      </w:tr>
      <w:tr w:rsidR="00210714" w:rsidRPr="00976EC9" w14:paraId="39E02FB2" w14:textId="77777777" w:rsidTr="00210714">
        <w:tc>
          <w:tcPr>
            <w:tcW w:w="7054" w:type="dxa"/>
          </w:tcPr>
          <w:p w14:paraId="1F883822" w14:textId="77777777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E4180" w14:textId="77777777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39A7A" w14:textId="77777777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9FF08" w14:textId="77777777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99F09" w14:textId="77777777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700E6" w14:textId="7084EB2D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A4F39" w14:textId="255AA13A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1A4B1" w14:textId="77777777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8AF42" w14:textId="77777777" w:rsidR="00210714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874C7" w14:textId="77777777" w:rsidR="00675C10" w:rsidRDefault="00675C10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F317D" w14:textId="77777777" w:rsidR="00675C10" w:rsidRDefault="00675C10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289A5" w14:textId="77777777" w:rsidR="00675C10" w:rsidRDefault="00675C10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2DC62" w14:textId="77777777" w:rsidR="00675C10" w:rsidRDefault="00675C10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0BD04" w14:textId="77777777" w:rsidR="00675C10" w:rsidRDefault="00675C10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DB406" w14:textId="77777777" w:rsidR="00675C10" w:rsidRDefault="00675C10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5855B" w14:textId="77777777" w:rsidR="00675C10" w:rsidRDefault="00675C10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7FF74" w14:textId="68C4BF36" w:rsidR="00675C10" w:rsidRPr="00976EC9" w:rsidRDefault="00675C10" w:rsidP="00210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0FE739" w14:textId="77777777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646A2" w14:textId="77777777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06EEC" w14:textId="77777777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C24CE" w14:textId="7AA3800C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CE134" w14:textId="42145545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8772A" w14:textId="7F5E0B2E" w:rsidR="00210714" w:rsidRPr="00976EC9" w:rsidRDefault="00210714" w:rsidP="002107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AA1052" w14:textId="77777777" w:rsidR="00210714" w:rsidRDefault="00210714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5D42087A" w14:textId="77777777" w:rsidR="00675C10" w:rsidRDefault="00675C10" w:rsidP="00210714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666C3F66" w14:textId="35A294CA" w:rsidR="00675C10" w:rsidRDefault="00675C10" w:rsidP="00675C10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BE6093" wp14:editId="0E6E398D">
                <wp:simplePos x="0" y="0"/>
                <wp:positionH relativeFrom="rightMargin">
                  <wp:align>left</wp:align>
                </wp:positionH>
                <wp:positionV relativeFrom="paragraph">
                  <wp:posOffset>75884</wp:posOffset>
                </wp:positionV>
                <wp:extent cx="3114675" cy="266700"/>
                <wp:effectExtent l="0" t="4762" r="23812" b="23813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114675" cy="266700"/>
                          <a:chOff x="0" y="-1"/>
                          <a:chExt cx="3253650" cy="266701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0" y="-1"/>
                            <a:ext cx="12763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91A943" w14:textId="77777777" w:rsidR="00675C10" w:rsidRPr="00E71F61" w:rsidRDefault="00675C10" w:rsidP="00675C1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laboró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059650" y="0"/>
                            <a:ext cx="11940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172AC3" w14:textId="77777777" w:rsidR="00675C10" w:rsidRPr="00E71F61" w:rsidRDefault="00675C10" w:rsidP="00675C1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Aprobó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1144250" y="0"/>
                            <a:ext cx="9651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CA0861" w14:textId="77777777" w:rsidR="00675C10" w:rsidRPr="00E71F61" w:rsidRDefault="00675C10" w:rsidP="00675C1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visó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E6093" id="Grupo 2" o:spid="_x0000_s1054" style="position:absolute;left:0;text-align:left;margin-left:0;margin-top:6pt;width:245.25pt;height:21pt;rotation:-90;z-index:251686912;mso-position-horizontal:left;mso-position-horizontal-relative:right-margin-area;mso-width-relative:margin;mso-height-relative:margin" coordorigin="" coordsize="32536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">
                <v:shape id="Cuadro de texto 3" o:spid="_x0000_s1055" type="#_x0000_t202" style="position:absolute;width:12763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291A943" w14:textId="77777777" w:rsidR="00675C10" w:rsidRPr="00E71F61" w:rsidRDefault="00675C10" w:rsidP="00675C1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laboró:</w:t>
                        </w:r>
                      </w:p>
                    </w:txbxContent>
                  </v:textbox>
                </v:shape>
                <v:shape id="Cuadro de texto 8" o:spid="_x0000_s1056" type="#_x0000_t202" style="position:absolute;left:20596;width:119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9172AC3" w14:textId="77777777" w:rsidR="00675C10" w:rsidRPr="00E71F61" w:rsidRDefault="00675C10" w:rsidP="00675C1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probó:</w:t>
                        </w:r>
                      </w:p>
                    </w:txbxContent>
                  </v:textbox>
                </v:shape>
                <v:shape id="Cuadro de texto 9" o:spid="_x0000_s1057" type="#_x0000_t202" style="position:absolute;left:11442;width:96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5CA0861" w14:textId="77777777" w:rsidR="00675C10" w:rsidRPr="00E71F61" w:rsidRDefault="00675C10" w:rsidP="00675C1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visó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w:t>Determina si las siguientes variables son cualtiativas o cuantitativas:</w:t>
      </w:r>
    </w:p>
    <w:p w14:paraId="3932D68F" w14:textId="6E5E093C" w:rsidR="00675C10" w:rsidRDefault="00675C10" w:rsidP="00675C10">
      <w:pPr>
        <w:pStyle w:val="Prrafodelista"/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5960"/>
      </w:tblGrid>
      <w:tr w:rsidR="00B40BBC" w14:paraId="052F785C" w14:textId="77777777" w:rsidTr="007A16D0">
        <w:tc>
          <w:tcPr>
            <w:tcW w:w="4296" w:type="dxa"/>
          </w:tcPr>
          <w:p w14:paraId="34490C00" w14:textId="77777777" w:rsidR="00B40BBC" w:rsidRDefault="00B40BBC" w:rsidP="00B40BB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92918CC" wp14:editId="08A9068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9070</wp:posOffset>
                  </wp:positionV>
                  <wp:extent cx="2590800" cy="120523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441" y="21168"/>
                      <wp:lineTo x="21441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E1B29" w14:textId="77777777" w:rsidR="00B40BBC" w:rsidRDefault="00B40BBC" w:rsidP="00B40BB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4244F8D1" w14:textId="77777777" w:rsidR="00B40BBC" w:rsidRDefault="00B40BBC" w:rsidP="00B40BB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5774" w:type="dxa"/>
          </w:tcPr>
          <w:p w14:paraId="6B0A4CC1" w14:textId="64924174" w:rsidR="00B40BBC" w:rsidRDefault="007A16D0" w:rsidP="00B40BBC">
            <w:pPr>
              <w:pStyle w:val="Prrafodelista"/>
              <w:ind w:left="0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59E5F2D4" wp14:editId="114AC2CA">
                  <wp:extent cx="3695700" cy="2152650"/>
                  <wp:effectExtent l="0" t="0" r="0" b="0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A87765-698A-40C0-A874-9AD6335396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2895221B" w14:textId="7C4A4171" w:rsidR="00675C10" w:rsidRDefault="00675C10" w:rsidP="00675C10">
      <w:pPr>
        <w:pStyle w:val="Prrafodelista"/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7BD91DF" w14:textId="77777777" w:rsidR="00675C10" w:rsidRDefault="00675C10" w:rsidP="00675C10">
      <w:pPr>
        <w:pStyle w:val="Prrafodelista"/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04BED0A5" w14:textId="04B21795" w:rsidR="00675C10" w:rsidRDefault="00675C10" w:rsidP="00675C10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F92600D" w14:textId="4F0AF807" w:rsidR="00675C10" w:rsidRDefault="00675C10" w:rsidP="00675C10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4DCFA753" w14:textId="77777777" w:rsidR="00675C10" w:rsidRDefault="00675C10" w:rsidP="00675C10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27F4D76A" w14:textId="6EBA0EC7" w:rsidR="005823DD" w:rsidRPr="00675C10" w:rsidRDefault="005823DD" w:rsidP="00675C10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  <w:sectPr w:rsidR="005823DD" w:rsidRPr="00675C10" w:rsidSect="00DF781E">
          <w:type w:val="continuous"/>
          <w:pgSz w:w="12240" w:h="20160" w:code="5"/>
          <w:pgMar w:top="624" w:right="720" w:bottom="624" w:left="720" w:header="709" w:footer="709" w:gutter="0"/>
          <w:cols w:space="708"/>
          <w:docGrid w:linePitch="360"/>
        </w:sectPr>
      </w:pPr>
    </w:p>
    <w:p w14:paraId="5D43E575" w14:textId="54AA67B3" w:rsidR="00BB6F6E" w:rsidRPr="00976EC9" w:rsidRDefault="00BB6F6E" w:rsidP="00BB6F6E">
      <w:pPr>
        <w:tabs>
          <w:tab w:val="left" w:pos="1265"/>
        </w:tabs>
        <w:rPr>
          <w:sz w:val="24"/>
          <w:szCs w:val="24"/>
        </w:rPr>
      </w:pPr>
    </w:p>
    <w:sectPr w:rsidR="00BB6F6E" w:rsidRPr="00976EC9" w:rsidSect="00956835">
      <w:pgSz w:w="12240" w:h="20160" w:code="5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2B8DA" w14:textId="77777777" w:rsidR="003D6EDF" w:rsidRDefault="003D6EDF" w:rsidP="003E4A8B">
      <w:pPr>
        <w:spacing w:after="0" w:line="240" w:lineRule="auto"/>
      </w:pPr>
      <w:r>
        <w:separator/>
      </w:r>
    </w:p>
  </w:endnote>
  <w:endnote w:type="continuationSeparator" w:id="0">
    <w:p w14:paraId="5A18A85B" w14:textId="77777777" w:rsidR="003D6EDF" w:rsidRDefault="003D6EDF" w:rsidP="003E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FranklinGothic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7E95C" w14:textId="77777777" w:rsidR="003D6EDF" w:rsidRDefault="003D6EDF" w:rsidP="003E4A8B">
      <w:pPr>
        <w:spacing w:after="0" w:line="240" w:lineRule="auto"/>
      </w:pPr>
      <w:r>
        <w:separator/>
      </w:r>
    </w:p>
  </w:footnote>
  <w:footnote w:type="continuationSeparator" w:id="0">
    <w:p w14:paraId="77EB2F76" w14:textId="77777777" w:rsidR="003D6EDF" w:rsidRDefault="003D6EDF" w:rsidP="003E4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2634"/>
    <w:multiLevelType w:val="hybridMultilevel"/>
    <w:tmpl w:val="E402E3BE"/>
    <w:lvl w:ilvl="0" w:tplc="94A86846">
      <w:start w:val="1"/>
      <w:numFmt w:val="upperLetter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470F0"/>
    <w:multiLevelType w:val="hybridMultilevel"/>
    <w:tmpl w:val="6E5892DA"/>
    <w:lvl w:ilvl="0" w:tplc="D76834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281"/>
    <w:multiLevelType w:val="hybridMultilevel"/>
    <w:tmpl w:val="AAEE2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7B10"/>
    <w:multiLevelType w:val="hybridMultilevel"/>
    <w:tmpl w:val="AAEE2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CB8"/>
    <w:multiLevelType w:val="hybridMultilevel"/>
    <w:tmpl w:val="FA52D008"/>
    <w:lvl w:ilvl="0" w:tplc="500EA11A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B08CB"/>
    <w:multiLevelType w:val="hybridMultilevel"/>
    <w:tmpl w:val="6BC49C26"/>
    <w:lvl w:ilvl="0" w:tplc="C3423B9C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065184"/>
    <w:multiLevelType w:val="hybridMultilevel"/>
    <w:tmpl w:val="CE4CBBD8"/>
    <w:lvl w:ilvl="0" w:tplc="F65E0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6665"/>
    <w:multiLevelType w:val="hybridMultilevel"/>
    <w:tmpl w:val="7C60FD54"/>
    <w:lvl w:ilvl="0" w:tplc="240A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54B6C"/>
    <w:multiLevelType w:val="hybridMultilevel"/>
    <w:tmpl w:val="AE2EA3C2"/>
    <w:lvl w:ilvl="0" w:tplc="3A123FE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D0BB4"/>
    <w:multiLevelType w:val="hybridMultilevel"/>
    <w:tmpl w:val="77289AD0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6F52DA"/>
    <w:multiLevelType w:val="hybridMultilevel"/>
    <w:tmpl w:val="ABF0B51C"/>
    <w:lvl w:ilvl="0" w:tplc="240A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07E59"/>
    <w:multiLevelType w:val="hybridMultilevel"/>
    <w:tmpl w:val="8842E558"/>
    <w:lvl w:ilvl="0" w:tplc="8F08A9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512F7"/>
    <w:multiLevelType w:val="hybridMultilevel"/>
    <w:tmpl w:val="BE6AA280"/>
    <w:lvl w:ilvl="0" w:tplc="0DD61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0ABC"/>
    <w:multiLevelType w:val="hybridMultilevel"/>
    <w:tmpl w:val="B18CDAAE"/>
    <w:lvl w:ilvl="0" w:tplc="D90E8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1EFF"/>
    <w:multiLevelType w:val="hybridMultilevel"/>
    <w:tmpl w:val="A164E85C"/>
    <w:lvl w:ilvl="0" w:tplc="D5A49AE8">
      <w:start w:val="17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236"/>
    <w:multiLevelType w:val="hybridMultilevel"/>
    <w:tmpl w:val="AAEE21B6"/>
    <w:lvl w:ilvl="0" w:tplc="8D1CE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7943"/>
    <w:multiLevelType w:val="hybridMultilevel"/>
    <w:tmpl w:val="F18C1C12"/>
    <w:lvl w:ilvl="0" w:tplc="4EAEFCBC">
      <w:start w:val="6"/>
      <w:numFmt w:val="decimal"/>
      <w:lvlText w:val="%1"/>
      <w:lvlJc w:val="left"/>
      <w:pPr>
        <w:ind w:left="720" w:hanging="360"/>
      </w:pPr>
      <w:rPr>
        <w:rFonts w:ascii="Cambria Math" w:eastAsiaTheme="minorHAnsi" w:hAnsi="Cambria Math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499"/>
    <w:multiLevelType w:val="hybridMultilevel"/>
    <w:tmpl w:val="A3A204AC"/>
    <w:lvl w:ilvl="0" w:tplc="732E2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733D"/>
    <w:multiLevelType w:val="hybridMultilevel"/>
    <w:tmpl w:val="90F2FC0A"/>
    <w:lvl w:ilvl="0" w:tplc="79EE2D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E77A1"/>
    <w:multiLevelType w:val="hybridMultilevel"/>
    <w:tmpl w:val="F57095AE"/>
    <w:lvl w:ilvl="0" w:tplc="BB288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31BD5"/>
    <w:multiLevelType w:val="hybridMultilevel"/>
    <w:tmpl w:val="0450EF3C"/>
    <w:lvl w:ilvl="0" w:tplc="8C1ECF1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6413"/>
    <w:multiLevelType w:val="hybridMultilevel"/>
    <w:tmpl w:val="13BEC7E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861C2"/>
    <w:multiLevelType w:val="hybridMultilevel"/>
    <w:tmpl w:val="F000F3D6"/>
    <w:lvl w:ilvl="0" w:tplc="0D3CF7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92BE6"/>
    <w:multiLevelType w:val="hybridMultilevel"/>
    <w:tmpl w:val="BF023C6E"/>
    <w:lvl w:ilvl="0" w:tplc="30048E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5377CA"/>
    <w:multiLevelType w:val="hybridMultilevel"/>
    <w:tmpl w:val="8F66CF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B06"/>
    <w:multiLevelType w:val="hybridMultilevel"/>
    <w:tmpl w:val="56101990"/>
    <w:lvl w:ilvl="0" w:tplc="05667C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8E1258"/>
    <w:multiLevelType w:val="hybridMultilevel"/>
    <w:tmpl w:val="241E0C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54F88"/>
    <w:multiLevelType w:val="hybridMultilevel"/>
    <w:tmpl w:val="49A49CD0"/>
    <w:lvl w:ilvl="0" w:tplc="7966A4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15966"/>
    <w:multiLevelType w:val="hybridMultilevel"/>
    <w:tmpl w:val="56C41FD2"/>
    <w:lvl w:ilvl="0" w:tplc="1026E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66AA3"/>
    <w:multiLevelType w:val="hybridMultilevel"/>
    <w:tmpl w:val="80F6D4F4"/>
    <w:lvl w:ilvl="0" w:tplc="A9EA14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5158"/>
    <w:multiLevelType w:val="hybridMultilevel"/>
    <w:tmpl w:val="4462FAA2"/>
    <w:lvl w:ilvl="0" w:tplc="E21CCF4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D63F62"/>
    <w:multiLevelType w:val="hybridMultilevel"/>
    <w:tmpl w:val="F48E925A"/>
    <w:lvl w:ilvl="0" w:tplc="F7561E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4313"/>
    <w:multiLevelType w:val="hybridMultilevel"/>
    <w:tmpl w:val="0296B316"/>
    <w:lvl w:ilvl="0" w:tplc="FB14B4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B1F6F"/>
    <w:multiLevelType w:val="hybridMultilevel"/>
    <w:tmpl w:val="32765A4C"/>
    <w:lvl w:ilvl="0" w:tplc="E00015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51FF0"/>
    <w:multiLevelType w:val="hybridMultilevel"/>
    <w:tmpl w:val="0896AC70"/>
    <w:lvl w:ilvl="0" w:tplc="2222F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BF5626"/>
    <w:multiLevelType w:val="hybridMultilevel"/>
    <w:tmpl w:val="CAC2F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51FBA"/>
    <w:multiLevelType w:val="hybridMultilevel"/>
    <w:tmpl w:val="3588EDAC"/>
    <w:lvl w:ilvl="0" w:tplc="24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48281">
    <w:abstractNumId w:val="15"/>
  </w:num>
  <w:num w:numId="2" w16cid:durableId="500660858">
    <w:abstractNumId w:val="16"/>
  </w:num>
  <w:num w:numId="3" w16cid:durableId="591820762">
    <w:abstractNumId w:val="36"/>
  </w:num>
  <w:num w:numId="4" w16cid:durableId="1305574865">
    <w:abstractNumId w:val="24"/>
  </w:num>
  <w:num w:numId="5" w16cid:durableId="1654021492">
    <w:abstractNumId w:val="8"/>
  </w:num>
  <w:num w:numId="6" w16cid:durableId="912786589">
    <w:abstractNumId w:val="35"/>
  </w:num>
  <w:num w:numId="7" w16cid:durableId="1166163649">
    <w:abstractNumId w:val="1"/>
  </w:num>
  <w:num w:numId="8" w16cid:durableId="1137381223">
    <w:abstractNumId w:val="17"/>
  </w:num>
  <w:num w:numId="9" w16cid:durableId="2054040">
    <w:abstractNumId w:val="13"/>
  </w:num>
  <w:num w:numId="10" w16cid:durableId="287661127">
    <w:abstractNumId w:val="22"/>
  </w:num>
  <w:num w:numId="11" w16cid:durableId="195048637">
    <w:abstractNumId w:val="34"/>
  </w:num>
  <w:num w:numId="12" w16cid:durableId="579099886">
    <w:abstractNumId w:val="30"/>
  </w:num>
  <w:num w:numId="13" w16cid:durableId="1572540387">
    <w:abstractNumId w:val="20"/>
  </w:num>
  <w:num w:numId="14" w16cid:durableId="499006407">
    <w:abstractNumId w:val="29"/>
  </w:num>
  <w:num w:numId="15" w16cid:durableId="1850292826">
    <w:abstractNumId w:val="26"/>
  </w:num>
  <w:num w:numId="16" w16cid:durableId="362438168">
    <w:abstractNumId w:val="5"/>
  </w:num>
  <w:num w:numId="17" w16cid:durableId="669142915">
    <w:abstractNumId w:val="19"/>
  </w:num>
  <w:num w:numId="18" w16cid:durableId="827401489">
    <w:abstractNumId w:val="14"/>
  </w:num>
  <w:num w:numId="19" w16cid:durableId="1573080017">
    <w:abstractNumId w:val="27"/>
  </w:num>
  <w:num w:numId="20" w16cid:durableId="1821462966">
    <w:abstractNumId w:val="4"/>
  </w:num>
  <w:num w:numId="21" w16cid:durableId="1799033703">
    <w:abstractNumId w:val="32"/>
  </w:num>
  <w:num w:numId="22" w16cid:durableId="1673021837">
    <w:abstractNumId w:val="6"/>
  </w:num>
  <w:num w:numId="23" w16cid:durableId="37357390">
    <w:abstractNumId w:val="23"/>
  </w:num>
  <w:num w:numId="24" w16cid:durableId="2022734811">
    <w:abstractNumId w:val="18"/>
  </w:num>
  <w:num w:numId="25" w16cid:durableId="1677733046">
    <w:abstractNumId w:val="33"/>
  </w:num>
  <w:num w:numId="26" w16cid:durableId="1813519412">
    <w:abstractNumId w:val="12"/>
  </w:num>
  <w:num w:numId="27" w16cid:durableId="69740313">
    <w:abstractNumId w:val="11"/>
  </w:num>
  <w:num w:numId="28" w16cid:durableId="1591083737">
    <w:abstractNumId w:val="31"/>
  </w:num>
  <w:num w:numId="29" w16cid:durableId="1107502419">
    <w:abstractNumId w:val="2"/>
  </w:num>
  <w:num w:numId="30" w16cid:durableId="1257522891">
    <w:abstractNumId w:val="3"/>
  </w:num>
  <w:num w:numId="31" w16cid:durableId="715356344">
    <w:abstractNumId w:val="25"/>
  </w:num>
  <w:num w:numId="32" w16cid:durableId="1423795390">
    <w:abstractNumId w:val="0"/>
  </w:num>
  <w:num w:numId="33" w16cid:durableId="786004285">
    <w:abstractNumId w:val="7"/>
  </w:num>
  <w:num w:numId="34" w16cid:durableId="69037164">
    <w:abstractNumId w:val="9"/>
  </w:num>
  <w:num w:numId="35" w16cid:durableId="1952398577">
    <w:abstractNumId w:val="10"/>
  </w:num>
  <w:num w:numId="36" w16cid:durableId="1044866877">
    <w:abstractNumId w:val="21"/>
  </w:num>
  <w:num w:numId="37" w16cid:durableId="51153032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8B"/>
    <w:rsid w:val="00003645"/>
    <w:rsid w:val="0000515F"/>
    <w:rsid w:val="000241A9"/>
    <w:rsid w:val="00033190"/>
    <w:rsid w:val="000514A1"/>
    <w:rsid w:val="00063908"/>
    <w:rsid w:val="00077C17"/>
    <w:rsid w:val="00084BFB"/>
    <w:rsid w:val="00085774"/>
    <w:rsid w:val="000A53A3"/>
    <w:rsid w:val="000C40DD"/>
    <w:rsid w:val="000D0803"/>
    <w:rsid w:val="000D6984"/>
    <w:rsid w:val="000E49B2"/>
    <w:rsid w:val="000F15F7"/>
    <w:rsid w:val="00112FEC"/>
    <w:rsid w:val="00125071"/>
    <w:rsid w:val="001540EA"/>
    <w:rsid w:val="001544E1"/>
    <w:rsid w:val="001546E8"/>
    <w:rsid w:val="0015682E"/>
    <w:rsid w:val="00160CB7"/>
    <w:rsid w:val="001718B1"/>
    <w:rsid w:val="001723ED"/>
    <w:rsid w:val="00186225"/>
    <w:rsid w:val="00187284"/>
    <w:rsid w:val="00192A86"/>
    <w:rsid w:val="001C06AF"/>
    <w:rsid w:val="001C78C8"/>
    <w:rsid w:val="001D7986"/>
    <w:rsid w:val="001E5B5B"/>
    <w:rsid w:val="001F7EAE"/>
    <w:rsid w:val="00210714"/>
    <w:rsid w:val="00211570"/>
    <w:rsid w:val="00211DCF"/>
    <w:rsid w:val="00212279"/>
    <w:rsid w:val="00225315"/>
    <w:rsid w:val="00225B08"/>
    <w:rsid w:val="002266F1"/>
    <w:rsid w:val="0024752B"/>
    <w:rsid w:val="0025214F"/>
    <w:rsid w:val="00253398"/>
    <w:rsid w:val="00254568"/>
    <w:rsid w:val="00261EC6"/>
    <w:rsid w:val="00265EDC"/>
    <w:rsid w:val="002724D0"/>
    <w:rsid w:val="002916D6"/>
    <w:rsid w:val="00293A1B"/>
    <w:rsid w:val="00295ED9"/>
    <w:rsid w:val="00297C54"/>
    <w:rsid w:val="002A1899"/>
    <w:rsid w:val="002A5054"/>
    <w:rsid w:val="002A67F5"/>
    <w:rsid w:val="002B2F32"/>
    <w:rsid w:val="002B734B"/>
    <w:rsid w:val="002C3C96"/>
    <w:rsid w:val="002D46FC"/>
    <w:rsid w:val="002D5AFA"/>
    <w:rsid w:val="002D5E91"/>
    <w:rsid w:val="002F28B5"/>
    <w:rsid w:val="003004F2"/>
    <w:rsid w:val="00304B73"/>
    <w:rsid w:val="00311F10"/>
    <w:rsid w:val="003266B3"/>
    <w:rsid w:val="00326C96"/>
    <w:rsid w:val="0032737D"/>
    <w:rsid w:val="00344DBF"/>
    <w:rsid w:val="0034543C"/>
    <w:rsid w:val="00354EB6"/>
    <w:rsid w:val="003568C2"/>
    <w:rsid w:val="00363ED7"/>
    <w:rsid w:val="00374D43"/>
    <w:rsid w:val="00382E4B"/>
    <w:rsid w:val="0039301F"/>
    <w:rsid w:val="003B1C61"/>
    <w:rsid w:val="003C5B18"/>
    <w:rsid w:val="003D4DAB"/>
    <w:rsid w:val="003D6EDF"/>
    <w:rsid w:val="003E04D7"/>
    <w:rsid w:val="003E2BD1"/>
    <w:rsid w:val="003E4A8B"/>
    <w:rsid w:val="003E5E8D"/>
    <w:rsid w:val="003E5F60"/>
    <w:rsid w:val="003E6043"/>
    <w:rsid w:val="003F7F25"/>
    <w:rsid w:val="00407259"/>
    <w:rsid w:val="0041045C"/>
    <w:rsid w:val="00415DB3"/>
    <w:rsid w:val="00420C80"/>
    <w:rsid w:val="0042329C"/>
    <w:rsid w:val="00430349"/>
    <w:rsid w:val="00446179"/>
    <w:rsid w:val="00446EDD"/>
    <w:rsid w:val="00451205"/>
    <w:rsid w:val="004537AD"/>
    <w:rsid w:val="004560E6"/>
    <w:rsid w:val="004634E4"/>
    <w:rsid w:val="00473E0B"/>
    <w:rsid w:val="00483A43"/>
    <w:rsid w:val="00485A93"/>
    <w:rsid w:val="00491D80"/>
    <w:rsid w:val="004A58BC"/>
    <w:rsid w:val="004A5BAE"/>
    <w:rsid w:val="004B6572"/>
    <w:rsid w:val="004C3648"/>
    <w:rsid w:val="004D3C7D"/>
    <w:rsid w:val="004F18E3"/>
    <w:rsid w:val="004F2FCD"/>
    <w:rsid w:val="005058A5"/>
    <w:rsid w:val="00511835"/>
    <w:rsid w:val="00516310"/>
    <w:rsid w:val="00523BB7"/>
    <w:rsid w:val="00526021"/>
    <w:rsid w:val="00534B31"/>
    <w:rsid w:val="00547E4A"/>
    <w:rsid w:val="00551707"/>
    <w:rsid w:val="00556DF7"/>
    <w:rsid w:val="005620CF"/>
    <w:rsid w:val="00562243"/>
    <w:rsid w:val="00565230"/>
    <w:rsid w:val="005724AB"/>
    <w:rsid w:val="005736CC"/>
    <w:rsid w:val="00575BF3"/>
    <w:rsid w:val="005823DD"/>
    <w:rsid w:val="005828E0"/>
    <w:rsid w:val="00587585"/>
    <w:rsid w:val="00595BB1"/>
    <w:rsid w:val="005A2103"/>
    <w:rsid w:val="005B3493"/>
    <w:rsid w:val="005B4E65"/>
    <w:rsid w:val="005C1A56"/>
    <w:rsid w:val="005C46FA"/>
    <w:rsid w:val="005D213D"/>
    <w:rsid w:val="005D6DEA"/>
    <w:rsid w:val="005E0D04"/>
    <w:rsid w:val="00600C95"/>
    <w:rsid w:val="0060418E"/>
    <w:rsid w:val="006139B9"/>
    <w:rsid w:val="00614780"/>
    <w:rsid w:val="00615824"/>
    <w:rsid w:val="00630CBD"/>
    <w:rsid w:val="00630FA2"/>
    <w:rsid w:val="00646A01"/>
    <w:rsid w:val="006631F9"/>
    <w:rsid w:val="0066450A"/>
    <w:rsid w:val="00675C10"/>
    <w:rsid w:val="006A1C71"/>
    <w:rsid w:val="006B494B"/>
    <w:rsid w:val="006C5747"/>
    <w:rsid w:val="006D1EA5"/>
    <w:rsid w:val="006D74D9"/>
    <w:rsid w:val="006E0212"/>
    <w:rsid w:val="006E6E99"/>
    <w:rsid w:val="006F4D24"/>
    <w:rsid w:val="00701D6B"/>
    <w:rsid w:val="007030F5"/>
    <w:rsid w:val="00710976"/>
    <w:rsid w:val="007116B3"/>
    <w:rsid w:val="007155A8"/>
    <w:rsid w:val="00722E90"/>
    <w:rsid w:val="007235CE"/>
    <w:rsid w:val="007267AC"/>
    <w:rsid w:val="00726BB9"/>
    <w:rsid w:val="00727267"/>
    <w:rsid w:val="00744A3B"/>
    <w:rsid w:val="0074524E"/>
    <w:rsid w:val="00752BFA"/>
    <w:rsid w:val="007543C2"/>
    <w:rsid w:val="00764014"/>
    <w:rsid w:val="00772F1B"/>
    <w:rsid w:val="007772FD"/>
    <w:rsid w:val="0078170B"/>
    <w:rsid w:val="00782871"/>
    <w:rsid w:val="00783E8E"/>
    <w:rsid w:val="00787ACB"/>
    <w:rsid w:val="007A16D0"/>
    <w:rsid w:val="007A7AEA"/>
    <w:rsid w:val="007A7E2E"/>
    <w:rsid w:val="007C15EB"/>
    <w:rsid w:val="007C3CF7"/>
    <w:rsid w:val="007D2EBD"/>
    <w:rsid w:val="007D3958"/>
    <w:rsid w:val="007E4D25"/>
    <w:rsid w:val="00801AEB"/>
    <w:rsid w:val="008029C4"/>
    <w:rsid w:val="00806F6C"/>
    <w:rsid w:val="0082235C"/>
    <w:rsid w:val="008225EA"/>
    <w:rsid w:val="00825F77"/>
    <w:rsid w:val="00833A49"/>
    <w:rsid w:val="008353E9"/>
    <w:rsid w:val="00836CDF"/>
    <w:rsid w:val="008417DD"/>
    <w:rsid w:val="00842977"/>
    <w:rsid w:val="00846167"/>
    <w:rsid w:val="00855B0D"/>
    <w:rsid w:val="00863751"/>
    <w:rsid w:val="00870C5C"/>
    <w:rsid w:val="00872198"/>
    <w:rsid w:val="0087399B"/>
    <w:rsid w:val="00873BB7"/>
    <w:rsid w:val="008A22DD"/>
    <w:rsid w:val="008A5D1A"/>
    <w:rsid w:val="008B1582"/>
    <w:rsid w:val="008B65A1"/>
    <w:rsid w:val="008C0A14"/>
    <w:rsid w:val="008C3D9C"/>
    <w:rsid w:val="008C54B7"/>
    <w:rsid w:val="008C6691"/>
    <w:rsid w:val="008F4A5E"/>
    <w:rsid w:val="008F4DEC"/>
    <w:rsid w:val="00900C23"/>
    <w:rsid w:val="00906993"/>
    <w:rsid w:val="00907EB5"/>
    <w:rsid w:val="00927225"/>
    <w:rsid w:val="00933A60"/>
    <w:rsid w:val="00946199"/>
    <w:rsid w:val="00953A3A"/>
    <w:rsid w:val="00954381"/>
    <w:rsid w:val="00956835"/>
    <w:rsid w:val="009612F6"/>
    <w:rsid w:val="00972F2E"/>
    <w:rsid w:val="00974D19"/>
    <w:rsid w:val="00976EC9"/>
    <w:rsid w:val="009A17E4"/>
    <w:rsid w:val="009A6F3F"/>
    <w:rsid w:val="009C2611"/>
    <w:rsid w:val="009C5C9B"/>
    <w:rsid w:val="009D09C7"/>
    <w:rsid w:val="009E19E1"/>
    <w:rsid w:val="009E2D5D"/>
    <w:rsid w:val="009E7375"/>
    <w:rsid w:val="009E788F"/>
    <w:rsid w:val="009F537E"/>
    <w:rsid w:val="009F67FF"/>
    <w:rsid w:val="009F76D6"/>
    <w:rsid w:val="00A028E7"/>
    <w:rsid w:val="00A1008C"/>
    <w:rsid w:val="00A16E3A"/>
    <w:rsid w:val="00A270A8"/>
    <w:rsid w:val="00A340D8"/>
    <w:rsid w:val="00A419D9"/>
    <w:rsid w:val="00A47C24"/>
    <w:rsid w:val="00A76405"/>
    <w:rsid w:val="00A8742C"/>
    <w:rsid w:val="00AA1A0C"/>
    <w:rsid w:val="00AB2AEC"/>
    <w:rsid w:val="00AC09D0"/>
    <w:rsid w:val="00AE0C6E"/>
    <w:rsid w:val="00AE4CDC"/>
    <w:rsid w:val="00AF616F"/>
    <w:rsid w:val="00B0109B"/>
    <w:rsid w:val="00B024AC"/>
    <w:rsid w:val="00B12C3D"/>
    <w:rsid w:val="00B178EA"/>
    <w:rsid w:val="00B21501"/>
    <w:rsid w:val="00B27049"/>
    <w:rsid w:val="00B3006E"/>
    <w:rsid w:val="00B31EC6"/>
    <w:rsid w:val="00B37770"/>
    <w:rsid w:val="00B40886"/>
    <w:rsid w:val="00B40987"/>
    <w:rsid w:val="00B40BBC"/>
    <w:rsid w:val="00B476AF"/>
    <w:rsid w:val="00B56C1A"/>
    <w:rsid w:val="00B60B3E"/>
    <w:rsid w:val="00B63BCC"/>
    <w:rsid w:val="00B65BB7"/>
    <w:rsid w:val="00B7654E"/>
    <w:rsid w:val="00B91A57"/>
    <w:rsid w:val="00B9492D"/>
    <w:rsid w:val="00B95785"/>
    <w:rsid w:val="00B960FF"/>
    <w:rsid w:val="00BA39D7"/>
    <w:rsid w:val="00BA6C3C"/>
    <w:rsid w:val="00BB6F6E"/>
    <w:rsid w:val="00BD0FE2"/>
    <w:rsid w:val="00BD1D35"/>
    <w:rsid w:val="00BD5D17"/>
    <w:rsid w:val="00BF37BE"/>
    <w:rsid w:val="00C02112"/>
    <w:rsid w:val="00C0668A"/>
    <w:rsid w:val="00C1443A"/>
    <w:rsid w:val="00C301F2"/>
    <w:rsid w:val="00C34B0D"/>
    <w:rsid w:val="00C377D6"/>
    <w:rsid w:val="00C4411C"/>
    <w:rsid w:val="00C5182C"/>
    <w:rsid w:val="00C548BF"/>
    <w:rsid w:val="00C7189D"/>
    <w:rsid w:val="00C75F78"/>
    <w:rsid w:val="00C76AC8"/>
    <w:rsid w:val="00C81CA4"/>
    <w:rsid w:val="00C91659"/>
    <w:rsid w:val="00CA0FBA"/>
    <w:rsid w:val="00CA1F70"/>
    <w:rsid w:val="00CB4D45"/>
    <w:rsid w:val="00CB5472"/>
    <w:rsid w:val="00CC3D35"/>
    <w:rsid w:val="00CC6D1E"/>
    <w:rsid w:val="00CD32E2"/>
    <w:rsid w:val="00CD4035"/>
    <w:rsid w:val="00CD6A21"/>
    <w:rsid w:val="00CD7CCF"/>
    <w:rsid w:val="00CE2430"/>
    <w:rsid w:val="00CE26BF"/>
    <w:rsid w:val="00CF45BE"/>
    <w:rsid w:val="00D03334"/>
    <w:rsid w:val="00D05A70"/>
    <w:rsid w:val="00D26CAD"/>
    <w:rsid w:val="00D42AA5"/>
    <w:rsid w:val="00D42F46"/>
    <w:rsid w:val="00D4631F"/>
    <w:rsid w:val="00D73D70"/>
    <w:rsid w:val="00D74CDB"/>
    <w:rsid w:val="00D87DE1"/>
    <w:rsid w:val="00D90A44"/>
    <w:rsid w:val="00DA4869"/>
    <w:rsid w:val="00DB6868"/>
    <w:rsid w:val="00DC4756"/>
    <w:rsid w:val="00DC4F51"/>
    <w:rsid w:val="00DC758E"/>
    <w:rsid w:val="00DD4DD9"/>
    <w:rsid w:val="00DE79FD"/>
    <w:rsid w:val="00DF33BF"/>
    <w:rsid w:val="00DF71B8"/>
    <w:rsid w:val="00DF781E"/>
    <w:rsid w:val="00E031CB"/>
    <w:rsid w:val="00E114C4"/>
    <w:rsid w:val="00E13F82"/>
    <w:rsid w:val="00E159C6"/>
    <w:rsid w:val="00E25384"/>
    <w:rsid w:val="00E2795D"/>
    <w:rsid w:val="00E403E5"/>
    <w:rsid w:val="00E4786B"/>
    <w:rsid w:val="00E565EE"/>
    <w:rsid w:val="00E6213E"/>
    <w:rsid w:val="00E629C3"/>
    <w:rsid w:val="00E63881"/>
    <w:rsid w:val="00E76CBD"/>
    <w:rsid w:val="00E86851"/>
    <w:rsid w:val="00E91EC6"/>
    <w:rsid w:val="00E92355"/>
    <w:rsid w:val="00EA22F1"/>
    <w:rsid w:val="00EA3B39"/>
    <w:rsid w:val="00EA4900"/>
    <w:rsid w:val="00EB6F1D"/>
    <w:rsid w:val="00ED717B"/>
    <w:rsid w:val="00EF2138"/>
    <w:rsid w:val="00EF31FA"/>
    <w:rsid w:val="00EF7E2B"/>
    <w:rsid w:val="00F047AE"/>
    <w:rsid w:val="00F14E0F"/>
    <w:rsid w:val="00F172C4"/>
    <w:rsid w:val="00F23D7D"/>
    <w:rsid w:val="00F339C1"/>
    <w:rsid w:val="00F41B21"/>
    <w:rsid w:val="00F47C6A"/>
    <w:rsid w:val="00F5041A"/>
    <w:rsid w:val="00F65AC4"/>
    <w:rsid w:val="00F73D8C"/>
    <w:rsid w:val="00F76333"/>
    <w:rsid w:val="00F82956"/>
    <w:rsid w:val="00F837B1"/>
    <w:rsid w:val="00F91414"/>
    <w:rsid w:val="00F97CC2"/>
    <w:rsid w:val="00FA0D11"/>
    <w:rsid w:val="00FB5AEC"/>
    <w:rsid w:val="00FB5FCA"/>
    <w:rsid w:val="00FD40AD"/>
    <w:rsid w:val="00FD5EAC"/>
    <w:rsid w:val="00FD6A4C"/>
    <w:rsid w:val="00FE7ECC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B5649"/>
  <w15:docId w15:val="{3FB9CC59-C68B-4401-AC66-628491A7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A8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E4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A8B"/>
    <w:rPr>
      <w:lang w:val="es-CO"/>
    </w:rPr>
  </w:style>
  <w:style w:type="table" w:styleId="Tablaconcuadrcula">
    <w:name w:val="Table Grid"/>
    <w:basedOn w:val="Tablanormal"/>
    <w:uiPriority w:val="59"/>
    <w:rsid w:val="003E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1E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EC6"/>
    <w:rPr>
      <w:rFonts w:ascii="Tahoma" w:hAnsi="Tahoma" w:cs="Tahoma"/>
      <w:sz w:val="16"/>
      <w:szCs w:val="1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4634E4"/>
    <w:rPr>
      <w:color w:val="808080"/>
    </w:rPr>
  </w:style>
  <w:style w:type="paragraph" w:customStyle="1" w:styleId="Prrafodelista1">
    <w:name w:val="Párrafo de lista1"/>
    <w:basedOn w:val="Normal"/>
    <w:rsid w:val="00AC09D0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D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85A93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F$4</c:f>
              <c:strCache>
                <c:ptCount val="1"/>
                <c:pt idx="0">
                  <c:v>Cantidad de votos</c:v>
                </c:pt>
              </c:strCache>
            </c:strRef>
          </c:tx>
          <c:dPt>
            <c:idx val="0"/>
            <c:bubble3D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  <a:prstDash val="lgDashDotDot"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D3-4E9D-B8C6-52C7BD7C94B5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D3-4E9D-B8C6-52C7BD7C94B5}"/>
              </c:ext>
            </c:extLst>
          </c:dPt>
          <c:dPt>
            <c:idx val="2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D3-4E9D-B8C6-52C7BD7C94B5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D3-4E9D-B8C6-52C7BD7C94B5}"/>
              </c:ext>
            </c:extLst>
          </c:dPt>
          <c:dLbls>
            <c:dLbl>
              <c:idx val="0"/>
              <c:layout>
                <c:manualLayout>
                  <c:x val="2.464326334208234E-2"/>
                  <c:y val="6.6777121609798748E-2"/>
                </c:manualLayout>
              </c:layout>
              <c:tx>
                <c:rich>
                  <a:bodyPr/>
                  <a:lstStyle/>
                  <a:p>
                    <a:fld id="{0AA2C4FF-D8CB-4B09-AC22-2E96F74F5395}" type="PERCENTAGE">
                      <a:rPr lang="en-US" sz="1200"/>
                      <a:pPr/>
                      <a:t>[PORCENTAJE]</a:t>
                    </a:fld>
                    <a:endParaRPr lang="es-CO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6D3-4E9D-B8C6-52C7BD7C94B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25FE9D9-5609-4852-A1B5-DA5079771695}" type="PERCENTAGE">
                      <a:rPr lang="en-US" sz="1200"/>
                      <a:pPr/>
                      <a:t>[PORCENTAJE]</a:t>
                    </a:fld>
                    <a:endParaRPr lang="es-CO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6D3-4E9D-B8C6-52C7BD7C94B5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43F73C-372C-4E42-9705-44AB1DACCD5A}" type="PERCENTAGE">
                      <a:rPr lang="en-US" sz="120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JE]</a:t>
                    </a:fld>
                    <a:endParaRPr lang="es-CO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6D3-4E9D-B8C6-52C7BD7C94B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E$5:$E$8</c:f>
              <c:strCache>
                <c:ptCount val="4"/>
                <c:pt idx="0">
                  <c:v>Richard Ríos</c:v>
                </c:pt>
                <c:pt idx="1">
                  <c:v>James Rodríguez</c:v>
                </c:pt>
                <c:pt idx="2">
                  <c:v>Lucho Díaz</c:v>
                </c:pt>
                <c:pt idx="3">
                  <c:v>Juan Quintero</c:v>
                </c:pt>
              </c:strCache>
            </c:strRef>
          </c:cat>
          <c:val>
            <c:numRef>
              <c:f>Sheet1!$F$5:$F$8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D3-4E9D-B8C6-52C7BD7C94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DEPORTE</a:t>
            </a:r>
            <a:r>
              <a:rPr lang="en-US" baseline="0">
                <a:solidFill>
                  <a:sysClr val="windowText" lastClr="000000"/>
                </a:solidFill>
              </a:rPr>
              <a:t> FAVORITO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F$5</c:f>
              <c:strCache>
                <c:ptCount val="1"/>
                <c:pt idx="0">
                  <c:v>NO. ESTUDIANTE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Hoja1!$E$6:$E$9</c:f>
              <c:strCache>
                <c:ptCount val="4"/>
                <c:pt idx="0">
                  <c:v>TENNIS</c:v>
                </c:pt>
                <c:pt idx="1">
                  <c:v>BALONCESTO</c:v>
                </c:pt>
                <c:pt idx="2">
                  <c:v>FÚTBOL</c:v>
                </c:pt>
                <c:pt idx="3">
                  <c:v>NATACIÓN</c:v>
                </c:pt>
              </c:strCache>
            </c:strRef>
          </c:cat>
          <c:val>
            <c:numRef>
              <c:f>Hoja1!$F$6:$F$9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B-4699-9A0C-6CC198035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6152191"/>
        <c:axId val="1986529951"/>
      </c:barChart>
      <c:catAx>
        <c:axId val="2036152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86529951"/>
        <c:crosses val="autoZero"/>
        <c:auto val="1"/>
        <c:lblAlgn val="ctr"/>
        <c:lblOffset val="100"/>
        <c:noMultiLvlLbl val="0"/>
      </c:catAx>
      <c:valAx>
        <c:axId val="198652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36152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D9621AD8C84408C40E04BB6E47253" ma:contentTypeVersion="13" ma:contentTypeDescription="Crear nuevo documento." ma:contentTypeScope="" ma:versionID="07349a1c9ac0660cf3a2c5eeee2a5895">
  <xsd:schema xmlns:xsd="http://www.w3.org/2001/XMLSchema" xmlns:xs="http://www.w3.org/2001/XMLSchema" xmlns:p="http://schemas.microsoft.com/office/2006/metadata/properties" xmlns:ns2="eaa47262-36c1-4c42-9556-a87096a9315a" xmlns:ns3="4bbe835a-0ba2-4c06-a0fb-635ef8a3292b" targetNamespace="http://schemas.microsoft.com/office/2006/metadata/properties" ma:root="true" ma:fieldsID="42036fa99b9358181f626b0fa4df14ba" ns2:_="" ns3:_="">
    <xsd:import namespace="eaa47262-36c1-4c42-9556-a87096a9315a"/>
    <xsd:import namespace="4bbe835a-0ba2-4c06-a0fb-635ef8a32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_x00f1_o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7262-36c1-4c42-9556-a87096a93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_x00f1_o" ma:index="12" ma:displayName="Año" ma:format="Dropdown" ma:internalName="A_x00f1_o">
      <xsd:simpleType>
        <xsd:restriction base="dms:Choice">
          <xsd:enumeration value="2022"/>
          <xsd:enumeration value="2023"/>
          <xsd:enumeration value="Opción 3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9d032ec0-2cee-493e-a065-7b5abeff7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e835a-0ba2-4c06-a0fb-635ef8a32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eaa47262-36c1-4c42-9556-a87096a9315a"/>
    <lcf76f155ced4ddcb4097134ff3c332f xmlns="eaa47262-36c1-4c42-9556-a87096a93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C3B4-BA6E-4513-9F22-11D72E377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7262-36c1-4c42-9556-a87096a9315a"/>
    <ds:schemaRef ds:uri="4bbe835a-0ba2-4c06-a0fb-635ef8a3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E4660-9903-4237-BCBF-2FA9257EE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72F50-95C2-493D-B358-9FD890A43225}">
  <ds:schemaRefs>
    <ds:schemaRef ds:uri="http://schemas.microsoft.com/office/2006/metadata/properties"/>
    <ds:schemaRef ds:uri="http://schemas.microsoft.com/office/infopath/2007/PartnerControls"/>
    <ds:schemaRef ds:uri="eaa47262-36c1-4c42-9556-a87096a9315a"/>
  </ds:schemaRefs>
</ds:datastoreItem>
</file>

<file path=customXml/itemProps4.xml><?xml version="1.0" encoding="utf-8"?>
<ds:datastoreItem xmlns:ds="http://schemas.openxmlformats.org/officeDocument/2006/customXml" ds:itemID="{A57D9244-CE8C-4E17-8812-7F5427C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2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illarreal</dc:creator>
  <cp:lastModifiedBy>Luis Fernando Esguerra Huertas - Language Arts Teacher</cp:lastModifiedBy>
  <cp:revision>16</cp:revision>
  <cp:lastPrinted>2024-10-22T19:09:00Z</cp:lastPrinted>
  <dcterms:created xsi:type="dcterms:W3CDTF">2024-10-22T00:23:00Z</dcterms:created>
  <dcterms:modified xsi:type="dcterms:W3CDTF">2024-10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9621AD8C84408C40E04BB6E47253</vt:lpwstr>
  </property>
</Properties>
</file>